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18F2" w14:textId="03C1507D" w:rsidR="00472671" w:rsidRPr="00625378" w:rsidRDefault="00DC4D8B" w:rsidP="0062537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FB74A0A" wp14:editId="5285CB73">
            <wp:simplePos x="0" y="0"/>
            <wp:positionH relativeFrom="column">
              <wp:posOffset>3526155</wp:posOffset>
            </wp:positionH>
            <wp:positionV relativeFrom="paragraph">
              <wp:posOffset>78187</wp:posOffset>
            </wp:positionV>
            <wp:extent cx="2433100" cy="548362"/>
            <wp:effectExtent l="0" t="0" r="5715" b="4445"/>
            <wp:wrapSquare wrapText="bothSides"/>
            <wp:docPr id="1" name="Picture 1" descr="Rushmoor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shmoor Borough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00" cy="5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FFC" w:rsidRPr="00625378">
        <w:rPr>
          <w:rFonts w:asciiTheme="minorHAnsi" w:hAnsiTheme="minorHAnsi" w:cstheme="minorHAnsi"/>
        </w:rPr>
        <w:t>B</w:t>
      </w:r>
      <w:r w:rsidR="00E1029C" w:rsidRPr="00625378">
        <w:rPr>
          <w:rFonts w:asciiTheme="minorHAnsi" w:hAnsiTheme="minorHAnsi" w:cstheme="minorHAnsi"/>
        </w:rPr>
        <w:t xml:space="preserve">iodiversity </w:t>
      </w:r>
      <w:r w:rsidR="00584466">
        <w:rPr>
          <w:rFonts w:asciiTheme="minorHAnsi" w:hAnsiTheme="minorHAnsi" w:cstheme="minorHAnsi"/>
        </w:rPr>
        <w:t>n</w:t>
      </w:r>
      <w:r w:rsidR="005D6FFC" w:rsidRPr="00625378">
        <w:rPr>
          <w:rFonts w:asciiTheme="minorHAnsi" w:hAnsiTheme="minorHAnsi" w:cstheme="minorHAnsi"/>
        </w:rPr>
        <w:t xml:space="preserve">et </w:t>
      </w:r>
      <w:r w:rsidR="00584466">
        <w:rPr>
          <w:rFonts w:asciiTheme="minorHAnsi" w:hAnsiTheme="minorHAnsi" w:cstheme="minorHAnsi"/>
        </w:rPr>
        <w:t>g</w:t>
      </w:r>
      <w:r w:rsidR="00E1029C" w:rsidRPr="00625378">
        <w:rPr>
          <w:rFonts w:asciiTheme="minorHAnsi" w:hAnsiTheme="minorHAnsi" w:cstheme="minorHAnsi"/>
        </w:rPr>
        <w:t xml:space="preserve">ain </w:t>
      </w:r>
      <w:r w:rsidR="00584466">
        <w:rPr>
          <w:rFonts w:asciiTheme="minorHAnsi" w:hAnsiTheme="minorHAnsi" w:cstheme="minorHAnsi"/>
        </w:rPr>
        <w:t>s</w:t>
      </w:r>
      <w:r w:rsidR="009C71F6" w:rsidRPr="00625378">
        <w:rPr>
          <w:rFonts w:asciiTheme="minorHAnsi" w:hAnsiTheme="minorHAnsi" w:cstheme="minorHAnsi"/>
        </w:rPr>
        <w:t>tatement</w:t>
      </w:r>
      <w:r w:rsidR="00451AE9" w:rsidRPr="00625378">
        <w:rPr>
          <w:rFonts w:asciiTheme="minorHAnsi" w:hAnsiTheme="minorHAnsi" w:cstheme="minorHAnsi"/>
        </w:rPr>
        <w:t xml:space="preserve"> </w:t>
      </w:r>
      <w:r w:rsidR="00584466">
        <w:rPr>
          <w:rFonts w:asciiTheme="minorHAnsi" w:hAnsiTheme="minorHAnsi" w:cstheme="minorHAnsi"/>
        </w:rPr>
        <w:t>f</w:t>
      </w:r>
      <w:r w:rsidR="00451AE9" w:rsidRPr="00625378">
        <w:rPr>
          <w:rFonts w:asciiTheme="minorHAnsi" w:hAnsiTheme="minorHAnsi" w:cstheme="minorHAnsi"/>
        </w:rPr>
        <w:t>orm</w:t>
      </w:r>
    </w:p>
    <w:p w14:paraId="20F8CB6A" w14:textId="075284E7" w:rsidR="00472671" w:rsidRPr="00625378" w:rsidRDefault="00584466">
      <w:pPr>
        <w:spacing w:after="0" w:line="276" w:lineRule="auto"/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lease complete and send </w:t>
      </w:r>
      <w:r w:rsidR="00251753">
        <w:rPr>
          <w:rFonts w:asciiTheme="minorHAnsi" w:eastAsia="Arial" w:hAnsiTheme="minorHAnsi" w:cstheme="minorHAnsi"/>
          <w:sz w:val="24"/>
          <w:szCs w:val="24"/>
        </w:rPr>
        <w:t xml:space="preserve">to </w:t>
      </w:r>
      <w:r>
        <w:rPr>
          <w:rFonts w:asciiTheme="minorHAnsi" w:eastAsia="Arial" w:hAnsiTheme="minorHAnsi" w:cstheme="minorHAnsi"/>
          <w:sz w:val="24"/>
          <w:szCs w:val="24"/>
        </w:rPr>
        <w:t xml:space="preserve">us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this form with your</w:t>
      </w:r>
      <w:r>
        <w:rPr>
          <w:rFonts w:asciiTheme="minorHAnsi" w:eastAsia="Arial" w:hAnsiTheme="minorHAnsi" w:cstheme="minorHAnsi"/>
          <w:sz w:val="24"/>
          <w:szCs w:val="24"/>
        </w:rPr>
        <w:t xml:space="preserve"> planning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 xml:space="preserve"> application to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>show how you</w:t>
      </w:r>
      <w:r>
        <w:rPr>
          <w:rFonts w:asciiTheme="minorHAnsi" w:eastAsia="Arial" w:hAnsiTheme="minorHAnsi" w:cstheme="minorHAnsi"/>
          <w:sz w:val="24"/>
          <w:szCs w:val="24"/>
        </w:rPr>
        <w:t xml:space="preserve"> have</w:t>
      </w:r>
      <w:r w:rsidR="009C71F6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considered the mandatory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B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iodiversity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N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et 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>G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>ain</w:t>
      </w:r>
      <w:r w:rsidR="00FA3A67" w:rsidRPr="00625378">
        <w:rPr>
          <w:rFonts w:asciiTheme="minorHAnsi" w:eastAsia="Arial" w:hAnsiTheme="minorHAnsi" w:cstheme="minorHAnsi"/>
          <w:sz w:val="24"/>
          <w:szCs w:val="24"/>
        </w:rPr>
        <w:t xml:space="preserve"> (BNG) requirements</w:t>
      </w:r>
      <w:r w:rsidR="002D7E19">
        <w:rPr>
          <w:rFonts w:asciiTheme="minorHAnsi" w:eastAsia="Arial" w:hAnsiTheme="minorHAnsi" w:cstheme="minorHAnsi"/>
          <w:sz w:val="24"/>
          <w:szCs w:val="24"/>
        </w:rPr>
        <w:t>.</w:t>
      </w:r>
    </w:p>
    <w:p w14:paraId="03A070A3" w14:textId="0D283C73" w:rsidR="00472671" w:rsidRPr="00625378" w:rsidRDefault="001E323A">
      <w:pPr>
        <w:spacing w:after="69"/>
        <w:ind w:left="-29" w:right="-207"/>
        <w:rPr>
          <w:rFonts w:asciiTheme="minorHAnsi" w:hAnsiTheme="minorHAnsi" w:cstheme="minorHAnsi"/>
          <w:sz w:val="24"/>
          <w:szCs w:val="24"/>
        </w:rPr>
      </w:pPr>
      <w:r w:rsidRPr="0062537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CCEFF2A" wp14:editId="4EAE3B5D">
                <wp:extent cx="6158230" cy="8890"/>
                <wp:effectExtent l="0" t="0" r="0" b="1270"/>
                <wp:docPr id="1065314484" name="Group 106531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890"/>
                          <a:chOff x="0" y="0"/>
                          <a:chExt cx="61584" cy="91"/>
                        </a:xfrm>
                      </wpg:grpSpPr>
                      <wps:wsp>
                        <wps:cNvPr id="397784100" name="Shape 140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84" cy="91"/>
                          </a:xfrm>
                          <a:custGeom>
                            <a:avLst/>
                            <a:gdLst>
                              <a:gd name="T0" fmla="*/ 0 w 6158484"/>
                              <a:gd name="T1" fmla="*/ 0 h 9144"/>
                              <a:gd name="T2" fmla="*/ 6158484 w 6158484"/>
                              <a:gd name="T3" fmla="*/ 0 h 9144"/>
                              <a:gd name="T4" fmla="*/ 6158484 w 6158484"/>
                              <a:gd name="T5" fmla="*/ 9144 h 9144"/>
                              <a:gd name="T6" fmla="*/ 0 w 6158484"/>
                              <a:gd name="T7" fmla="*/ 9144 h 9144"/>
                              <a:gd name="T8" fmla="*/ 0 w 6158484"/>
                              <a:gd name="T9" fmla="*/ 0 h 9144"/>
                              <a:gd name="T10" fmla="*/ 0 w 6158484"/>
                              <a:gd name="T11" fmla="*/ 0 h 9144"/>
                              <a:gd name="T12" fmla="*/ 6158484 w 61584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75D81" id="Group 1065314484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">
                <v:shape id="Shape 14032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" path="m,l6158484,r,9144l,9144,,e" fillcolor="black" stroked="f" strokeweight="0">
                  <v:stroke miterlimit="83231f" joinstyle="miter"/>
                  <v:path arrowok="t" o:connecttype="custom" o:connectlocs="0,0;61584,0;61584,91;0,91;0,0" o:connectangles="0,0,0,0,0" textboxrect="0,0,6158484,9144"/>
                </v:shape>
                <w10:anchorlock/>
              </v:group>
            </w:pict>
          </mc:Fallback>
        </mc:AlternateContent>
      </w:r>
    </w:p>
    <w:p w14:paraId="3D0DC97F" w14:textId="63476362" w:rsidR="00472671" w:rsidRPr="00625378" w:rsidRDefault="00817739" w:rsidP="00BC746F">
      <w:pPr>
        <w:pStyle w:val="Heading2"/>
        <w:spacing w:line="276" w:lineRule="auto"/>
        <w:ind w:left="0" w:firstLine="0"/>
        <w:rPr>
          <w:rFonts w:cstheme="minorHAnsi"/>
        </w:rPr>
      </w:pPr>
      <w:r w:rsidRPr="00625378">
        <w:rPr>
          <w:rFonts w:cstheme="minorHAnsi"/>
        </w:rPr>
        <w:t>Introduction</w:t>
      </w:r>
    </w:p>
    <w:p w14:paraId="096653C8" w14:textId="5985A17A" w:rsidR="00633D36" w:rsidRPr="00625378" w:rsidRDefault="00FA69F0" w:rsidP="00BC746F">
      <w:p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y c</w:t>
      </w:r>
      <w:r w:rsidR="00817739" w:rsidRPr="00625378">
        <w:rPr>
          <w:rFonts w:asciiTheme="minorHAnsi" w:eastAsia="Arial" w:hAnsiTheme="minorHAnsi" w:cstheme="minorHAnsi"/>
        </w:rPr>
        <w:t xml:space="preserve">ompleting this </w:t>
      </w:r>
      <w:r w:rsidRPr="00625378">
        <w:rPr>
          <w:rFonts w:asciiTheme="minorHAnsi" w:eastAsia="Arial" w:hAnsiTheme="minorHAnsi" w:cstheme="minorHAnsi"/>
        </w:rPr>
        <w:t>form,</w:t>
      </w:r>
      <w:r w:rsidR="00817739" w:rsidRPr="00625378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you </w:t>
      </w:r>
      <w:r w:rsidR="00817739" w:rsidRPr="00625378">
        <w:rPr>
          <w:rFonts w:asciiTheme="minorHAnsi" w:eastAsia="Arial" w:hAnsiTheme="minorHAnsi" w:cstheme="minorHAnsi"/>
        </w:rPr>
        <w:t xml:space="preserve">will demonstrate how </w:t>
      </w:r>
      <w:r w:rsidR="00770280" w:rsidRPr="00625378">
        <w:rPr>
          <w:rFonts w:asciiTheme="minorHAnsi" w:eastAsia="Arial" w:hAnsiTheme="minorHAnsi" w:cstheme="minorHAnsi"/>
        </w:rPr>
        <w:t xml:space="preserve">you have considered the mandatory requirement to achieve </w:t>
      </w:r>
      <w:r w:rsidR="00E1029C" w:rsidRPr="00625378">
        <w:rPr>
          <w:rFonts w:asciiTheme="minorHAnsi" w:eastAsia="Arial" w:hAnsiTheme="minorHAnsi" w:cstheme="minorHAnsi"/>
        </w:rPr>
        <w:t xml:space="preserve">10% biodiversity net gain (BNG). </w:t>
      </w:r>
    </w:p>
    <w:p w14:paraId="516B31EF" w14:textId="47EBCD1E" w:rsidR="00A74BF2" w:rsidRPr="00625378" w:rsidRDefault="00FA69F0" w:rsidP="00BC746F">
      <w:p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You must complete all </w:t>
      </w:r>
      <w:r w:rsidR="00633D36" w:rsidRPr="00625378">
        <w:rPr>
          <w:rFonts w:asciiTheme="minorHAnsi" w:eastAsia="Arial" w:hAnsiTheme="minorHAnsi" w:cstheme="minorHAnsi"/>
        </w:rPr>
        <w:t xml:space="preserve">parts of this form (unless directed by the form to skip ahead) and </w:t>
      </w:r>
      <w:r>
        <w:rPr>
          <w:rFonts w:asciiTheme="minorHAnsi" w:eastAsia="Arial" w:hAnsiTheme="minorHAnsi" w:cstheme="minorHAnsi"/>
        </w:rPr>
        <w:t>you will need to provide us with all your supporting documents.</w:t>
      </w:r>
    </w:p>
    <w:p w14:paraId="18E264FE" w14:textId="0259E0E6" w:rsidR="00633D36" w:rsidRDefault="00A74BF2" w:rsidP="00BC746F">
      <w:pPr>
        <w:spacing w:line="276" w:lineRule="auto"/>
        <w:rPr>
          <w:rFonts w:asciiTheme="minorHAnsi" w:eastAsia="Arial" w:hAnsiTheme="minorHAnsi" w:cstheme="minorHAnsi"/>
        </w:rPr>
      </w:pPr>
      <w:r w:rsidRPr="00625378">
        <w:rPr>
          <w:rFonts w:asciiTheme="minorHAnsi" w:eastAsia="Arial" w:hAnsiTheme="minorHAnsi" w:cstheme="minorHAnsi"/>
        </w:rPr>
        <w:t xml:space="preserve">More information on Biodiversity Net Gain is set out in our adopted </w:t>
      </w:r>
      <w:hyperlink r:id="rId12" w:history="1">
        <w:r w:rsidRPr="00584466">
          <w:rPr>
            <w:rStyle w:val="Hyperlink"/>
            <w:rFonts w:asciiTheme="minorHAnsi" w:eastAsia="Arial" w:hAnsiTheme="minorHAnsi" w:cstheme="minorHAnsi"/>
          </w:rPr>
          <w:t>Biodiversity Supplementary Planning Document (SPD)</w:t>
        </w:r>
      </w:hyperlink>
      <w:r w:rsidR="00584466">
        <w:rPr>
          <w:rFonts w:asciiTheme="minorHAnsi" w:eastAsia="Arial" w:hAnsiTheme="minorHAnsi" w:cstheme="minorHAnsi"/>
        </w:rPr>
        <w:t>.</w:t>
      </w:r>
      <w:r w:rsidRPr="00625378">
        <w:rPr>
          <w:rFonts w:asciiTheme="minorHAnsi" w:eastAsia="Arial" w:hAnsiTheme="minorHAnsi" w:cstheme="minorHAnsi"/>
        </w:rPr>
        <w:t xml:space="preserve"> </w:t>
      </w:r>
    </w:p>
    <w:p w14:paraId="0E61AD80" w14:textId="5C6C1110" w:rsidR="003B79C0" w:rsidRDefault="00DD4A28" w:rsidP="008C6247">
      <w:pPr>
        <w:spacing w:line="276" w:lineRule="auto"/>
      </w:pPr>
      <w:r>
        <w:rPr>
          <w:rFonts w:asciiTheme="minorHAnsi" w:eastAsia="Arial" w:hAnsiTheme="minorHAnsi" w:cstheme="minorHAnsi"/>
        </w:rPr>
        <w:t>Privacy Notice – for full details about how we will look after your personal data</w:t>
      </w:r>
      <w:r w:rsidR="008C6247">
        <w:rPr>
          <w:rFonts w:asciiTheme="minorHAnsi" w:eastAsia="Arial" w:hAnsiTheme="minorHAnsi" w:cstheme="minorHAnsi"/>
        </w:rPr>
        <w:t xml:space="preserve">, please see our </w:t>
      </w:r>
      <w:hyperlink r:id="rId13" w:history="1">
        <w:r w:rsidR="00711959">
          <w:rPr>
            <w:rStyle w:val="Hyperlink"/>
          </w:rPr>
          <w:t>p</w:t>
        </w:r>
        <w:r>
          <w:rPr>
            <w:rStyle w:val="Hyperlink"/>
          </w:rPr>
          <w:t>rivacy notice for planning</w:t>
        </w:r>
        <w:r w:rsidR="008C6247">
          <w:rPr>
            <w:rStyle w:val="Hyperlink"/>
          </w:rPr>
          <w:t xml:space="preserve">. </w:t>
        </w:r>
      </w:hyperlink>
      <w:r w:rsidR="000F06F2">
        <w:pict w14:anchorId="596FE313">
          <v:rect id="_x0000_i1026" style="width:0;height:1.5pt" o:hralign="center" o:hrstd="t" o:hr="t" fillcolor="#a0a0a0" stroked="f"/>
        </w:pict>
      </w:r>
    </w:p>
    <w:p w14:paraId="11E222C8" w14:textId="652C24A6" w:rsidR="00472671" w:rsidRPr="00625378" w:rsidRDefault="00341544" w:rsidP="0017593F">
      <w:pPr>
        <w:pStyle w:val="Heading2"/>
        <w:spacing w:line="276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E37E6" wp14:editId="3BB86E4D">
                <wp:simplePos x="0" y="0"/>
                <wp:positionH relativeFrom="margin">
                  <wp:posOffset>4077657</wp:posOffset>
                </wp:positionH>
                <wp:positionV relativeFrom="margin">
                  <wp:posOffset>3750433</wp:posOffset>
                </wp:positionV>
                <wp:extent cx="1971040" cy="1022985"/>
                <wp:effectExtent l="0" t="0" r="10160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BEFD" w14:textId="73B3D811" w:rsidR="006572AE" w:rsidRPr="003279F2" w:rsidRDefault="006572AE" w:rsidP="00260200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3279F2">
                              <w:rPr>
                                <w:b/>
                                <w:b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7"/>
                              <w:gridCol w:w="1060"/>
                            </w:tblGrid>
                            <w:tr w:rsidR="00260200" w:rsidRPr="00C849E9" w14:paraId="096BAA71" w14:textId="77777777" w:rsidTr="00260200"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07056A32" w14:textId="3664B695" w:rsidR="006572AE" w:rsidRPr="00260200" w:rsidRDefault="006572AE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Application Ref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75C7B4B0" w14:textId="77777777" w:rsidR="006572AE" w:rsidRPr="00260200" w:rsidRDefault="006572AE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60200" w:rsidRPr="00C849E9" w14:paraId="24F0BAC2" w14:textId="77777777" w:rsidTr="00260200"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0276771D" w14:textId="49556053" w:rsidR="006572AE" w:rsidRPr="00260200" w:rsidRDefault="00C467FA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260200"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lanning P</w:t>
                                  </w: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ortal Ref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15C440A5" w14:textId="507A5358" w:rsidR="006572AE" w:rsidRPr="00260200" w:rsidRDefault="00260200" w:rsidP="006572AE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260200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PP-</w:t>
                                  </w:r>
                                </w:p>
                              </w:tc>
                            </w:tr>
                          </w:tbl>
                          <w:p w14:paraId="04F691D6" w14:textId="77777777" w:rsidR="006572AE" w:rsidRDefault="006572AE" w:rsidP="00260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37E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21.1pt;margin-top:295.3pt;width:155.2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" strokecolor="#bfbfbf [2412]">
                <v:textbox>
                  <w:txbxContent>
                    <w:p w14:paraId="3CD2BEFD" w14:textId="73B3D811" w:rsidR="006572AE" w:rsidRPr="003279F2" w:rsidRDefault="006572AE" w:rsidP="00260200">
                      <w:pPr>
                        <w:rPr>
                          <w:b/>
                          <w:bCs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3279F2">
                        <w:rPr>
                          <w:b/>
                          <w:bCs/>
                          <w:color w:val="AEAAAA" w:themeColor="background2" w:themeShade="BF"/>
                          <w:sz w:val="18"/>
                          <w:szCs w:val="18"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37"/>
                        <w:gridCol w:w="1060"/>
                      </w:tblGrid>
                      <w:tr w:rsidR="00260200" w:rsidRPr="00C849E9" w14:paraId="096BAA71" w14:textId="77777777" w:rsidTr="00260200">
                        <w:tc>
                          <w:tcPr>
                            <w:tcW w:w="1737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07056A32" w14:textId="3664B695" w:rsidR="006572AE" w:rsidRPr="00260200" w:rsidRDefault="006572AE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Application Ref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75C7B4B0" w14:textId="77777777" w:rsidR="006572AE" w:rsidRPr="00260200" w:rsidRDefault="006572AE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60200" w:rsidRPr="00C849E9" w14:paraId="24F0BAC2" w14:textId="77777777" w:rsidTr="00260200">
                        <w:tc>
                          <w:tcPr>
                            <w:tcW w:w="1737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0276771D" w14:textId="49556053" w:rsidR="006572AE" w:rsidRPr="00260200" w:rsidRDefault="00C467FA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</w:t>
                            </w:r>
                            <w:r w:rsidR="00260200"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lanning P</w:t>
                            </w: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ortal Ref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15C440A5" w14:textId="507A5358" w:rsidR="006572AE" w:rsidRPr="00260200" w:rsidRDefault="00260200" w:rsidP="006572AE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260200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P-</w:t>
                            </w:r>
                          </w:p>
                        </w:tc>
                      </w:tr>
                    </w:tbl>
                    <w:p w14:paraId="04F691D6" w14:textId="77777777" w:rsidR="006572AE" w:rsidRDefault="006572AE" w:rsidP="0026020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3762">
        <w:t>Section 1</w:t>
      </w:r>
      <w:r w:rsidR="000D72DB">
        <w:t xml:space="preserve"> -</w:t>
      </w:r>
      <w:r w:rsidR="00E1029C" w:rsidRPr="00625378">
        <w:t xml:space="preserve"> Sub</w:t>
      </w:r>
      <w:r w:rsidR="006E23DF">
        <w:t>m</w:t>
      </w:r>
      <w:r w:rsidR="00E1029C" w:rsidRPr="00625378">
        <w:t>ission details</w:t>
      </w:r>
    </w:p>
    <w:p w14:paraId="2B5D0DDA" w14:textId="6DCF61C0" w:rsidR="00472671" w:rsidRPr="000D72DB" w:rsidRDefault="000D72DB" w:rsidP="001F5619">
      <w:pPr>
        <w:pStyle w:val="Heading3"/>
        <w:spacing w:before="240"/>
      </w:pPr>
      <w:r w:rsidRPr="000D72DB">
        <w:t>1.1</w:t>
      </w:r>
      <w:r w:rsidR="00E1029C" w:rsidRPr="000D72DB">
        <w:t xml:space="preserve"> </w:t>
      </w:r>
      <w:r w:rsidRPr="000D72DB">
        <w:tab/>
      </w:r>
      <w:r w:rsidR="00E1029C" w:rsidRPr="000D72DB">
        <w:t xml:space="preserve">Date  </w:t>
      </w:r>
    </w:p>
    <w:p w14:paraId="2BE92AB4" w14:textId="77777777" w:rsidR="00472671" w:rsidRPr="000D72DB" w:rsidRDefault="00E1029C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0D72DB">
        <w:rPr>
          <w:rFonts w:asciiTheme="minorHAnsi" w:eastAsia="Arial" w:hAnsiTheme="minorHAnsi" w:cstheme="minorHAnsi"/>
          <w:color w:val="6E6E6E"/>
        </w:rPr>
        <w:t xml:space="preserve">For example, 3/11/2023 </w:t>
      </w:r>
    </w:p>
    <w:tbl>
      <w:tblPr>
        <w:tblStyle w:val="TableGrid1"/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625378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8124F" w14:textId="06090B72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052145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1691" w:rsidRPr="002A16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75E46B" w14:textId="689368B6" w:rsidR="00472671" w:rsidRPr="00625378" w:rsidRDefault="00E1029C" w:rsidP="003B79C0">
      <w:pPr>
        <w:pStyle w:val="Heading3"/>
        <w:rPr>
          <w:rFonts w:cstheme="minorHAnsi"/>
        </w:rPr>
      </w:pPr>
      <w:r w:rsidRPr="00625378">
        <w:rPr>
          <w:rFonts w:cstheme="minorHAnsi"/>
        </w:rPr>
        <w:t>1.</w:t>
      </w:r>
      <w:r w:rsidR="001F5619">
        <w:rPr>
          <w:rFonts w:cstheme="minorHAnsi"/>
        </w:rPr>
        <w:t>2</w:t>
      </w:r>
      <w:r w:rsidRPr="00625378">
        <w:rPr>
          <w:rFonts w:cstheme="minorHAnsi"/>
        </w:rPr>
        <w:t xml:space="preserve"> </w:t>
      </w:r>
      <w:r w:rsidR="001F5619">
        <w:rPr>
          <w:rFonts w:cstheme="minorHAnsi"/>
        </w:rPr>
        <w:tab/>
      </w:r>
      <w:r w:rsidRPr="003B79C0">
        <w:t>Development</w:t>
      </w:r>
      <w:r w:rsidRPr="00625378">
        <w:rPr>
          <w:rFonts w:cstheme="minorHAnsi"/>
        </w:rPr>
        <w:t xml:space="preserve"> site address </w:t>
      </w:r>
    </w:p>
    <w:p w14:paraId="07C893F2" w14:textId="77777777" w:rsidR="00472671" w:rsidRPr="00124784" w:rsidRDefault="00E1029C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124784">
        <w:rPr>
          <w:rFonts w:asciiTheme="minorHAnsi" w:eastAsia="Arial" w:hAnsiTheme="minorHAnsi" w:cstheme="minorHAnsi"/>
          <w:color w:val="6E6E6E"/>
        </w:rPr>
        <w:t xml:space="preserve">If the site does not have an address, enter the OS grid reference. </w:t>
      </w: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1879F12" w14:textId="77777777">
        <w:trPr>
          <w:trHeight w:val="96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71CC" w14:textId="6FAB989C" w:rsidR="00472671" w:rsidRDefault="00E1029C">
            <w:pPr>
              <w:spacing w:after="123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7910103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1898" w:rsidRPr="00A018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D3DE05" w14:textId="77777777" w:rsidR="00124784" w:rsidRPr="00625378" w:rsidRDefault="00124784">
            <w:pPr>
              <w:spacing w:after="12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7A7282" w14:textId="77777777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AEE5811" w14:textId="75F1A784" w:rsidR="00472671" w:rsidRPr="00124784" w:rsidRDefault="00E1029C" w:rsidP="00124784">
      <w:pPr>
        <w:pStyle w:val="Heading3"/>
      </w:pPr>
      <w:r w:rsidRPr="00124784">
        <w:t>1.</w:t>
      </w:r>
      <w:r w:rsidR="00124784">
        <w:t>3</w:t>
      </w:r>
      <w:r w:rsidRPr="00124784">
        <w:t xml:space="preserve"> </w:t>
      </w:r>
      <w:r w:rsidR="00124784">
        <w:tab/>
      </w:r>
      <w:r w:rsidRPr="00124784">
        <w:t>Descri</w:t>
      </w:r>
      <w:r w:rsidR="00124784" w:rsidRPr="00124784">
        <w:t>ption of</w:t>
      </w:r>
      <w:r w:rsidRPr="00124784">
        <w:t xml:space="preserve"> the development </w:t>
      </w:r>
    </w:p>
    <w:p w14:paraId="24B57EFC" w14:textId="74D1408D" w:rsidR="00472671" w:rsidRPr="00124784" w:rsidRDefault="00124784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124784">
        <w:rPr>
          <w:rFonts w:asciiTheme="minorHAnsi" w:eastAsia="Arial" w:hAnsiTheme="minorHAnsi" w:cstheme="minorHAnsi"/>
          <w:color w:val="6E6E6E"/>
        </w:rPr>
        <w:t xml:space="preserve">Provide a brief description of </w:t>
      </w:r>
      <w:r w:rsidR="00E1029C" w:rsidRPr="00124784">
        <w:rPr>
          <w:rFonts w:asciiTheme="minorHAnsi" w:eastAsia="Arial" w:hAnsiTheme="minorHAnsi" w:cstheme="minorHAnsi"/>
          <w:color w:val="6E6E6E"/>
        </w:rPr>
        <w:t>the proposed development and any changes of use</w:t>
      </w:r>
    </w:p>
    <w:tbl>
      <w:tblPr>
        <w:tblStyle w:val="TableGrid1"/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:rsidRPr="00625378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63F30" w14:textId="7F4E2453" w:rsidR="00472671" w:rsidRDefault="00E1029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4981909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DD1C09" w14:textId="77777777" w:rsidR="00124784" w:rsidRDefault="0012478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E912CAA" w14:textId="77777777" w:rsidR="00124784" w:rsidRDefault="00124784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EAC76CC" w14:textId="77777777" w:rsidR="00124784" w:rsidRDefault="001247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62281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BDF18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D6441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E1454B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D5584B" w14:textId="77777777" w:rsidR="004E0776" w:rsidRPr="004E0776" w:rsidRDefault="004E0776" w:rsidP="004E07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0B02EA" w14:textId="6CFAF993" w:rsidR="009F0639" w:rsidRDefault="000F06F2" w:rsidP="00A80EFF">
      <w:pPr>
        <w:pStyle w:val="Heading2"/>
        <w:spacing w:line="276" w:lineRule="auto"/>
        <w:ind w:left="0" w:firstLine="0"/>
      </w:pPr>
      <w:r>
        <w:lastRenderedPageBreak/>
        <w:pict w14:anchorId="1039695A">
          <v:rect id="_x0000_i1027" style="width:0;height:1.5pt" o:hralign="center" o:hrstd="t" o:hr="t" fillcolor="#a0a0a0" stroked="f"/>
        </w:pict>
      </w:r>
    </w:p>
    <w:p w14:paraId="05E774CA" w14:textId="5C217C47" w:rsidR="00472671" w:rsidRPr="00A80EFF" w:rsidRDefault="00543688" w:rsidP="00A80EFF">
      <w:pPr>
        <w:pStyle w:val="Heading2"/>
        <w:spacing w:line="276" w:lineRule="auto"/>
        <w:ind w:left="0" w:firstLine="0"/>
      </w:pPr>
      <w:r>
        <w:t xml:space="preserve">Section 2 - </w:t>
      </w:r>
      <w:r w:rsidR="00E1029C" w:rsidRPr="00A80EFF">
        <w:t xml:space="preserve">Developer </w:t>
      </w:r>
      <w:r w:rsidR="00584466">
        <w:t>d</w:t>
      </w:r>
      <w:r w:rsidR="00584466" w:rsidRPr="00A80EFF">
        <w:t xml:space="preserve">etails </w:t>
      </w:r>
    </w:p>
    <w:p w14:paraId="1B782687" w14:textId="36371E8F" w:rsidR="00472671" w:rsidRPr="00625378" w:rsidRDefault="00E1029C" w:rsidP="003B79C0">
      <w:pPr>
        <w:pStyle w:val="Heading3"/>
        <w:rPr>
          <w:rFonts w:cstheme="minorHAnsi"/>
        </w:rPr>
      </w:pPr>
      <w:r w:rsidRPr="00625378">
        <w:rPr>
          <w:rFonts w:cstheme="minorHAnsi"/>
        </w:rPr>
        <w:t xml:space="preserve">2.1 </w:t>
      </w:r>
      <w:r w:rsidR="00E84962">
        <w:rPr>
          <w:rFonts w:cstheme="minorHAnsi"/>
        </w:rPr>
        <w:tab/>
      </w:r>
      <w:r w:rsidRPr="003B79C0">
        <w:t>Applicant</w:t>
      </w:r>
      <w:r w:rsidRPr="00625378">
        <w:rPr>
          <w:rFonts w:cstheme="minorHAnsi"/>
        </w:rPr>
        <w:t xml:space="preserve"> name </w:t>
      </w: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16615344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859684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DA1633" w14:textId="7B9C308F" w:rsidR="00472671" w:rsidRPr="00625378" w:rsidRDefault="00E1029C" w:rsidP="00FB7A07">
      <w:pPr>
        <w:pStyle w:val="Heading3"/>
        <w:rPr>
          <w:rFonts w:cstheme="minorHAnsi"/>
        </w:rPr>
      </w:pPr>
      <w:r w:rsidRPr="00625378">
        <w:rPr>
          <w:rFonts w:cstheme="minorHAnsi"/>
        </w:rPr>
        <w:t xml:space="preserve">2.2 </w:t>
      </w:r>
      <w:r w:rsidR="005053B0">
        <w:rPr>
          <w:rFonts w:cstheme="minorHAnsi"/>
        </w:rPr>
        <w:tab/>
      </w:r>
      <w:r w:rsidRPr="00625378">
        <w:rPr>
          <w:rFonts w:cstheme="minorHAnsi"/>
        </w:rPr>
        <w:t xml:space="preserve">Company name </w:t>
      </w: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3CB47571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718416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6CFB5E" w14:textId="31FFCB45" w:rsidR="00472671" w:rsidRPr="00625378" w:rsidRDefault="00E1029C" w:rsidP="001D59B6">
      <w:pPr>
        <w:pStyle w:val="Heading3"/>
      </w:pPr>
      <w:r w:rsidRPr="00625378">
        <w:t xml:space="preserve">2.3 </w:t>
      </w:r>
      <w:r w:rsidR="001B6556">
        <w:tab/>
      </w:r>
      <w:r w:rsidRPr="00625378">
        <w:t xml:space="preserve">Address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25662BC6" w14:textId="77777777">
        <w:trPr>
          <w:trHeight w:val="96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40417" w14:textId="374EAA35" w:rsidR="00472671" w:rsidRPr="00625378" w:rsidRDefault="00E1029C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330023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4DB003" w14:textId="77777777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BAA05BF" w14:textId="3D25F081" w:rsidR="00472671" w:rsidRPr="00625378" w:rsidRDefault="00E1029C" w:rsidP="003259E6">
      <w:pPr>
        <w:pStyle w:val="Heading3"/>
      </w:pPr>
      <w:r w:rsidRPr="00625378">
        <w:t xml:space="preserve">2.4 </w:t>
      </w:r>
      <w:r w:rsidR="001B6556">
        <w:tab/>
      </w:r>
      <w:r w:rsidRPr="00625378">
        <w:t xml:space="preserve">Email address 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5DAC9DD0" w14:textId="77777777" w:rsidTr="00D23D8C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AB60C8" w14:textId="73090D45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729385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0B4BC4" w14:textId="61F2ACD4" w:rsidR="00472671" w:rsidRPr="00625378" w:rsidRDefault="00E1029C" w:rsidP="001B6556">
      <w:pPr>
        <w:pStyle w:val="Heading3"/>
      </w:pPr>
      <w:r w:rsidRPr="00625378">
        <w:t>2.5</w:t>
      </w:r>
      <w:r w:rsidR="001B6556">
        <w:tab/>
      </w:r>
      <w:r w:rsidRPr="00625378">
        <w:t xml:space="preserve">Telephone number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1D795DD0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9405178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C2BAC4" w14:textId="47BC66D1" w:rsidR="009F0639" w:rsidRDefault="000F06F2" w:rsidP="003259E6">
      <w:pPr>
        <w:pStyle w:val="Heading2"/>
      </w:pPr>
      <w:r>
        <w:pict w14:anchorId="7D5B78B7">
          <v:rect id="_x0000_i1028" style="width:0;height:1.5pt" o:hralign="center" o:hrstd="t" o:hr="t" fillcolor="#a0a0a0" stroked="f"/>
        </w:pict>
      </w:r>
    </w:p>
    <w:p w14:paraId="05458C42" w14:textId="58C73983" w:rsidR="00472671" w:rsidRPr="00625378" w:rsidRDefault="00F2674B" w:rsidP="003259E6">
      <w:pPr>
        <w:pStyle w:val="Heading2"/>
      </w:pPr>
      <w:r>
        <w:t xml:space="preserve">Section </w:t>
      </w:r>
      <w:r w:rsidR="00E1029C" w:rsidRPr="00625378">
        <w:t>3</w:t>
      </w:r>
      <w:r>
        <w:t xml:space="preserve"> -</w:t>
      </w:r>
      <w:r w:rsidR="00E1029C" w:rsidRPr="00625378">
        <w:t xml:space="preserve"> Responsible </w:t>
      </w:r>
      <w:r w:rsidR="00961055">
        <w:t>p</w:t>
      </w:r>
      <w:r w:rsidR="00961055" w:rsidRPr="00625378">
        <w:t xml:space="preserve">erson </w:t>
      </w:r>
      <w:r w:rsidR="00961055">
        <w:t>d</w:t>
      </w:r>
      <w:r w:rsidR="00961055" w:rsidRPr="00625378">
        <w:t xml:space="preserve">etails </w:t>
      </w:r>
    </w:p>
    <w:p w14:paraId="58228642" w14:textId="03005CAD" w:rsidR="00472671" w:rsidRPr="00F2674B" w:rsidRDefault="00E1029C">
      <w:pPr>
        <w:spacing w:after="5" w:line="250" w:lineRule="auto"/>
        <w:ind w:left="-4" w:hanging="10"/>
        <w:rPr>
          <w:rFonts w:asciiTheme="minorHAnsi" w:eastAsia="Arial" w:hAnsiTheme="minorHAnsi" w:cstheme="minorHAnsi"/>
          <w:color w:val="6E6E6E"/>
        </w:rPr>
      </w:pPr>
      <w:r w:rsidRPr="00F2674B">
        <w:rPr>
          <w:rFonts w:asciiTheme="minorHAnsi" w:eastAsia="Arial" w:hAnsiTheme="minorHAnsi" w:cstheme="minorHAnsi"/>
          <w:color w:val="6E6E6E"/>
        </w:rPr>
        <w:t xml:space="preserve">Tell us about who is responsible for completing the biodiversity gain </w:t>
      </w:r>
      <w:r w:rsidR="008820D1" w:rsidRPr="00F2674B">
        <w:rPr>
          <w:rFonts w:asciiTheme="minorHAnsi" w:eastAsia="Arial" w:hAnsiTheme="minorHAnsi" w:cstheme="minorHAnsi"/>
          <w:color w:val="6E6E6E"/>
        </w:rPr>
        <w:t>statement</w:t>
      </w:r>
      <w:r w:rsidRPr="00F2674B">
        <w:rPr>
          <w:rFonts w:asciiTheme="minorHAnsi" w:eastAsia="Arial" w:hAnsiTheme="minorHAnsi" w:cstheme="minorHAnsi"/>
          <w:color w:val="6E6E6E"/>
        </w:rPr>
        <w:t xml:space="preserve">. For example, a consultancy ecologist or planning agent. </w:t>
      </w:r>
    </w:p>
    <w:p w14:paraId="7EB3A981" w14:textId="4BD39DD2" w:rsidR="00472671" w:rsidRPr="00625378" w:rsidRDefault="00E1029C" w:rsidP="009F0639">
      <w:pPr>
        <w:pStyle w:val="Heading3"/>
      </w:pPr>
      <w:r w:rsidRPr="00625378">
        <w:t xml:space="preserve">3.1 Name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00496AD1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5216277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B2880C9" w14:textId="1F68BA4D" w:rsidR="00472671" w:rsidRPr="00625378" w:rsidRDefault="00E1029C" w:rsidP="003259E6">
      <w:pPr>
        <w:pStyle w:val="Heading3"/>
      </w:pPr>
      <w:r w:rsidRPr="00625378">
        <w:t xml:space="preserve">3.2 Company name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3AE5733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1634826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B63AC8" w14:textId="745A51B6" w:rsidR="00472671" w:rsidRPr="00625378" w:rsidRDefault="00E1029C" w:rsidP="003259E6">
      <w:pPr>
        <w:pStyle w:val="Heading3"/>
      </w:pPr>
      <w:r w:rsidRPr="00625378">
        <w:t xml:space="preserve">3.3 Address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0B918C7D" w14:textId="77777777">
        <w:trPr>
          <w:trHeight w:val="96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9F2F6" w14:textId="59790D1F" w:rsidR="00472671" w:rsidRPr="00625378" w:rsidRDefault="00E1029C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1772352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EA74DA" w14:textId="77777777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9C76136" w14:textId="35AA397F" w:rsidR="00472671" w:rsidRPr="00625378" w:rsidRDefault="00E1029C" w:rsidP="003259E6">
      <w:pPr>
        <w:pStyle w:val="Heading3"/>
      </w:pPr>
      <w:r w:rsidRPr="00625378">
        <w:t xml:space="preserve">3.4 Email address 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3F1E209F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348318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816675" w14:textId="7D3228F9" w:rsidR="00472671" w:rsidRPr="00625378" w:rsidRDefault="00E1029C" w:rsidP="003259E6">
      <w:pPr>
        <w:pStyle w:val="Heading3"/>
      </w:pPr>
      <w:r w:rsidRPr="00625378">
        <w:t xml:space="preserve">3.5 Telephone number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:rsidRPr="00625378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233E413E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924923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0F37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98EA9C" w14:textId="0D955D16" w:rsidR="007E58C8" w:rsidRDefault="000F06F2" w:rsidP="005D15DE">
      <w:pPr>
        <w:pStyle w:val="Heading2"/>
      </w:pPr>
      <w:r>
        <w:lastRenderedPageBreak/>
        <w:pict w14:anchorId="181290B2">
          <v:rect id="_x0000_i1029" style="width:0;height:1.5pt" o:hralign="center" o:hrstd="t" o:hr="t" fillcolor="#a0a0a0" stroked="f"/>
        </w:pict>
      </w:r>
    </w:p>
    <w:p w14:paraId="439189DD" w14:textId="36A747F4" w:rsidR="00847017" w:rsidRPr="00625378" w:rsidRDefault="007E58C8" w:rsidP="005D15DE">
      <w:pPr>
        <w:pStyle w:val="Heading2"/>
      </w:pPr>
      <w:r>
        <w:t xml:space="preserve">Section </w:t>
      </w:r>
      <w:r w:rsidR="00847017" w:rsidRPr="00625378">
        <w:t xml:space="preserve">4 </w:t>
      </w:r>
      <w:r>
        <w:t xml:space="preserve">- </w:t>
      </w:r>
      <w:r w:rsidR="00847017" w:rsidRPr="00625378">
        <w:t>Biodiversity net gain exemption</w:t>
      </w:r>
    </w:p>
    <w:p w14:paraId="078AD19D" w14:textId="77777777" w:rsidR="00A7220C" w:rsidRDefault="00847017" w:rsidP="005D15DE">
      <w:pPr>
        <w:pStyle w:val="Heading3"/>
        <w:rPr>
          <w:rFonts w:eastAsia="Arial"/>
        </w:rPr>
      </w:pPr>
      <w:r w:rsidRPr="2ECCBA30">
        <w:rPr>
          <w:rFonts w:eastAsia="Arial"/>
        </w:rPr>
        <w:t xml:space="preserve">4.1 </w:t>
      </w:r>
      <w:r>
        <w:tab/>
      </w:r>
      <w:r w:rsidRPr="2ECCBA30">
        <w:rPr>
          <w:rFonts w:eastAsia="Arial"/>
        </w:rPr>
        <w:t>Do you believe this application is exempt f</w:t>
      </w:r>
      <w:r w:rsidR="3AFEFA6F" w:rsidRPr="2ECCBA30">
        <w:rPr>
          <w:rFonts w:eastAsia="Arial"/>
        </w:rPr>
        <w:t>ro</w:t>
      </w:r>
      <w:r w:rsidRPr="2ECCBA30">
        <w:rPr>
          <w:rFonts w:eastAsia="Arial"/>
        </w:rPr>
        <w:t xml:space="preserve">m statutory </w:t>
      </w:r>
      <w:r w:rsidR="00B95492" w:rsidRPr="2ECCBA30">
        <w:rPr>
          <w:rFonts w:eastAsia="Arial"/>
        </w:rPr>
        <w:t>b</w:t>
      </w:r>
      <w:r w:rsidRPr="2ECCBA30">
        <w:rPr>
          <w:rFonts w:eastAsia="Arial"/>
        </w:rPr>
        <w:t>iodiversity net gain?</w:t>
      </w:r>
    </w:p>
    <w:p w14:paraId="23829702" w14:textId="261AC40A" w:rsidR="00847017" w:rsidRDefault="00A7220C" w:rsidP="00B5463E">
      <w:pPr>
        <w:pStyle w:val="Heading3"/>
        <w:rPr>
          <w:rFonts w:eastAsia="Arial" w:cstheme="minorHAnsi"/>
          <w:b w:val="0"/>
          <w:color w:val="6E6E6E"/>
          <w:sz w:val="22"/>
          <w:szCs w:val="22"/>
        </w:rPr>
      </w:pPr>
      <w:r w:rsidRPr="000207F0">
        <w:rPr>
          <w:rFonts w:eastAsia="Arial" w:cstheme="minorHAnsi"/>
          <w:b w:val="0"/>
          <w:color w:val="6E6E6E"/>
          <w:sz w:val="22"/>
          <w:szCs w:val="22"/>
        </w:rPr>
        <w:t xml:space="preserve">A guide to the types of development that </w:t>
      </w:r>
      <w:r w:rsidR="002E74D0">
        <w:rPr>
          <w:rFonts w:eastAsia="Arial" w:cstheme="minorHAnsi"/>
          <w:b w:val="0"/>
          <w:color w:val="6E6E6E"/>
          <w:sz w:val="22"/>
          <w:szCs w:val="22"/>
        </w:rPr>
        <w:t xml:space="preserve">are </w:t>
      </w:r>
      <w:r w:rsidRPr="000207F0">
        <w:rPr>
          <w:rFonts w:eastAsia="Arial" w:cstheme="minorHAnsi"/>
          <w:b w:val="0"/>
          <w:color w:val="6E6E6E"/>
          <w:sz w:val="22"/>
          <w:szCs w:val="22"/>
        </w:rPr>
        <w:t>exempt from the mandatory biodiversity net gain (BNG) requirements</w:t>
      </w:r>
      <w:r w:rsidR="002E74D0">
        <w:rPr>
          <w:rFonts w:eastAsia="Arial" w:cstheme="minorHAnsi"/>
          <w:b w:val="0"/>
          <w:color w:val="6E6E6E"/>
          <w:sz w:val="22"/>
          <w:szCs w:val="22"/>
        </w:rPr>
        <w:t xml:space="preserve"> is available at </w:t>
      </w:r>
      <w:hyperlink r:id="rId14" w:history="1">
        <w:r w:rsidR="002E74D0" w:rsidRPr="00741392">
          <w:rPr>
            <w:rStyle w:val="Hyperlink"/>
            <w:rFonts w:eastAsia="Arial" w:cstheme="minorHAnsi"/>
            <w:b w:val="0"/>
            <w:sz w:val="22"/>
            <w:szCs w:val="22"/>
          </w:rPr>
          <w:t>www.gov.uk/guidance/biodiversity-net-gain-exempt-developments</w:t>
        </w:r>
      </w:hyperlink>
    </w:p>
    <w:p w14:paraId="63E7FF04" w14:textId="4A21FC62" w:rsidR="00847017" w:rsidRPr="00625378" w:rsidRDefault="000F06F2" w:rsidP="00585442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780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847017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1E74E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47017" w:rsidRPr="0058544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4.2</w:t>
      </w:r>
      <w:r w:rsidR="00847017" w:rsidRPr="00585442">
        <w:rPr>
          <w:rFonts w:asciiTheme="minorHAnsi" w:eastAsia="Arial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562F2DBE" w14:textId="66E3ECB4" w:rsidR="00847017" w:rsidRPr="00625378" w:rsidRDefault="000F06F2" w:rsidP="00585442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2189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FF5C86">
        <w:rPr>
          <w:rFonts w:asciiTheme="minorHAnsi" w:eastAsia="Arial" w:hAnsiTheme="minorHAnsi" w:cstheme="minorHAnsi"/>
          <w:sz w:val="24"/>
          <w:szCs w:val="24"/>
        </w:rPr>
        <w:tab/>
      </w:r>
      <w:r w:rsidR="001E74E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47017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F5C86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47017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847017" w:rsidRPr="00625378"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  <w:t xml:space="preserve"> </w:t>
      </w:r>
    </w:p>
    <w:p w14:paraId="5F2D1F69" w14:textId="6937FBF3" w:rsidR="00847017" w:rsidRPr="00625378" w:rsidRDefault="00847017" w:rsidP="005D15DE">
      <w:pPr>
        <w:pStyle w:val="Heading3"/>
        <w:rPr>
          <w:rFonts w:eastAsia="Arial"/>
        </w:rPr>
      </w:pPr>
      <w:r w:rsidRPr="00625378">
        <w:rPr>
          <w:rFonts w:eastAsia="Arial"/>
        </w:rPr>
        <w:t xml:space="preserve">4.2 </w:t>
      </w:r>
      <w:r w:rsidR="00FC0C0C">
        <w:rPr>
          <w:rFonts w:eastAsia="Arial"/>
        </w:rPr>
        <w:tab/>
      </w:r>
      <w:r w:rsidRPr="00625378">
        <w:rPr>
          <w:rFonts w:eastAsia="Arial"/>
        </w:rPr>
        <w:t>Which exemption best applies to your application?</w:t>
      </w:r>
    </w:p>
    <w:p w14:paraId="2806A6EC" w14:textId="5B3A3E02" w:rsidR="00847017" w:rsidRPr="00625378" w:rsidRDefault="000F06F2" w:rsidP="00962B73">
      <w:pPr>
        <w:spacing w:after="10" w:line="252" w:lineRule="auto"/>
        <w:ind w:left="5760" w:hanging="504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715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>Householder applications</w:t>
      </w:r>
      <w:r w:rsidR="00224FE1">
        <w:rPr>
          <w:rFonts w:asciiTheme="minorHAnsi" w:eastAsia="Arial" w:hAnsiTheme="minorHAnsi" w:cstheme="minorHAnsi"/>
          <w:sz w:val="24"/>
          <w:szCs w:val="24"/>
        </w:rPr>
        <w:tab/>
      </w:r>
      <w:r w:rsidR="0086595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You do not need to comp</w:t>
      </w:r>
      <w:r w:rsidR="006377B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lete this form or submit with your </w:t>
      </w:r>
      <w:proofErr w:type="gramStart"/>
      <w:r w:rsidR="006377B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application</w:t>
      </w:r>
      <w:proofErr w:type="gramEnd"/>
    </w:p>
    <w:p w14:paraId="5371CBC1" w14:textId="3E66F2DF" w:rsidR="00847017" w:rsidRDefault="000F06F2" w:rsidP="00F42589">
      <w:pPr>
        <w:spacing w:after="10" w:line="252" w:lineRule="auto"/>
        <w:ind w:left="5760" w:hanging="5040"/>
        <w:rPr>
          <w:rFonts w:asciiTheme="minorHAnsi" w:eastAsia="Arial" w:hAnsiTheme="minorHAnsi" w:cstheme="minorBidi"/>
          <w:b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986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53D9C687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D53F97" w:rsidRPr="53D9C687">
        <w:rPr>
          <w:rFonts w:asciiTheme="minorHAnsi" w:eastAsia="Arial" w:hAnsiTheme="minorHAnsi" w:cstheme="minorBidi"/>
          <w:sz w:val="24"/>
          <w:szCs w:val="24"/>
        </w:rPr>
        <w:t>Self</w:t>
      </w:r>
      <w:r w:rsidR="001E74E4" w:rsidRPr="53D9C687">
        <w:rPr>
          <w:rFonts w:asciiTheme="minorHAnsi" w:eastAsia="Arial" w:hAnsiTheme="minorHAnsi" w:cstheme="minorBidi"/>
          <w:sz w:val="24"/>
          <w:szCs w:val="24"/>
        </w:rPr>
        <w:t>-b</w:t>
      </w:r>
      <w:r w:rsidR="00D53F97" w:rsidRPr="53D9C687">
        <w:rPr>
          <w:rFonts w:asciiTheme="minorHAnsi" w:eastAsia="Arial" w:hAnsiTheme="minorHAnsi" w:cstheme="minorBidi"/>
          <w:sz w:val="24"/>
          <w:szCs w:val="24"/>
        </w:rPr>
        <w:t xml:space="preserve">uild and </w:t>
      </w:r>
      <w:r w:rsidR="001E74E4" w:rsidRPr="53D9C687">
        <w:rPr>
          <w:rFonts w:asciiTheme="minorHAnsi" w:eastAsia="Arial" w:hAnsiTheme="minorHAnsi" w:cstheme="minorBidi"/>
          <w:sz w:val="24"/>
          <w:szCs w:val="24"/>
        </w:rPr>
        <w:t>c</w:t>
      </w:r>
      <w:r w:rsidR="00D53F97" w:rsidRPr="53D9C687">
        <w:rPr>
          <w:rFonts w:asciiTheme="minorHAnsi" w:eastAsia="Arial" w:hAnsiTheme="minorHAnsi" w:cstheme="minorBidi"/>
          <w:sz w:val="24"/>
          <w:szCs w:val="24"/>
        </w:rPr>
        <w:t>ustom</w:t>
      </w:r>
      <w:r w:rsidR="001E74E4" w:rsidRPr="53D9C687">
        <w:rPr>
          <w:rFonts w:asciiTheme="minorHAnsi" w:eastAsia="Arial" w:hAnsiTheme="minorHAnsi" w:cstheme="minorBidi"/>
          <w:sz w:val="24"/>
          <w:szCs w:val="24"/>
        </w:rPr>
        <w:t>-b</w:t>
      </w:r>
      <w:r w:rsidR="00D53F97" w:rsidRPr="53D9C687">
        <w:rPr>
          <w:rFonts w:asciiTheme="minorHAnsi" w:eastAsia="Arial" w:hAnsiTheme="minorHAnsi" w:cstheme="minorBidi"/>
          <w:sz w:val="24"/>
          <w:szCs w:val="24"/>
        </w:rPr>
        <w:t>uild</w:t>
      </w:r>
      <w:r w:rsidR="00847017" w:rsidRPr="53D9C687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224FE1">
        <w:tab/>
      </w:r>
      <w:r w:rsidR="008048A2" w:rsidRPr="00AD3401">
        <w:rPr>
          <w:b/>
          <w:bCs/>
          <w:color w:val="4472C4" w:themeColor="accent1"/>
          <w:sz w:val="24"/>
          <w:szCs w:val="24"/>
        </w:rPr>
        <w:t>You wil</w:t>
      </w:r>
      <w:r w:rsidR="00AD3401" w:rsidRPr="00AD3401">
        <w:rPr>
          <w:b/>
          <w:bCs/>
          <w:color w:val="4472C4" w:themeColor="accent1"/>
          <w:sz w:val="24"/>
          <w:szCs w:val="24"/>
        </w:rPr>
        <w:t>l</w:t>
      </w:r>
      <w:r w:rsidR="008048A2" w:rsidRPr="00AD3401">
        <w:rPr>
          <w:b/>
          <w:bCs/>
          <w:color w:val="4472C4" w:themeColor="accent1"/>
          <w:sz w:val="24"/>
          <w:szCs w:val="24"/>
        </w:rPr>
        <w:t xml:space="preserve"> need to enter into a S106 agreement </w:t>
      </w:r>
      <w:r w:rsidR="00BB5B3A">
        <w:rPr>
          <w:b/>
          <w:bCs/>
          <w:color w:val="4472C4" w:themeColor="accent1"/>
          <w:sz w:val="24"/>
          <w:szCs w:val="24"/>
        </w:rPr>
        <w:t>and comply with the terms of the Self</w:t>
      </w:r>
      <w:r w:rsidR="00060F18">
        <w:rPr>
          <w:b/>
          <w:bCs/>
          <w:color w:val="4472C4" w:themeColor="accent1"/>
          <w:sz w:val="24"/>
          <w:szCs w:val="24"/>
        </w:rPr>
        <w:t>-</w:t>
      </w:r>
      <w:r w:rsidR="00BD571A">
        <w:rPr>
          <w:b/>
          <w:bCs/>
          <w:color w:val="4472C4" w:themeColor="accent1"/>
          <w:sz w:val="24"/>
          <w:szCs w:val="24"/>
        </w:rPr>
        <w:t>B</w:t>
      </w:r>
      <w:r w:rsidR="00BB5B3A">
        <w:rPr>
          <w:b/>
          <w:bCs/>
          <w:color w:val="4472C4" w:themeColor="accent1"/>
          <w:sz w:val="24"/>
          <w:szCs w:val="24"/>
        </w:rPr>
        <w:t xml:space="preserve">uild and </w:t>
      </w:r>
      <w:r w:rsidR="00060F18">
        <w:rPr>
          <w:b/>
          <w:bCs/>
          <w:color w:val="4472C4" w:themeColor="accent1"/>
          <w:sz w:val="24"/>
          <w:szCs w:val="24"/>
        </w:rPr>
        <w:t>Custom</w:t>
      </w:r>
      <w:r w:rsidR="00BE0212">
        <w:rPr>
          <w:b/>
          <w:bCs/>
          <w:color w:val="4472C4" w:themeColor="accent1"/>
          <w:sz w:val="24"/>
          <w:szCs w:val="24"/>
        </w:rPr>
        <w:t xml:space="preserve"> Housebuilding Act 2015</w:t>
      </w:r>
    </w:p>
    <w:p w14:paraId="1E3E3060" w14:textId="647A6E16" w:rsidR="009B5854" w:rsidRDefault="000F06F2" w:rsidP="009B5854">
      <w:pPr>
        <w:spacing w:after="10" w:line="252" w:lineRule="auto"/>
        <w:ind w:left="40" w:firstLine="680"/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832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5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B5854" w:rsidRPr="2ECCBA30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9B5854" w:rsidRPr="2ECCBA30">
        <w:rPr>
          <w:rFonts w:asciiTheme="minorHAnsi" w:eastAsia="Arial" w:hAnsiTheme="minorHAnsi" w:cstheme="minorBidi"/>
          <w:sz w:val="24"/>
          <w:szCs w:val="24"/>
        </w:rPr>
        <w:t xml:space="preserve">Developments below the de minimis </w:t>
      </w:r>
      <w:proofErr w:type="gramStart"/>
      <w:r w:rsidR="009B5854" w:rsidRPr="2ECCBA30">
        <w:rPr>
          <w:rFonts w:asciiTheme="minorHAnsi" w:eastAsia="Arial" w:hAnsiTheme="minorHAnsi" w:cstheme="minorBidi"/>
          <w:sz w:val="24"/>
          <w:szCs w:val="24"/>
        </w:rPr>
        <w:t xml:space="preserve">threshold  </w:t>
      </w:r>
      <w:r w:rsidR="009B5854">
        <w:tab/>
      </w:r>
      <w:proofErr w:type="gramEnd"/>
      <w:r w:rsidR="003B7B0D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Go</w:t>
      </w:r>
      <w:r w:rsidR="009B5854" w:rsidRPr="2ECCBA30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 xml:space="preserve"> to </w:t>
      </w:r>
      <w:r w:rsidR="009B5854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Section 5</w:t>
      </w:r>
    </w:p>
    <w:p w14:paraId="7353286D" w14:textId="6552DC6A" w:rsidR="009B5854" w:rsidRPr="00625378" w:rsidRDefault="000F06F2" w:rsidP="009B5854">
      <w:pPr>
        <w:spacing w:after="10" w:line="252" w:lineRule="auto"/>
        <w:ind w:left="40" w:firstLine="68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03244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5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B5854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9B5854" w:rsidRPr="00D64ACA">
        <w:rPr>
          <w:rFonts w:asciiTheme="minorHAnsi" w:eastAsia="MS Gothic" w:hAnsiTheme="minorHAnsi" w:cstheme="minorHAnsi"/>
          <w:sz w:val="24"/>
          <w:szCs w:val="24"/>
        </w:rPr>
        <w:t>Biodiversity gain site</w:t>
      </w:r>
      <w:r w:rsidR="009B5854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B5854">
        <w:rPr>
          <w:rFonts w:asciiTheme="minorHAnsi" w:eastAsia="Arial" w:hAnsiTheme="minorHAnsi" w:cstheme="minorHAnsi"/>
          <w:sz w:val="24"/>
          <w:szCs w:val="24"/>
        </w:rPr>
        <w:tab/>
      </w:r>
      <w:r w:rsidR="009B5854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       </w:t>
      </w:r>
      <w:r w:rsidR="009B5854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9B58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Section 6</w:t>
      </w:r>
    </w:p>
    <w:p w14:paraId="31D6A66D" w14:textId="77777777" w:rsidR="00AD3401" w:rsidRDefault="00AD3401" w:rsidP="007F76B9">
      <w:pPr>
        <w:pStyle w:val="Heading2"/>
        <w:rPr>
          <w:rFonts w:cstheme="minorHAnsi"/>
          <w:bCs/>
          <w:color w:val="2E74B5" w:themeColor="accent5" w:themeShade="BF"/>
          <w:sz w:val="24"/>
          <w:szCs w:val="24"/>
        </w:rPr>
      </w:pPr>
      <w:bookmarkStart w:id="0" w:name="_Hlk182480427"/>
    </w:p>
    <w:p w14:paraId="1BC47CA5" w14:textId="2C00B2C3" w:rsidR="00961924" w:rsidRDefault="00A60E0D" w:rsidP="007F76B9">
      <w:pPr>
        <w:pStyle w:val="Heading2"/>
      </w:pPr>
      <w:r>
        <w:rPr>
          <w:rFonts w:cstheme="minorHAnsi"/>
          <w:bCs/>
          <w:color w:val="2E74B5" w:themeColor="accent5" w:themeShade="BF"/>
          <w:sz w:val="24"/>
          <w:szCs w:val="24"/>
        </w:rPr>
        <w:t xml:space="preserve">If </w:t>
      </w:r>
      <w:r w:rsidR="005A52B4">
        <w:rPr>
          <w:rFonts w:cstheme="minorHAnsi"/>
          <w:bCs/>
          <w:color w:val="2E74B5" w:themeColor="accent5" w:themeShade="BF"/>
          <w:sz w:val="24"/>
          <w:szCs w:val="24"/>
        </w:rPr>
        <w:t>you selected ‘self and custom build’, now g</w:t>
      </w:r>
      <w:r w:rsidR="004877C2">
        <w:rPr>
          <w:rFonts w:cstheme="minorHAnsi"/>
          <w:bCs/>
          <w:color w:val="2E74B5" w:themeColor="accent5" w:themeShade="BF"/>
          <w:sz w:val="24"/>
          <w:szCs w:val="24"/>
        </w:rPr>
        <w:t xml:space="preserve">o to Section 6 </w:t>
      </w:r>
      <w:bookmarkEnd w:id="0"/>
      <w:r w:rsidR="004877C2">
        <w:rPr>
          <w:rFonts w:cstheme="minorHAnsi"/>
          <w:bCs/>
          <w:color w:val="2E74B5" w:themeColor="accent5" w:themeShade="BF"/>
          <w:sz w:val="24"/>
          <w:szCs w:val="24"/>
        </w:rPr>
        <w:t>– ‘Biodiversity Net Gain Baseline’</w:t>
      </w:r>
      <w:r w:rsidR="00AC7FF9">
        <w:rPr>
          <w:rFonts w:cstheme="minorHAnsi"/>
          <w:bCs/>
          <w:color w:val="2E74B5" w:themeColor="accent5" w:themeShade="BF"/>
          <w:sz w:val="24"/>
          <w:szCs w:val="24"/>
        </w:rPr>
        <w:t>.</w:t>
      </w:r>
    </w:p>
    <w:p w14:paraId="197800F5" w14:textId="5546E4CD" w:rsidR="002124D5" w:rsidRDefault="000F06F2" w:rsidP="002124D5">
      <w:pPr>
        <w:pStyle w:val="Heading2"/>
      </w:pPr>
      <w:r>
        <w:pict w14:anchorId="7B4ECF6A">
          <v:rect id="_x0000_i1030" style="width:0;height:1.5pt" o:hralign="center" o:bullet="t" o:hrstd="t" o:hr="t" fillcolor="#a0a0a0" stroked="f"/>
        </w:pict>
      </w:r>
    </w:p>
    <w:p w14:paraId="2AF61ABC" w14:textId="77777777" w:rsidR="00961924" w:rsidRPr="00961924" w:rsidRDefault="00961924" w:rsidP="00961924"/>
    <w:p w14:paraId="0247E021" w14:textId="77777777" w:rsidR="00C02954" w:rsidRDefault="00CD211F" w:rsidP="00C02954">
      <w:pPr>
        <w:pStyle w:val="Heading2"/>
      </w:pPr>
      <w:r>
        <w:t xml:space="preserve">Section 5 - </w:t>
      </w:r>
      <w:r w:rsidR="00B92B03" w:rsidRPr="2ECCBA30">
        <w:t>Developments below the de minimis threshold</w:t>
      </w:r>
    </w:p>
    <w:p w14:paraId="701EA7BA" w14:textId="70ACEB85" w:rsidR="00847017" w:rsidRPr="000D44AD" w:rsidRDefault="00B92B03" w:rsidP="000D44AD">
      <w:pPr>
        <w:pStyle w:val="Heading3"/>
        <w:ind w:left="720" w:hanging="720"/>
        <w:rPr>
          <w:rFonts w:eastAsia="Arial" w:cstheme="minorHAnsi"/>
        </w:rPr>
      </w:pPr>
      <w:r>
        <w:rPr>
          <w:rFonts w:eastAsia="Arial"/>
        </w:rPr>
        <w:t>5.1</w:t>
      </w:r>
      <w:r w:rsidR="000B2F1F">
        <w:rPr>
          <w:rFonts w:eastAsia="Arial"/>
        </w:rPr>
        <w:tab/>
      </w:r>
      <w:r w:rsidR="00847017" w:rsidRPr="2ECCBA30">
        <w:rPr>
          <w:rFonts w:eastAsia="Arial"/>
        </w:rPr>
        <w:t xml:space="preserve">Have </w:t>
      </w:r>
      <w:r w:rsidR="00465F58" w:rsidRPr="2ECCBA30">
        <w:rPr>
          <w:rFonts w:eastAsia="Arial"/>
        </w:rPr>
        <w:t>all</w:t>
      </w:r>
      <w:r w:rsidR="00847017" w:rsidRPr="2ECCBA30">
        <w:rPr>
          <w:rFonts w:eastAsia="Arial"/>
        </w:rPr>
        <w:t xml:space="preserve"> habitats </w:t>
      </w:r>
      <w:r w:rsidR="00465F58" w:rsidRPr="2ECCBA30">
        <w:rPr>
          <w:rFonts w:eastAsia="Arial"/>
        </w:rPr>
        <w:t xml:space="preserve">(including urban) </w:t>
      </w:r>
      <w:r w:rsidR="00847017" w:rsidRPr="2ECCBA30">
        <w:rPr>
          <w:rFonts w:eastAsia="Arial"/>
        </w:rPr>
        <w:t xml:space="preserve">with a distinctiveness score above 0 been assessed/considered </w:t>
      </w:r>
      <w:r w:rsidR="007D4260" w:rsidRPr="2ECCBA30">
        <w:rPr>
          <w:rFonts w:eastAsia="Arial"/>
        </w:rPr>
        <w:t>when making this judgement?</w:t>
      </w:r>
    </w:p>
    <w:p w14:paraId="40725665" w14:textId="43966262" w:rsidR="00465F58" w:rsidRDefault="00465F58" w:rsidP="00B5463E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224FE1">
        <w:rPr>
          <w:rFonts w:asciiTheme="minorHAnsi" w:eastAsia="Arial" w:hAnsiTheme="minorHAnsi" w:cstheme="minorHAnsi"/>
          <w:color w:val="6E6E6E"/>
        </w:rPr>
        <w:t>This includes</w:t>
      </w:r>
      <w:r w:rsidR="00F77584" w:rsidRPr="00224FE1">
        <w:rPr>
          <w:rFonts w:asciiTheme="minorHAnsi" w:eastAsia="Arial" w:hAnsiTheme="minorHAnsi" w:cstheme="minorHAnsi"/>
          <w:color w:val="6E6E6E"/>
        </w:rPr>
        <w:t>,</w:t>
      </w:r>
      <w:r w:rsidRPr="00224FE1">
        <w:rPr>
          <w:rFonts w:asciiTheme="minorHAnsi" w:eastAsia="Arial" w:hAnsiTheme="minorHAnsi" w:cstheme="minorHAnsi"/>
          <w:color w:val="6E6E6E"/>
        </w:rPr>
        <w:t xml:space="preserve"> but is not limited to</w:t>
      </w:r>
      <w:r w:rsidR="00F77584" w:rsidRPr="00224FE1">
        <w:rPr>
          <w:rFonts w:asciiTheme="minorHAnsi" w:eastAsia="Arial" w:hAnsiTheme="minorHAnsi" w:cstheme="minorHAnsi"/>
          <w:color w:val="6E6E6E"/>
        </w:rPr>
        <w:t>,</w:t>
      </w:r>
      <w:r w:rsidRPr="00224FE1">
        <w:rPr>
          <w:rFonts w:asciiTheme="minorHAnsi" w:eastAsia="Arial" w:hAnsiTheme="minorHAnsi" w:cstheme="minorHAnsi"/>
          <w:color w:val="6E6E6E"/>
        </w:rPr>
        <w:t xml:space="preserve"> </w:t>
      </w:r>
      <w:r w:rsidR="00F77584" w:rsidRPr="00224FE1">
        <w:rPr>
          <w:rFonts w:asciiTheme="minorHAnsi" w:eastAsia="Arial" w:hAnsiTheme="minorHAnsi" w:cstheme="minorHAnsi"/>
          <w:color w:val="6E6E6E"/>
        </w:rPr>
        <w:t>i</w:t>
      </w:r>
      <w:r w:rsidRPr="00224FE1">
        <w:rPr>
          <w:rFonts w:asciiTheme="minorHAnsi" w:eastAsia="Arial" w:hAnsiTheme="minorHAnsi" w:cstheme="minorHAnsi"/>
          <w:color w:val="6E6E6E"/>
        </w:rPr>
        <w:t>vy covered walls, planters, and vacant/derelict land</w:t>
      </w:r>
      <w:r w:rsidR="00633D36" w:rsidRPr="00224FE1">
        <w:rPr>
          <w:rFonts w:asciiTheme="minorHAnsi" w:eastAsia="Arial" w:hAnsiTheme="minorHAnsi" w:cstheme="minorHAnsi"/>
          <w:color w:val="6E6E6E"/>
        </w:rPr>
        <w:t>.</w:t>
      </w:r>
      <w:r w:rsidR="009C7757">
        <w:rPr>
          <w:rFonts w:asciiTheme="minorHAnsi" w:eastAsia="Arial" w:hAnsiTheme="minorHAnsi" w:cstheme="minorHAnsi"/>
          <w:color w:val="6E6E6E"/>
        </w:rPr>
        <w:t xml:space="preserve"> For further information</w:t>
      </w:r>
      <w:r w:rsidR="00330245">
        <w:rPr>
          <w:rFonts w:asciiTheme="minorHAnsi" w:eastAsia="Arial" w:hAnsiTheme="minorHAnsi" w:cstheme="minorHAnsi"/>
          <w:color w:val="6E6E6E"/>
        </w:rPr>
        <w:t xml:space="preserve"> on ‘distinctiveness’ scores</w:t>
      </w:r>
      <w:r w:rsidR="009C7757">
        <w:rPr>
          <w:rFonts w:asciiTheme="minorHAnsi" w:eastAsia="Arial" w:hAnsiTheme="minorHAnsi" w:cstheme="minorHAnsi"/>
          <w:color w:val="6E6E6E"/>
        </w:rPr>
        <w:t xml:space="preserve">, please read </w:t>
      </w:r>
      <w:r w:rsidR="008D7298">
        <w:rPr>
          <w:rFonts w:asciiTheme="minorHAnsi" w:eastAsia="Arial" w:hAnsiTheme="minorHAnsi" w:cstheme="minorHAnsi"/>
          <w:color w:val="6E6E6E"/>
        </w:rPr>
        <w:t xml:space="preserve">the guidance for the </w:t>
      </w:r>
      <w:r w:rsidR="00084AF9">
        <w:rPr>
          <w:rFonts w:asciiTheme="minorHAnsi" w:eastAsia="Arial" w:hAnsiTheme="minorHAnsi" w:cstheme="minorHAnsi"/>
          <w:color w:val="6E6E6E"/>
        </w:rPr>
        <w:t xml:space="preserve">relevant </w:t>
      </w:r>
      <w:r w:rsidR="008D7298">
        <w:rPr>
          <w:rFonts w:asciiTheme="minorHAnsi" w:eastAsia="Arial" w:hAnsiTheme="minorHAnsi" w:cstheme="minorHAnsi"/>
          <w:color w:val="6E6E6E"/>
        </w:rPr>
        <w:t>Statu</w:t>
      </w:r>
      <w:r w:rsidR="005B6800">
        <w:rPr>
          <w:rFonts w:asciiTheme="minorHAnsi" w:eastAsia="Arial" w:hAnsiTheme="minorHAnsi" w:cstheme="minorHAnsi"/>
          <w:color w:val="6E6E6E"/>
        </w:rPr>
        <w:t>tory Biodiversity Metric</w:t>
      </w:r>
      <w:r w:rsidR="000B7EBE">
        <w:rPr>
          <w:rFonts w:asciiTheme="minorHAnsi" w:eastAsia="Arial" w:hAnsiTheme="minorHAnsi" w:cstheme="minorHAnsi"/>
          <w:color w:val="6E6E6E"/>
        </w:rPr>
        <w:t xml:space="preserve"> available at:</w:t>
      </w:r>
      <w:r w:rsidR="005B6800">
        <w:rPr>
          <w:rFonts w:asciiTheme="minorHAnsi" w:eastAsia="Arial" w:hAnsiTheme="minorHAnsi" w:cstheme="minorHAnsi"/>
          <w:color w:val="6E6E6E"/>
        </w:rPr>
        <w:t xml:space="preserve"> </w:t>
      </w:r>
      <w:hyperlink r:id="rId15" w:history="1">
        <w:r w:rsidR="003B7B0D" w:rsidRPr="00AB74E7">
          <w:rPr>
            <w:rStyle w:val="Hyperlink"/>
            <w:rFonts w:asciiTheme="minorHAnsi" w:eastAsia="Arial" w:hAnsiTheme="minorHAnsi" w:cstheme="minorHAnsi"/>
          </w:rPr>
          <w:t>www.gov.uk/government/publications/statutory-biodiversity-metric-tools-and-guides</w:t>
        </w:r>
      </w:hyperlink>
    </w:p>
    <w:p w14:paraId="6CDF0DE7" w14:textId="7348CF50" w:rsidR="00847017" w:rsidRPr="00625378" w:rsidRDefault="000F06F2" w:rsidP="00224FE1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13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56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442554DF" w14:textId="656A5F25" w:rsidR="00847017" w:rsidRDefault="000F06F2" w:rsidP="00224FE1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241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47017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47017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48A765E7" w14:textId="524E864F" w:rsidR="00071670" w:rsidRPr="00625378" w:rsidRDefault="00784713" w:rsidP="00071670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>5.</w:t>
      </w:r>
      <w:r w:rsidR="000D44AD">
        <w:rPr>
          <w:rFonts w:eastAsia="Arial"/>
        </w:rPr>
        <w:t>2</w:t>
      </w:r>
      <w:r w:rsidR="00071670">
        <w:rPr>
          <w:rFonts w:eastAsia="Arial"/>
        </w:rPr>
        <w:tab/>
      </w:r>
      <w:r w:rsidR="00071670" w:rsidRPr="00071670">
        <w:rPr>
          <w:rFonts w:eastAsia="Arial"/>
        </w:rPr>
        <w:t>Does the development impact on more than 25 square metres (</w:t>
      </w:r>
      <w:r w:rsidR="00330245">
        <w:rPr>
          <w:rFonts w:eastAsia="Arial"/>
        </w:rPr>
        <w:t>more</w:t>
      </w:r>
      <w:r w:rsidR="00071670" w:rsidRPr="00071670">
        <w:rPr>
          <w:rFonts w:eastAsia="Arial"/>
        </w:rPr>
        <w:t xml:space="preserve"> than a 5m by 5m square) of on</w:t>
      </w:r>
      <w:r w:rsidR="00961055">
        <w:rPr>
          <w:rFonts w:eastAsia="Arial"/>
        </w:rPr>
        <w:t>-</w:t>
      </w:r>
      <w:r w:rsidR="00071670" w:rsidRPr="00071670">
        <w:rPr>
          <w:rFonts w:eastAsia="Arial"/>
        </w:rPr>
        <w:t>site habitat and / or more than 5 metres of on</w:t>
      </w:r>
      <w:r w:rsidR="00961055">
        <w:rPr>
          <w:rFonts w:eastAsia="Arial"/>
        </w:rPr>
        <w:t>-</w:t>
      </w:r>
      <w:r w:rsidR="00071670" w:rsidRPr="00071670">
        <w:rPr>
          <w:rFonts w:eastAsia="Arial"/>
        </w:rPr>
        <w:t>site linear habitat (such as a hedgerow)</w:t>
      </w:r>
      <w:r w:rsidR="00071670" w:rsidRPr="2ECCBA30">
        <w:rPr>
          <w:rFonts w:eastAsia="Arial"/>
        </w:rPr>
        <w:t>?</w:t>
      </w:r>
    </w:p>
    <w:p w14:paraId="00CFA626" w14:textId="4C43D00D" w:rsidR="00071670" w:rsidRPr="00625378" w:rsidRDefault="000F06F2" w:rsidP="00071670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3919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50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71670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71670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BC281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96413A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96413A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96413A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2B1719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</w:p>
    <w:p w14:paraId="617D4E09" w14:textId="6D32C856" w:rsidR="00361D51" w:rsidRDefault="000F06F2" w:rsidP="00071670">
      <w:pPr>
        <w:spacing w:after="10" w:line="252" w:lineRule="auto"/>
        <w:ind w:left="-4" w:firstLine="724"/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0799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71670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71670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96413A">
        <w:rPr>
          <w:rFonts w:asciiTheme="minorHAnsi" w:eastAsia="Arial" w:hAnsiTheme="minorHAnsi" w:cstheme="minorHAnsi"/>
          <w:sz w:val="24"/>
          <w:szCs w:val="24"/>
        </w:rPr>
        <w:tab/>
      </w:r>
      <w:r w:rsidR="00FE3BFD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Ev</w:t>
      </w:r>
      <w:r w:rsidR="00361D51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idence </w:t>
      </w:r>
      <w:r w:rsidR="00BC281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r</w:t>
      </w:r>
      <w:r w:rsidR="00361D51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equired</w:t>
      </w:r>
      <w:r w:rsidR="00426678" w:rsidRPr="00C02954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*</w:t>
      </w:r>
      <w:r w:rsidR="000D44A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br/>
      </w:r>
    </w:p>
    <w:tbl>
      <w:tblPr>
        <w:tblStyle w:val="TableGrid"/>
        <w:tblW w:w="0" w:type="auto"/>
        <w:tblInd w:w="70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862"/>
      </w:tblGrid>
      <w:tr w:rsidR="00D23D8C" w14:paraId="7E26C602" w14:textId="77777777" w:rsidTr="00D23D8C">
        <w:tc>
          <w:tcPr>
            <w:tcW w:w="8862" w:type="dxa"/>
            <w:shd w:val="clear" w:color="auto" w:fill="D9E2F3" w:themeFill="accent1" w:themeFillTint="33"/>
          </w:tcPr>
          <w:p w14:paraId="7E758972" w14:textId="6420FB10" w:rsidR="00D23D8C" w:rsidRDefault="00D23D8C" w:rsidP="00071670">
            <w:pPr>
              <w:spacing w:after="10" w:line="252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D23D8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*Please </w:t>
            </w:r>
            <w:r w:rsidR="008D299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rovide evidence of </w:t>
            </w:r>
            <w:r w:rsidRPr="00D23D8C">
              <w:rPr>
                <w:rFonts w:asciiTheme="minorHAnsi" w:eastAsia="Arial" w:hAnsiTheme="minorHAnsi" w:cstheme="minorHAnsi"/>
                <w:sz w:val="24"/>
                <w:szCs w:val="24"/>
              </w:rPr>
              <w:t>existing and proposed site plans, and the development</w:t>
            </w:r>
            <w:r w:rsidR="008D2993">
              <w:rPr>
                <w:rFonts w:asciiTheme="minorHAnsi" w:eastAsia="Arial" w:hAnsiTheme="minorHAnsi" w:cstheme="minorHAnsi"/>
                <w:sz w:val="24"/>
                <w:szCs w:val="24"/>
              </w:rPr>
              <w:t>’</w:t>
            </w:r>
            <w:r w:rsidRPr="00D23D8C">
              <w:rPr>
                <w:rFonts w:asciiTheme="minorHAnsi" w:eastAsia="Arial" w:hAnsiTheme="minorHAnsi" w:cstheme="minorHAnsi"/>
                <w:sz w:val="24"/>
                <w:szCs w:val="24"/>
              </w:rPr>
              <w:t>s area size (in square metres) highlighting location and size of existing habitats.</w:t>
            </w:r>
            <w:r w:rsidR="00330245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Photographs of the existing site will be helpful to substantiate this information. </w:t>
            </w:r>
          </w:p>
        </w:tc>
      </w:tr>
    </w:tbl>
    <w:p w14:paraId="017E620D" w14:textId="31CBA2C9" w:rsidR="000D44AD" w:rsidRDefault="000D44AD" w:rsidP="000D44AD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lastRenderedPageBreak/>
        <w:t xml:space="preserve">5.3 </w:t>
      </w:r>
      <w:r>
        <w:rPr>
          <w:rFonts w:eastAsia="Arial"/>
        </w:rPr>
        <w:tab/>
        <w:t>D</w:t>
      </w:r>
      <w:r w:rsidRPr="000B2F1F">
        <w:rPr>
          <w:rFonts w:eastAsia="Arial"/>
        </w:rPr>
        <w:t>oes the development impact on any on</w:t>
      </w:r>
      <w:r>
        <w:rPr>
          <w:rFonts w:eastAsia="Arial"/>
        </w:rPr>
        <w:t>-</w:t>
      </w:r>
      <w:r w:rsidRPr="000B2F1F">
        <w:rPr>
          <w:rFonts w:eastAsia="Arial"/>
        </w:rPr>
        <w:t>site priority habitat</w:t>
      </w:r>
      <w:r>
        <w:rPr>
          <w:rFonts w:eastAsia="Arial"/>
        </w:rPr>
        <w:t>?</w:t>
      </w:r>
    </w:p>
    <w:p w14:paraId="688435EE" w14:textId="20E783F4" w:rsidR="000D44AD" w:rsidRDefault="000D44AD" w:rsidP="00B5463E">
      <w:pPr>
        <w:spacing w:after="10" w:line="252" w:lineRule="auto"/>
      </w:pPr>
      <w:r w:rsidRPr="009913AB">
        <w:rPr>
          <w:rFonts w:asciiTheme="minorHAnsi" w:eastAsia="Arial" w:hAnsiTheme="minorHAnsi" w:cstheme="minorBidi"/>
          <w:color w:val="6E6E6E"/>
        </w:rPr>
        <w:t>A definition of a priority habitat is available at:</w:t>
      </w:r>
      <w:r>
        <w:t xml:space="preserve"> </w:t>
      </w:r>
      <w:hyperlink r:id="rId16" w:history="1">
        <w:r w:rsidR="009913AB" w:rsidRPr="00741392">
          <w:rPr>
            <w:rStyle w:val="Hyperlink"/>
          </w:rPr>
          <w:t>www.gov.uk/government/publications/habitats-and-species-of-principal-importance-in-england</w:t>
        </w:r>
      </w:hyperlink>
    </w:p>
    <w:p w14:paraId="3315E7EB" w14:textId="481C0866" w:rsidR="000D44AD" w:rsidRDefault="000D44AD" w:rsidP="009913AB">
      <w:pPr>
        <w:spacing w:after="10" w:line="252" w:lineRule="auto"/>
        <w:ind w:firstLine="720"/>
      </w:pPr>
      <w:r w:rsidRPr="009913AB">
        <w:rPr>
          <w:rFonts w:asciiTheme="minorHAnsi" w:eastAsia="Arial" w:hAnsiTheme="minorHAnsi" w:cstheme="minorBidi"/>
          <w:color w:val="6E6E6E"/>
        </w:rPr>
        <w:t>Location of these habitats can be found at:</w:t>
      </w:r>
      <w:r>
        <w:t xml:space="preserve"> </w:t>
      </w:r>
      <w:hyperlink r:id="rId17" w:history="1">
        <w:r w:rsidRPr="009D2F76">
          <w:rPr>
            <w:rStyle w:val="Hyperlink"/>
          </w:rPr>
          <w:t>magic.defra.gov.uk</w:t>
        </w:r>
      </w:hyperlink>
    </w:p>
    <w:p w14:paraId="6A6EFC5C" w14:textId="54F1BC14" w:rsidR="000D44AD" w:rsidRPr="00625378" w:rsidRDefault="000F06F2" w:rsidP="000D44AD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945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A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D44AD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D44AD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0D44AD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0D44A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0D44AD" w:rsidRPr="00261F92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0D44A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</w:p>
    <w:p w14:paraId="3ED43508" w14:textId="01D152E1" w:rsidR="000D44AD" w:rsidRDefault="000F06F2" w:rsidP="000D44AD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336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4A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D44AD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D44AD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0D44AD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58125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ection 10 (</w:t>
      </w:r>
      <w:r w:rsidR="0069750F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d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laration and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ubmission of </w:t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f</w:t>
      </w:r>
      <w:r w:rsidR="005D31F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orm)</w:t>
      </w:r>
      <w:r w:rsidR="0058125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</w:t>
      </w:r>
    </w:p>
    <w:p w14:paraId="46782E17" w14:textId="4542441C" w:rsidR="008646C8" w:rsidRPr="00625378" w:rsidRDefault="000F06F2" w:rsidP="00847017">
      <w:pPr>
        <w:spacing w:after="10" w:line="252" w:lineRule="auto"/>
        <w:ind w:left="-4" w:hanging="10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r>
        <w:pict w14:anchorId="2C469C4C">
          <v:rect id="_x0000_i1031" style="width:0;height:1.5pt" o:hralign="center" o:hrstd="t" o:hr="t" fillcolor="#a0a0a0" stroked="f"/>
        </w:pict>
      </w:r>
    </w:p>
    <w:p w14:paraId="3A34BD08" w14:textId="76F2AEDC" w:rsidR="00472671" w:rsidRPr="00625378" w:rsidRDefault="00AB6C69" w:rsidP="005D15DE">
      <w:pPr>
        <w:pStyle w:val="Heading2"/>
        <w:rPr>
          <w:sz w:val="24"/>
          <w:szCs w:val="24"/>
        </w:rPr>
      </w:pPr>
      <w:r>
        <w:t xml:space="preserve">Section </w:t>
      </w:r>
      <w:r w:rsidR="006C486E">
        <w:t>6</w:t>
      </w:r>
      <w:r w:rsidR="00212905">
        <w:t xml:space="preserve"> </w:t>
      </w:r>
      <w:r>
        <w:t xml:space="preserve">- </w:t>
      </w:r>
      <w:r w:rsidR="00E1029C">
        <w:t xml:space="preserve">Biodiversity </w:t>
      </w:r>
      <w:r w:rsidR="00961055">
        <w:t>net gain baseline</w:t>
      </w:r>
    </w:p>
    <w:p w14:paraId="14449CF2" w14:textId="66C59A42" w:rsidR="00472671" w:rsidRPr="00625378" w:rsidRDefault="00AE7CDB" w:rsidP="006031C7">
      <w:pPr>
        <w:pStyle w:val="Heading3"/>
        <w:ind w:left="720" w:hanging="720"/>
      </w:pPr>
      <w:r>
        <w:rPr>
          <w:rFonts w:eastAsia="Arial"/>
        </w:rPr>
        <w:t>6</w:t>
      </w:r>
      <w:r w:rsidR="00E1029C" w:rsidRPr="00625378">
        <w:rPr>
          <w:rFonts w:eastAsia="Arial"/>
        </w:rPr>
        <w:t xml:space="preserve">.1 </w:t>
      </w:r>
      <w:r w:rsidR="00A71ABE">
        <w:rPr>
          <w:rFonts w:eastAsia="Arial"/>
        </w:rPr>
        <w:tab/>
      </w:r>
      <w:r w:rsidR="00E1029C" w:rsidRPr="00625378">
        <w:rPr>
          <w:rFonts w:eastAsia="Arial"/>
        </w:rPr>
        <w:t xml:space="preserve">Is the relevant date for the pre-development biodiversity value the same date as the planning application? </w:t>
      </w:r>
    </w:p>
    <w:p w14:paraId="2745BCDE" w14:textId="0A748D2F" w:rsidR="00472671" w:rsidRPr="00625378" w:rsidRDefault="000F06F2" w:rsidP="00A71ABE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874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E1029C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3</w:t>
      </w:r>
    </w:p>
    <w:p w14:paraId="396B5908" w14:textId="2C92A9EB" w:rsidR="00472671" w:rsidRPr="00625378" w:rsidRDefault="000F06F2" w:rsidP="00A71ABE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347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287269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A71AB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2</w:t>
      </w:r>
    </w:p>
    <w:p w14:paraId="3EF6117F" w14:textId="100E0889" w:rsidR="00472671" w:rsidRPr="00625378" w:rsidRDefault="00AE7CDB" w:rsidP="005D15DE">
      <w:pPr>
        <w:pStyle w:val="Heading3"/>
      </w:pPr>
      <w:r>
        <w:rPr>
          <w:rFonts w:eastAsia="Arial"/>
        </w:rPr>
        <w:t>6</w:t>
      </w:r>
      <w:r w:rsidR="00E1029C" w:rsidRPr="00625378">
        <w:rPr>
          <w:rFonts w:eastAsia="Arial"/>
        </w:rPr>
        <w:t xml:space="preserve">.2 </w:t>
      </w:r>
      <w:r w:rsidR="006031C7">
        <w:rPr>
          <w:rFonts w:eastAsia="Arial"/>
        </w:rPr>
        <w:tab/>
      </w:r>
      <w:r w:rsidR="001626AF" w:rsidRPr="00625378">
        <w:rPr>
          <w:rFonts w:eastAsia="Arial"/>
        </w:rPr>
        <w:t>W</w:t>
      </w:r>
      <w:r w:rsidR="009C71F6" w:rsidRPr="00625378">
        <w:rPr>
          <w:rFonts w:eastAsia="Arial"/>
        </w:rPr>
        <w:t>hat date</w:t>
      </w:r>
      <w:r w:rsidR="003D25E9">
        <w:rPr>
          <w:rFonts w:eastAsia="Arial"/>
        </w:rPr>
        <w:t xml:space="preserve"> for the pre-development biodiversity value</w:t>
      </w:r>
      <w:r w:rsidR="009C71F6" w:rsidRPr="00625378">
        <w:rPr>
          <w:rFonts w:eastAsia="Arial"/>
        </w:rPr>
        <w:t xml:space="preserve"> have you </w:t>
      </w:r>
      <w:r w:rsidR="003D25E9">
        <w:rPr>
          <w:rFonts w:eastAsia="Arial"/>
        </w:rPr>
        <w:t>given</w:t>
      </w:r>
      <w:r w:rsidR="00E1029C" w:rsidRPr="00625378">
        <w:rPr>
          <w:rFonts w:eastAsia="Arial"/>
        </w:rPr>
        <w:t xml:space="preserve">?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625378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19573F8E" w:rsidR="00472671" w:rsidRPr="00625378" w:rsidRDefault="00E102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293744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999F71D" w14:textId="616D430E" w:rsidR="007D4260" w:rsidRPr="00625378" w:rsidRDefault="00AE7CDB" w:rsidP="006031C7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>6</w:t>
      </w:r>
      <w:r w:rsidR="007D4260" w:rsidRPr="00625378">
        <w:rPr>
          <w:rFonts w:eastAsia="Arial"/>
        </w:rPr>
        <w:t xml:space="preserve">.3 </w:t>
      </w:r>
      <w:r w:rsidR="006031C7">
        <w:rPr>
          <w:rFonts w:eastAsia="Arial"/>
        </w:rPr>
        <w:tab/>
      </w:r>
      <w:r w:rsidR="001626AF" w:rsidRPr="00625378">
        <w:rPr>
          <w:rFonts w:eastAsia="Arial"/>
        </w:rPr>
        <w:t>Is there any evidence of</w:t>
      </w:r>
      <w:r w:rsidR="007D4260" w:rsidRPr="00625378">
        <w:rPr>
          <w:rFonts w:eastAsia="Arial"/>
        </w:rPr>
        <w:t xml:space="preserve"> </w:t>
      </w:r>
      <w:r w:rsidR="001626AF" w:rsidRPr="00625378">
        <w:rPr>
          <w:rFonts w:eastAsia="Arial"/>
        </w:rPr>
        <w:t>habitat</w:t>
      </w:r>
      <w:r w:rsidR="007D4260" w:rsidRPr="00625378">
        <w:rPr>
          <w:rFonts w:eastAsia="Arial"/>
        </w:rPr>
        <w:t xml:space="preserve"> </w:t>
      </w:r>
      <w:r w:rsidR="001626AF" w:rsidRPr="00625378">
        <w:rPr>
          <w:rFonts w:eastAsia="Arial"/>
        </w:rPr>
        <w:t>degradation that has taken place on site since January 2020?</w:t>
      </w:r>
    </w:p>
    <w:p w14:paraId="17F4844C" w14:textId="565005BE" w:rsidR="001626AF" w:rsidRPr="00625378" w:rsidRDefault="000F06F2" w:rsidP="000A3861">
      <w:pPr>
        <w:spacing w:after="10" w:line="252" w:lineRule="auto"/>
        <w:ind w:left="6" w:firstLine="71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0613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626A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1626AF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1626AF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4</w:t>
      </w:r>
    </w:p>
    <w:p w14:paraId="1A841F9E" w14:textId="72B41F93" w:rsidR="001626AF" w:rsidRPr="00625378" w:rsidRDefault="000F06F2" w:rsidP="000A3861">
      <w:pPr>
        <w:spacing w:after="10" w:line="252" w:lineRule="auto"/>
        <w:ind w:left="6" w:firstLine="71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4478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626A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626AF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1626AF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108A5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6C486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1626AF" w:rsidRPr="000A3861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5</w:t>
      </w:r>
    </w:p>
    <w:p w14:paraId="5168BC1E" w14:textId="43143A82" w:rsidR="001626AF" w:rsidRPr="00625378" w:rsidRDefault="00AE7CDB" w:rsidP="006031C7">
      <w:pPr>
        <w:pStyle w:val="Heading3"/>
        <w:ind w:left="720" w:hanging="714"/>
        <w:rPr>
          <w:rFonts w:eastAsia="Arial"/>
        </w:rPr>
      </w:pPr>
      <w:r>
        <w:rPr>
          <w:rFonts w:eastAsia="Arial"/>
        </w:rPr>
        <w:t>6</w:t>
      </w:r>
      <w:r w:rsidR="001626AF" w:rsidRPr="00625378">
        <w:rPr>
          <w:rFonts w:eastAsia="Arial"/>
        </w:rPr>
        <w:t xml:space="preserve">.4 </w:t>
      </w:r>
      <w:r w:rsidR="006031C7">
        <w:rPr>
          <w:rFonts w:eastAsia="Arial"/>
        </w:rPr>
        <w:tab/>
      </w:r>
      <w:r w:rsidR="001626AF" w:rsidRPr="00625378">
        <w:rPr>
          <w:rFonts w:eastAsia="Arial"/>
        </w:rPr>
        <w:t>Describe the n</w:t>
      </w:r>
      <w:r w:rsidR="00F2436E">
        <w:rPr>
          <w:rFonts w:eastAsia="Arial"/>
        </w:rPr>
        <w:t>a</w:t>
      </w:r>
      <w:r w:rsidR="001626AF" w:rsidRPr="00625378">
        <w:rPr>
          <w:rFonts w:eastAsia="Arial"/>
        </w:rPr>
        <w:t>ture of the degradation and how this has been factored into your application.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:rsidRPr="00625378" w14:paraId="04C76142" w14:textId="77777777" w:rsidTr="004837DA">
        <w:trPr>
          <w:trHeight w:val="2389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EB9E0" w14:textId="4011EA96" w:rsidR="001626AF" w:rsidRDefault="001626AF" w:rsidP="004837DA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1691133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7D792B" w14:textId="77777777" w:rsidR="00982F1D" w:rsidRDefault="00982F1D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10C395" w14:textId="77777777" w:rsidR="00982F1D" w:rsidRDefault="00982F1D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59F91" w14:textId="77777777" w:rsidR="00982F1D" w:rsidRPr="00625378" w:rsidRDefault="00982F1D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FC2B58" w14:textId="7E4681C1" w:rsidR="00472671" w:rsidRPr="00625378" w:rsidRDefault="00AE7CDB" w:rsidP="005D15DE">
      <w:pPr>
        <w:pStyle w:val="Heading3"/>
      </w:pPr>
      <w:r>
        <w:rPr>
          <w:rFonts w:eastAsia="Arial"/>
        </w:rPr>
        <w:t>6</w:t>
      </w:r>
      <w:r w:rsidR="00E1029C" w:rsidRPr="00625378">
        <w:rPr>
          <w:rFonts w:eastAsia="Arial"/>
        </w:rPr>
        <w:t>.</w:t>
      </w:r>
      <w:r w:rsidR="001626AF" w:rsidRPr="00625378">
        <w:rPr>
          <w:rFonts w:eastAsia="Arial"/>
        </w:rPr>
        <w:t>5</w:t>
      </w:r>
      <w:r w:rsidR="00E1029C" w:rsidRPr="00625378">
        <w:rPr>
          <w:rFonts w:eastAsia="Arial"/>
        </w:rPr>
        <w:t xml:space="preserve"> </w:t>
      </w:r>
      <w:r w:rsidR="007016B7">
        <w:rPr>
          <w:rFonts w:eastAsia="Arial"/>
        </w:rPr>
        <w:tab/>
      </w:r>
      <w:r w:rsidR="00E1029C" w:rsidRPr="00625378">
        <w:rPr>
          <w:rFonts w:eastAsia="Arial"/>
        </w:rPr>
        <w:t xml:space="preserve">How will you avoid or minimise impacts to habitats? </w:t>
      </w:r>
    </w:p>
    <w:p w14:paraId="359547D4" w14:textId="6DFFF28D" w:rsidR="00DE7053" w:rsidRPr="00F51DC9" w:rsidRDefault="00E1029C" w:rsidP="001777F8">
      <w:pPr>
        <w:spacing w:after="5" w:line="250" w:lineRule="auto"/>
        <w:rPr>
          <w:rFonts w:asciiTheme="minorHAnsi" w:eastAsia="Arial" w:hAnsiTheme="minorHAnsi" w:cstheme="minorBidi"/>
          <w:color w:val="6E6E6E"/>
          <w:sz w:val="24"/>
          <w:szCs w:val="24"/>
        </w:rPr>
      </w:pPr>
      <w:r w:rsidRPr="2ECCBA30">
        <w:rPr>
          <w:rFonts w:asciiTheme="minorHAnsi" w:eastAsia="Arial" w:hAnsiTheme="minorHAnsi" w:cstheme="minorBidi"/>
          <w:color w:val="6E6E6E"/>
        </w:rPr>
        <w:t>Tell us about the steps you</w:t>
      </w:r>
      <w:r w:rsidR="001626AF" w:rsidRPr="2ECCBA30">
        <w:rPr>
          <w:rFonts w:asciiTheme="minorHAnsi" w:eastAsia="Arial" w:hAnsiTheme="minorHAnsi" w:cstheme="minorBidi"/>
          <w:color w:val="6E6E6E"/>
        </w:rPr>
        <w:t xml:space="preserve"> plan to take </w:t>
      </w:r>
      <w:r w:rsidRPr="2ECCBA30">
        <w:rPr>
          <w:rFonts w:asciiTheme="minorHAnsi" w:eastAsia="Arial" w:hAnsiTheme="minorHAnsi" w:cstheme="minorBidi"/>
          <w:color w:val="6E6E6E"/>
        </w:rPr>
        <w:t xml:space="preserve">on-site, including to avoid or minimise the impact on </w:t>
      </w:r>
      <w:r w:rsidR="058B2F2D" w:rsidRPr="2ECCBA30">
        <w:rPr>
          <w:rFonts w:asciiTheme="minorHAnsi" w:eastAsia="Arial" w:hAnsiTheme="minorHAnsi" w:cstheme="minorBidi"/>
          <w:color w:val="6E6E6E"/>
        </w:rPr>
        <w:t>on-site</w:t>
      </w:r>
      <w:r w:rsidRPr="2ECCBA30">
        <w:rPr>
          <w:rFonts w:asciiTheme="minorHAnsi" w:eastAsia="Arial" w:hAnsiTheme="minorHAnsi" w:cstheme="minorBidi"/>
          <w:color w:val="6E6E6E"/>
        </w:rPr>
        <w:t xml:space="preserve"> habitats</w:t>
      </w:r>
      <w:r w:rsidRPr="2ECCBA30">
        <w:rPr>
          <w:rFonts w:asciiTheme="minorHAnsi" w:eastAsia="Arial" w:hAnsiTheme="minorHAnsi" w:cstheme="minorBidi"/>
          <w:color w:val="6E6E6E"/>
          <w:sz w:val="24"/>
          <w:szCs w:val="24"/>
        </w:rPr>
        <w:t xml:space="preserve">. 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:rsidRPr="00625378" w14:paraId="3E0A4E24" w14:textId="77777777" w:rsidTr="004837DA">
        <w:trPr>
          <w:trHeight w:val="2804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1D6CD" w14:textId="3D42E759" w:rsidR="00472671" w:rsidRPr="00625378" w:rsidRDefault="00E1029C" w:rsidP="004837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3442488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4F59E6D" w14:textId="7CA1CA84" w:rsidR="00DC666F" w:rsidRDefault="00AE7CDB" w:rsidP="005D15DE">
      <w:pPr>
        <w:pStyle w:val="Heading3"/>
        <w:rPr>
          <w:rFonts w:eastAsia="Arial"/>
        </w:rPr>
      </w:pPr>
      <w:r>
        <w:rPr>
          <w:rFonts w:eastAsia="Arial"/>
        </w:rPr>
        <w:lastRenderedPageBreak/>
        <w:t>6</w:t>
      </w:r>
      <w:r w:rsidR="00DC666F" w:rsidRPr="2ECCBA30">
        <w:rPr>
          <w:rFonts w:eastAsia="Arial"/>
        </w:rPr>
        <w:t xml:space="preserve">.6 </w:t>
      </w:r>
      <w:r w:rsidR="00DC666F">
        <w:tab/>
      </w:r>
      <w:r w:rsidR="00DC666F" w:rsidRPr="2ECCBA30">
        <w:rPr>
          <w:rFonts w:eastAsia="Arial"/>
        </w:rPr>
        <w:t xml:space="preserve">Does the development impact any irreplaceable habitats? </w:t>
      </w:r>
    </w:p>
    <w:p w14:paraId="7C684921" w14:textId="724E1F3D" w:rsidR="001E59A2" w:rsidRDefault="008F478E" w:rsidP="001777F8">
      <w:pPr>
        <w:spacing w:after="10" w:line="252" w:lineRule="auto"/>
      </w:pPr>
      <w:r w:rsidRPr="009600E0">
        <w:rPr>
          <w:rFonts w:asciiTheme="minorHAnsi" w:eastAsia="Arial" w:hAnsiTheme="minorHAnsi" w:cstheme="minorBidi"/>
          <w:color w:val="6E6E6E"/>
        </w:rPr>
        <w:t xml:space="preserve">More information on irreplaceable habitats is provided </w:t>
      </w:r>
      <w:r w:rsidR="00F00C77" w:rsidRPr="009600E0">
        <w:rPr>
          <w:rFonts w:asciiTheme="minorHAnsi" w:eastAsia="Arial" w:hAnsiTheme="minorHAnsi" w:cstheme="minorBidi"/>
          <w:color w:val="6E6E6E"/>
        </w:rPr>
        <w:t>at</w:t>
      </w:r>
      <w:r w:rsidRPr="009600E0">
        <w:rPr>
          <w:rFonts w:asciiTheme="minorHAnsi" w:eastAsia="Arial" w:hAnsiTheme="minorHAnsi" w:cstheme="minorBidi"/>
          <w:color w:val="6E6E6E"/>
        </w:rPr>
        <w:t xml:space="preserve"> </w:t>
      </w:r>
      <w:hyperlink r:id="rId18" w:history="1">
        <w:r w:rsidR="00A21949" w:rsidRPr="00741392">
          <w:rPr>
            <w:rStyle w:val="Hyperlink"/>
          </w:rPr>
          <w:t>www.gov.uk/guidance/irreplaceable-habitats</w:t>
        </w:r>
      </w:hyperlink>
    </w:p>
    <w:p w14:paraId="13C83E4D" w14:textId="5481D621" w:rsidR="00AE7CDB" w:rsidRDefault="00AE7CDB" w:rsidP="001777F8">
      <w:pPr>
        <w:spacing w:after="10" w:line="252" w:lineRule="auto"/>
      </w:pPr>
      <w:r w:rsidRPr="009600E0">
        <w:rPr>
          <w:rFonts w:asciiTheme="minorHAnsi" w:eastAsia="Arial" w:hAnsiTheme="minorHAnsi" w:cstheme="minorBidi"/>
          <w:color w:val="6E6E6E"/>
        </w:rPr>
        <w:t>Location of these habitats can be found at:</w:t>
      </w:r>
      <w:r>
        <w:t xml:space="preserve"> </w:t>
      </w:r>
      <w:hyperlink r:id="rId19" w:history="1">
        <w:r w:rsidRPr="009D2F76">
          <w:rPr>
            <w:rStyle w:val="Hyperlink"/>
          </w:rPr>
          <w:t>magic.defra.gov.uk</w:t>
        </w:r>
      </w:hyperlink>
    </w:p>
    <w:p w14:paraId="1DCB82B5" w14:textId="143F0C4B" w:rsidR="00DC666F" w:rsidRPr="00625378" w:rsidRDefault="000F06F2" w:rsidP="00D25F90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8613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C666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DC666F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DC666F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C62C58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7</w:t>
      </w:r>
    </w:p>
    <w:p w14:paraId="66FF4C15" w14:textId="50654323" w:rsidR="00465F58" w:rsidRPr="00625378" w:rsidRDefault="000F06F2" w:rsidP="00D25F90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011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C666F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C666F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937381">
        <w:rPr>
          <w:rFonts w:asciiTheme="minorHAnsi" w:eastAsia="Arial" w:hAnsiTheme="minorHAnsi" w:cstheme="minorHAnsi"/>
          <w:sz w:val="24"/>
          <w:szCs w:val="24"/>
        </w:rPr>
        <w:tab/>
      </w:r>
      <w:r w:rsidR="003B7B0D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C62C58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6</w:t>
      </w:r>
      <w:r w:rsidR="00465F58" w:rsidRPr="007016B7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8</w:t>
      </w:r>
    </w:p>
    <w:p w14:paraId="2AB05419" w14:textId="05E40578" w:rsidR="00DC666F" w:rsidRPr="00625378" w:rsidRDefault="00AE7CDB" w:rsidP="005D15DE">
      <w:pPr>
        <w:pStyle w:val="Heading3"/>
      </w:pPr>
      <w:r>
        <w:rPr>
          <w:rFonts w:eastAsia="Arial"/>
        </w:rPr>
        <w:t>6</w:t>
      </w:r>
      <w:r w:rsidR="00DC666F" w:rsidRPr="00625378">
        <w:rPr>
          <w:rFonts w:eastAsia="Arial"/>
        </w:rPr>
        <w:t xml:space="preserve">.7 </w:t>
      </w:r>
      <w:r w:rsidR="00937381">
        <w:rPr>
          <w:rFonts w:eastAsia="Arial"/>
        </w:rPr>
        <w:tab/>
      </w:r>
      <w:r w:rsidR="00DC666F" w:rsidRPr="00625378">
        <w:rPr>
          <w:rFonts w:eastAsia="Arial"/>
        </w:rPr>
        <w:t xml:space="preserve">Irreplaceable </w:t>
      </w:r>
      <w:r w:rsidR="0041542A">
        <w:rPr>
          <w:rFonts w:eastAsia="Arial"/>
        </w:rPr>
        <w:t>h</w:t>
      </w:r>
      <w:r w:rsidR="0041542A" w:rsidRPr="00625378">
        <w:rPr>
          <w:rFonts w:eastAsia="Arial"/>
        </w:rPr>
        <w:t xml:space="preserve">abitat </w:t>
      </w:r>
      <w:r w:rsidR="00DC666F" w:rsidRPr="00625378">
        <w:rPr>
          <w:rFonts w:eastAsia="Arial"/>
        </w:rPr>
        <w:t>compensation plan</w:t>
      </w:r>
    </w:p>
    <w:p w14:paraId="690BB04E" w14:textId="015CFC52" w:rsidR="00DC666F" w:rsidRPr="00982F1D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end your </w:t>
      </w:r>
      <w:r w:rsidR="00633D36" w:rsidRPr="2ECCBA30">
        <w:rPr>
          <w:rFonts w:asciiTheme="minorHAnsi" w:eastAsia="Arial" w:hAnsiTheme="minorHAnsi" w:cstheme="minorBidi"/>
          <w:color w:val="6E6E6E"/>
        </w:rPr>
        <w:t xml:space="preserve">draft </w:t>
      </w:r>
      <w:r w:rsidR="5188F9BD" w:rsidRPr="2ECCBA30">
        <w:rPr>
          <w:rFonts w:asciiTheme="minorHAnsi" w:eastAsia="Arial" w:hAnsiTheme="minorHAnsi" w:cstheme="minorBidi"/>
          <w:color w:val="6E6E6E"/>
        </w:rPr>
        <w:t xml:space="preserve">bespoke </w:t>
      </w:r>
      <w:r w:rsidR="00547D07">
        <w:rPr>
          <w:rFonts w:asciiTheme="minorHAnsi" w:eastAsia="Arial" w:hAnsiTheme="minorHAnsi" w:cstheme="minorBidi"/>
          <w:color w:val="6E6E6E"/>
        </w:rPr>
        <w:t>i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rreplaceable </w:t>
      </w:r>
      <w:r w:rsidR="00547D07">
        <w:rPr>
          <w:rFonts w:asciiTheme="minorHAnsi" w:eastAsia="Arial" w:hAnsiTheme="minorHAnsi" w:cstheme="minorBidi"/>
          <w:color w:val="6E6E6E"/>
        </w:rPr>
        <w:t>h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abitat compensation </w:t>
      </w:r>
      <w:r w:rsidR="008820D1" w:rsidRPr="2ECCBA30">
        <w:rPr>
          <w:rFonts w:asciiTheme="minorHAnsi" w:eastAsia="Arial" w:hAnsiTheme="minorHAnsi" w:cstheme="minorBidi"/>
          <w:color w:val="6E6E6E"/>
        </w:rPr>
        <w:t xml:space="preserve">plan 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to </w:t>
      </w:r>
      <w:r>
        <w:rPr>
          <w:rFonts w:asciiTheme="minorHAnsi" w:eastAsia="Arial" w:hAnsiTheme="minorHAnsi" w:cstheme="minorBidi"/>
          <w:color w:val="6E6E6E"/>
        </w:rPr>
        <w:t xml:space="preserve">us. </w:t>
      </w:r>
      <w:r w:rsidR="00B05E31">
        <w:rPr>
          <w:rFonts w:asciiTheme="minorHAnsi" w:eastAsia="Arial" w:hAnsiTheme="minorHAnsi" w:cstheme="minorBidi"/>
          <w:color w:val="6E6E6E"/>
        </w:rPr>
        <w:t xml:space="preserve">There are more details in the guidance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DC666F" w:rsidRPr="2ECCBA30">
        <w:rPr>
          <w:rFonts w:asciiTheme="minorHAnsi" w:eastAsia="Arial" w:hAnsiTheme="minorHAnsi" w:cstheme="minorBidi"/>
          <w:color w:val="6E6E6E"/>
        </w:rPr>
        <w:t xml:space="preserve"> 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664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64"/>
      </w:tblGrid>
      <w:tr w:rsidR="00DC666F" w:rsidRPr="00625378" w14:paraId="04A20A7C" w14:textId="77777777" w:rsidTr="00937381">
        <w:trPr>
          <w:trHeight w:val="557"/>
        </w:trPr>
        <w:tc>
          <w:tcPr>
            <w:tcW w:w="9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787D1" w14:textId="7CF1BB53" w:rsidR="00DC666F" w:rsidRPr="00625378" w:rsidRDefault="00DC666F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0187548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51D834" w14:textId="45213A70" w:rsidR="007D4260" w:rsidRPr="00625378" w:rsidRDefault="00AE7CDB" w:rsidP="005D15DE">
      <w:pPr>
        <w:pStyle w:val="Heading3"/>
      </w:pPr>
      <w:r>
        <w:rPr>
          <w:rFonts w:eastAsia="Arial"/>
        </w:rPr>
        <w:t>6</w:t>
      </w:r>
      <w:r w:rsidR="007B7E60" w:rsidRPr="00625378">
        <w:rPr>
          <w:rFonts w:eastAsia="Arial"/>
        </w:rPr>
        <w:t>.</w:t>
      </w:r>
      <w:r w:rsidR="0060468A">
        <w:rPr>
          <w:rFonts w:eastAsia="Arial"/>
        </w:rPr>
        <w:t>8</w:t>
      </w:r>
      <w:r w:rsidR="007D4260" w:rsidRPr="00625378">
        <w:rPr>
          <w:rFonts w:eastAsia="Arial"/>
        </w:rPr>
        <w:t xml:space="preserve"> </w:t>
      </w:r>
      <w:r w:rsidR="00EC4EAC">
        <w:rPr>
          <w:rFonts w:eastAsia="Arial"/>
        </w:rPr>
        <w:tab/>
      </w:r>
      <w:r w:rsidR="00F86013">
        <w:rPr>
          <w:rFonts w:eastAsia="Arial"/>
        </w:rPr>
        <w:t>Have you</w:t>
      </w:r>
      <w:r w:rsidR="007B7E60" w:rsidRPr="00625378">
        <w:rPr>
          <w:rFonts w:eastAsia="Arial"/>
        </w:rPr>
        <w:t xml:space="preserve"> </w:t>
      </w:r>
      <w:r w:rsidR="007D4260" w:rsidRPr="00625378">
        <w:rPr>
          <w:rFonts w:eastAsia="Arial"/>
        </w:rPr>
        <w:t>used the</w:t>
      </w:r>
      <w:r w:rsidR="00850051">
        <w:rPr>
          <w:rFonts w:eastAsia="Arial"/>
        </w:rPr>
        <w:t xml:space="preserve"> relevant</w:t>
      </w:r>
      <w:r w:rsidR="007D4260" w:rsidRPr="00625378">
        <w:rPr>
          <w:rFonts w:eastAsia="Arial"/>
        </w:rPr>
        <w:t xml:space="preserve"> statutory biodiversity metric tool? </w:t>
      </w:r>
    </w:p>
    <w:p w14:paraId="6155DE58" w14:textId="149D9F50" w:rsidR="000F6A8A" w:rsidRDefault="003C14D4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The </w:t>
      </w:r>
      <w:r w:rsidR="00B05E31">
        <w:rPr>
          <w:rFonts w:asciiTheme="minorHAnsi" w:eastAsia="Arial" w:hAnsiTheme="minorHAnsi" w:cstheme="minorBidi"/>
          <w:color w:val="6E6E6E"/>
        </w:rPr>
        <w:t>s</w:t>
      </w:r>
      <w:r>
        <w:rPr>
          <w:rFonts w:asciiTheme="minorHAnsi" w:eastAsia="Arial" w:hAnsiTheme="minorHAnsi" w:cstheme="minorBidi"/>
          <w:color w:val="6E6E6E"/>
        </w:rPr>
        <w:t xml:space="preserve">tatutory </w:t>
      </w:r>
      <w:r w:rsidR="00B05E31">
        <w:rPr>
          <w:rFonts w:asciiTheme="minorHAnsi" w:eastAsia="Arial" w:hAnsiTheme="minorHAnsi" w:cstheme="minorBidi"/>
          <w:color w:val="6E6E6E"/>
        </w:rPr>
        <w:t>b</w:t>
      </w:r>
      <w:r>
        <w:rPr>
          <w:rFonts w:asciiTheme="minorHAnsi" w:eastAsia="Arial" w:hAnsiTheme="minorHAnsi" w:cstheme="minorBidi"/>
          <w:color w:val="6E6E6E"/>
        </w:rPr>
        <w:t xml:space="preserve">iodiversity </w:t>
      </w:r>
      <w:r w:rsidR="00B05E31">
        <w:rPr>
          <w:rFonts w:asciiTheme="minorHAnsi" w:eastAsia="Arial" w:hAnsiTheme="minorHAnsi" w:cstheme="minorBidi"/>
          <w:color w:val="6E6E6E"/>
        </w:rPr>
        <w:t>m</w:t>
      </w:r>
      <w:r>
        <w:rPr>
          <w:rFonts w:asciiTheme="minorHAnsi" w:eastAsia="Arial" w:hAnsiTheme="minorHAnsi" w:cstheme="minorBidi"/>
          <w:color w:val="6E6E6E"/>
        </w:rPr>
        <w:t xml:space="preserve">etric </w:t>
      </w:r>
      <w:r w:rsidR="00B05E31">
        <w:rPr>
          <w:rFonts w:asciiTheme="minorHAnsi" w:eastAsia="Arial" w:hAnsiTheme="minorHAnsi" w:cstheme="minorBidi"/>
          <w:color w:val="6E6E6E"/>
        </w:rPr>
        <w:t>t</w:t>
      </w:r>
      <w:r>
        <w:rPr>
          <w:rFonts w:asciiTheme="minorHAnsi" w:eastAsia="Arial" w:hAnsiTheme="minorHAnsi" w:cstheme="minorBidi"/>
          <w:color w:val="6E6E6E"/>
        </w:rPr>
        <w:t>ool</w:t>
      </w:r>
      <w:r w:rsidR="00905AB6">
        <w:rPr>
          <w:rFonts w:asciiTheme="minorHAnsi" w:eastAsia="Arial" w:hAnsiTheme="minorHAnsi" w:cstheme="minorBidi"/>
          <w:color w:val="6E6E6E"/>
        </w:rPr>
        <w:t xml:space="preserve">, </w:t>
      </w:r>
      <w:r w:rsidR="00B05E31">
        <w:rPr>
          <w:rFonts w:asciiTheme="minorHAnsi" w:eastAsia="Arial" w:hAnsiTheme="minorHAnsi" w:cstheme="minorBidi"/>
          <w:color w:val="6E6E6E"/>
        </w:rPr>
        <w:t>s</w:t>
      </w:r>
      <w:r w:rsidR="00905AB6">
        <w:rPr>
          <w:rFonts w:asciiTheme="minorHAnsi" w:eastAsia="Arial" w:hAnsiTheme="minorHAnsi" w:cstheme="minorBidi"/>
          <w:color w:val="6E6E6E"/>
        </w:rPr>
        <w:t xml:space="preserve">mall </w:t>
      </w:r>
      <w:r w:rsidR="00B05E31">
        <w:rPr>
          <w:rFonts w:asciiTheme="minorHAnsi" w:eastAsia="Arial" w:hAnsiTheme="minorHAnsi" w:cstheme="minorBidi"/>
          <w:color w:val="6E6E6E"/>
        </w:rPr>
        <w:t>s</w:t>
      </w:r>
      <w:r w:rsidR="00905AB6">
        <w:rPr>
          <w:rFonts w:asciiTheme="minorHAnsi" w:eastAsia="Arial" w:hAnsiTheme="minorHAnsi" w:cstheme="minorBidi"/>
          <w:color w:val="6E6E6E"/>
        </w:rPr>
        <w:t xml:space="preserve">ites </w:t>
      </w:r>
      <w:r w:rsidR="00B05E31">
        <w:rPr>
          <w:rFonts w:asciiTheme="minorHAnsi" w:eastAsia="Arial" w:hAnsiTheme="minorHAnsi" w:cstheme="minorBidi"/>
          <w:color w:val="6E6E6E"/>
        </w:rPr>
        <w:t>m</w:t>
      </w:r>
      <w:r w:rsidR="00905AB6">
        <w:rPr>
          <w:rFonts w:asciiTheme="minorHAnsi" w:eastAsia="Arial" w:hAnsiTheme="minorHAnsi" w:cstheme="minorBidi"/>
          <w:color w:val="6E6E6E"/>
        </w:rPr>
        <w:t xml:space="preserve">etric and associated </w:t>
      </w:r>
      <w:r w:rsidR="0037152E">
        <w:rPr>
          <w:rFonts w:asciiTheme="minorHAnsi" w:eastAsia="Arial" w:hAnsiTheme="minorHAnsi" w:cstheme="minorBidi"/>
          <w:color w:val="6E6E6E"/>
        </w:rPr>
        <w:t>user guides are</w:t>
      </w:r>
      <w:r w:rsidR="00905AB6">
        <w:rPr>
          <w:rFonts w:asciiTheme="minorHAnsi" w:eastAsia="Arial" w:hAnsiTheme="minorHAnsi" w:cstheme="minorBidi"/>
          <w:color w:val="6E6E6E"/>
        </w:rPr>
        <w:t xml:space="preserve"> available at:</w:t>
      </w:r>
      <w:r w:rsidR="000F6A8A">
        <w:rPr>
          <w:rFonts w:asciiTheme="minorHAnsi" w:eastAsia="Arial" w:hAnsiTheme="minorHAnsi" w:cstheme="minorBidi"/>
          <w:color w:val="6E6E6E"/>
        </w:rPr>
        <w:t xml:space="preserve"> </w:t>
      </w:r>
      <w:hyperlink r:id="rId20" w:history="1">
        <w:r w:rsidR="001675FB" w:rsidRPr="00741392">
          <w:rPr>
            <w:rStyle w:val="Hyperlink"/>
            <w:rFonts w:asciiTheme="minorHAnsi" w:eastAsia="Arial" w:hAnsiTheme="minorHAnsi" w:cstheme="minorBidi"/>
          </w:rPr>
          <w:t>www.gov.uk/government/publications/statutory-biodiversity-metric-tools-and-guides</w:t>
        </w:r>
      </w:hyperlink>
    </w:p>
    <w:p w14:paraId="44ECA5E3" w14:textId="70719470" w:rsidR="00E954E4" w:rsidRPr="00625378" w:rsidRDefault="000F06F2" w:rsidP="00D25F9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9552445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29278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E954E4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45A4D899" w14:textId="111CA02B" w:rsidR="00E954E4" w:rsidRDefault="000F06F2" w:rsidP="00D25F9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6422376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59485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E954E4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3B81BBCE" w14:textId="0E4B65EA" w:rsidR="00002310" w:rsidRPr="00002310" w:rsidRDefault="00002310" w:rsidP="00002310">
      <w:pPr>
        <w:spacing w:after="5" w:line="250" w:lineRule="auto"/>
        <w:rPr>
          <w:rFonts w:asciiTheme="minorHAnsi" w:eastAsia="Arial" w:hAnsiTheme="minorHAnsi" w:cstheme="minorBidi"/>
          <w:color w:val="6E6E6E"/>
          <w:sz w:val="24"/>
          <w:szCs w:val="24"/>
        </w:rPr>
      </w:pPr>
      <w:bookmarkStart w:id="1" w:name="_Hlk166144530"/>
      <w:bookmarkStart w:id="2" w:name="_Hlk166144547"/>
      <w:r>
        <w:rPr>
          <w:rFonts w:asciiTheme="minorHAnsi" w:eastAsia="Arial" w:hAnsiTheme="minorHAnsi" w:cstheme="minorBidi"/>
          <w:color w:val="6E6E6E"/>
        </w:rPr>
        <w:t xml:space="preserve">If you don’t </w:t>
      </w:r>
      <w:r w:rsidRPr="6A27439B">
        <w:rPr>
          <w:rFonts w:asciiTheme="minorHAnsi" w:eastAsia="Arial" w:hAnsiTheme="minorHAnsi" w:cstheme="minorBidi"/>
          <w:color w:val="6E6E6E"/>
        </w:rPr>
        <w:t>use the</w:t>
      </w:r>
      <w:r>
        <w:rPr>
          <w:rFonts w:asciiTheme="minorHAnsi" w:eastAsia="Arial" w:hAnsiTheme="minorHAnsi" w:cstheme="minorBidi"/>
          <w:color w:val="6E6E6E"/>
        </w:rPr>
        <w:t xml:space="preserve"> relevant</w:t>
      </w:r>
      <w:r w:rsidRPr="6A27439B">
        <w:rPr>
          <w:rFonts w:asciiTheme="minorHAnsi" w:eastAsia="Arial" w:hAnsiTheme="minorHAnsi" w:cstheme="minorBidi"/>
          <w:color w:val="6E6E6E"/>
        </w:rPr>
        <w:t xml:space="preserve"> statutory metric in line with published guidance, </w:t>
      </w:r>
      <w:bookmarkEnd w:id="1"/>
      <w:r>
        <w:rPr>
          <w:rFonts w:asciiTheme="minorHAnsi" w:eastAsia="Arial" w:hAnsiTheme="minorHAnsi" w:cstheme="minorBidi"/>
          <w:color w:val="6E6E6E"/>
        </w:rPr>
        <w:t>we will not be able to validate your application.</w:t>
      </w:r>
      <w:r w:rsidRPr="6A27439B">
        <w:rPr>
          <w:rFonts w:asciiTheme="minorHAnsi" w:eastAsia="Arial" w:hAnsiTheme="minorHAnsi" w:cstheme="minorBidi"/>
          <w:color w:val="6E6E6E"/>
          <w:sz w:val="24"/>
          <w:szCs w:val="24"/>
        </w:rPr>
        <w:t xml:space="preserve"> </w:t>
      </w:r>
      <w:bookmarkEnd w:id="2"/>
    </w:p>
    <w:p w14:paraId="50D5B3BB" w14:textId="1E31A00F" w:rsidR="007D4260" w:rsidRPr="00D25F90" w:rsidRDefault="00AE7CDB" w:rsidP="00D25F90">
      <w:pPr>
        <w:pStyle w:val="Heading3"/>
      </w:pPr>
      <w:r>
        <w:t>6</w:t>
      </w:r>
      <w:r w:rsidR="007B7E60" w:rsidRPr="00D25F90">
        <w:t>.</w:t>
      </w:r>
      <w:r w:rsidR="0060468A">
        <w:t>9</w:t>
      </w:r>
      <w:r w:rsidR="007D4260" w:rsidRPr="00D25F90">
        <w:t xml:space="preserve"> </w:t>
      </w:r>
      <w:r w:rsidR="00EC4EAC" w:rsidRPr="00D25F90">
        <w:tab/>
      </w:r>
      <w:r w:rsidR="007D4260" w:rsidRPr="00D25F90">
        <w:t xml:space="preserve">Biodiversity metric calculation  </w:t>
      </w:r>
    </w:p>
    <w:p w14:paraId="315CF7A2" w14:textId="2DDC96F6" w:rsidR="007D4260" w:rsidRPr="00EC4EAC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end your biodiversity metric calculation </w:t>
      </w:r>
      <w:r w:rsidR="668323BA" w:rsidRPr="2ECCBA30">
        <w:rPr>
          <w:rFonts w:asciiTheme="minorHAnsi" w:eastAsia="Arial" w:hAnsiTheme="minorHAnsi" w:cstheme="minorBidi"/>
          <w:color w:val="6E6E6E"/>
        </w:rPr>
        <w:t xml:space="preserve">in </w:t>
      </w:r>
      <w:r>
        <w:rPr>
          <w:rFonts w:asciiTheme="minorHAnsi" w:eastAsia="Arial" w:hAnsiTheme="minorHAnsi" w:cstheme="minorBidi"/>
          <w:color w:val="6E6E6E"/>
        </w:rPr>
        <w:t xml:space="preserve">an </w:t>
      </w:r>
      <w:r w:rsidR="668323BA" w:rsidRPr="2ECCBA30">
        <w:rPr>
          <w:rFonts w:asciiTheme="minorHAnsi" w:eastAsia="Arial" w:hAnsiTheme="minorHAnsi" w:cstheme="minorBidi"/>
          <w:color w:val="6E6E6E"/>
        </w:rPr>
        <w:t xml:space="preserve">excel spreadsheet format 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to </w:t>
      </w:r>
      <w:r>
        <w:rPr>
          <w:rFonts w:asciiTheme="minorHAnsi" w:eastAsia="Arial" w:hAnsiTheme="minorHAnsi" w:cstheme="minorBidi"/>
          <w:color w:val="6E6E6E"/>
        </w:rPr>
        <w:t>us.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 </w:t>
      </w:r>
      <w:r w:rsidR="00031BF8">
        <w:rPr>
          <w:rFonts w:asciiTheme="minorHAnsi" w:eastAsia="Arial" w:hAnsiTheme="minorHAnsi" w:cstheme="minorBidi"/>
          <w:color w:val="6E6E6E"/>
        </w:rPr>
        <w:t xml:space="preserve">There are more details in the guidance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581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81"/>
      </w:tblGrid>
      <w:tr w:rsidR="007D4260" w:rsidRPr="00625378" w14:paraId="25C2FDBC" w14:textId="77777777" w:rsidTr="001777F8">
        <w:trPr>
          <w:trHeight w:val="578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CE81" w14:textId="4DE74BC7" w:rsidR="007D4260" w:rsidRPr="00625378" w:rsidRDefault="007D4260" w:rsidP="003E1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7950347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23AA5E" w14:textId="70387EEB" w:rsidR="007D4260" w:rsidRPr="00625378" w:rsidRDefault="00AE7CDB" w:rsidP="00D25F90">
      <w:pPr>
        <w:pStyle w:val="Heading3"/>
        <w:rPr>
          <w:rFonts w:eastAsia="Arial"/>
        </w:rPr>
      </w:pPr>
      <w:r>
        <w:rPr>
          <w:rFonts w:eastAsia="Arial"/>
        </w:rPr>
        <w:t>6</w:t>
      </w:r>
      <w:r w:rsidR="007B7E60" w:rsidRPr="00625378">
        <w:rPr>
          <w:rFonts w:eastAsia="Arial"/>
        </w:rPr>
        <w:t>.</w:t>
      </w:r>
      <w:r w:rsidR="00DC666F" w:rsidRPr="00625378">
        <w:rPr>
          <w:rFonts w:eastAsia="Arial"/>
        </w:rPr>
        <w:t>1</w:t>
      </w:r>
      <w:r w:rsidR="0060468A">
        <w:rPr>
          <w:rFonts w:eastAsia="Arial"/>
        </w:rPr>
        <w:t>0</w:t>
      </w:r>
      <w:r w:rsidR="007D4260" w:rsidRPr="00625378">
        <w:rPr>
          <w:rFonts w:eastAsia="Arial"/>
        </w:rPr>
        <w:t xml:space="preserve"> </w:t>
      </w:r>
      <w:r w:rsidR="00D25F90">
        <w:rPr>
          <w:rFonts w:eastAsia="Arial"/>
        </w:rPr>
        <w:tab/>
      </w:r>
      <w:r w:rsidR="007D4260" w:rsidRPr="00625378">
        <w:rPr>
          <w:rFonts w:eastAsia="Arial"/>
        </w:rPr>
        <w:t>Condition assessments</w:t>
      </w:r>
      <w:r w:rsidR="00324EB7" w:rsidRPr="00625378">
        <w:rPr>
          <w:rFonts w:eastAsia="Arial"/>
        </w:rPr>
        <w:t xml:space="preserve"> (and </w:t>
      </w:r>
      <w:r w:rsidR="0041542A">
        <w:rPr>
          <w:rFonts w:eastAsia="Arial"/>
        </w:rPr>
        <w:t>m</w:t>
      </w:r>
      <w:r w:rsidR="0041542A" w:rsidRPr="00625378">
        <w:rPr>
          <w:rFonts w:eastAsia="Arial"/>
        </w:rPr>
        <w:t>ethodology</w:t>
      </w:r>
      <w:r w:rsidR="00324EB7" w:rsidRPr="00625378">
        <w:rPr>
          <w:rFonts w:eastAsia="Arial"/>
        </w:rPr>
        <w:t>)</w:t>
      </w:r>
      <w:r w:rsidR="007D4260" w:rsidRPr="00625378">
        <w:rPr>
          <w:rFonts w:eastAsia="Arial"/>
        </w:rPr>
        <w:t xml:space="preserve"> </w:t>
      </w:r>
    </w:p>
    <w:p w14:paraId="7904E19B" w14:textId="108EB660" w:rsidR="00717C4C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end your </w:t>
      </w:r>
      <w:r w:rsidR="7D7E4DE4" w:rsidRPr="2ECCBA30">
        <w:rPr>
          <w:rFonts w:asciiTheme="minorHAnsi" w:eastAsia="Arial" w:hAnsiTheme="minorHAnsi" w:cstheme="minorBidi"/>
          <w:color w:val="6E6E6E"/>
        </w:rPr>
        <w:t xml:space="preserve">habitat </w:t>
      </w:r>
      <w:r w:rsidR="007D4260" w:rsidRPr="2ECCBA30">
        <w:rPr>
          <w:rFonts w:asciiTheme="minorHAnsi" w:eastAsia="Arial" w:hAnsiTheme="minorHAnsi" w:cstheme="minorBidi"/>
          <w:color w:val="6E6E6E"/>
        </w:rPr>
        <w:t xml:space="preserve">condition assessments to </w:t>
      </w:r>
      <w:r>
        <w:rPr>
          <w:rFonts w:asciiTheme="minorHAnsi" w:eastAsia="Arial" w:hAnsiTheme="minorHAnsi" w:cstheme="minorBidi"/>
          <w:color w:val="6E6E6E"/>
        </w:rPr>
        <w:t xml:space="preserve">us. </w:t>
      </w:r>
      <w:r w:rsidR="00124198">
        <w:rPr>
          <w:rFonts w:asciiTheme="minorHAnsi" w:eastAsia="Arial" w:hAnsiTheme="minorHAnsi" w:cstheme="minorBidi"/>
          <w:color w:val="6E6E6E"/>
        </w:rPr>
        <w:t xml:space="preserve">More information is available in the </w:t>
      </w:r>
      <w:r w:rsidR="00031BF8">
        <w:rPr>
          <w:rFonts w:asciiTheme="minorHAnsi" w:eastAsia="Arial" w:hAnsiTheme="minorHAnsi" w:cstheme="minorBidi"/>
          <w:color w:val="6E6E6E"/>
        </w:rPr>
        <w:t>s</w:t>
      </w:r>
      <w:r w:rsidR="00124198">
        <w:rPr>
          <w:rFonts w:asciiTheme="minorHAnsi" w:eastAsia="Arial" w:hAnsiTheme="minorHAnsi" w:cstheme="minorBidi"/>
          <w:color w:val="6E6E6E"/>
        </w:rPr>
        <w:t xml:space="preserve">tatutory </w:t>
      </w:r>
      <w:r w:rsidR="00031BF8">
        <w:rPr>
          <w:rFonts w:asciiTheme="minorHAnsi" w:eastAsia="Arial" w:hAnsiTheme="minorHAnsi" w:cstheme="minorBidi"/>
          <w:color w:val="6E6E6E"/>
        </w:rPr>
        <w:t>b</w:t>
      </w:r>
      <w:r w:rsidR="00124198">
        <w:rPr>
          <w:rFonts w:asciiTheme="minorHAnsi" w:eastAsia="Arial" w:hAnsiTheme="minorHAnsi" w:cstheme="minorBidi"/>
          <w:color w:val="6E6E6E"/>
        </w:rPr>
        <w:t xml:space="preserve">iodiversity </w:t>
      </w:r>
      <w:r w:rsidR="00031BF8">
        <w:rPr>
          <w:rFonts w:asciiTheme="minorHAnsi" w:eastAsia="Arial" w:hAnsiTheme="minorHAnsi" w:cstheme="minorBidi"/>
          <w:color w:val="6E6E6E"/>
        </w:rPr>
        <w:t>m</w:t>
      </w:r>
      <w:r w:rsidR="00124198">
        <w:rPr>
          <w:rFonts w:asciiTheme="minorHAnsi" w:eastAsia="Arial" w:hAnsiTheme="minorHAnsi" w:cstheme="minorBidi"/>
          <w:color w:val="6E6E6E"/>
        </w:rPr>
        <w:t xml:space="preserve">etric </w:t>
      </w:r>
      <w:r w:rsidR="00031BF8">
        <w:rPr>
          <w:rFonts w:asciiTheme="minorHAnsi" w:eastAsia="Arial" w:hAnsiTheme="minorHAnsi" w:cstheme="minorBidi"/>
          <w:color w:val="6E6E6E"/>
        </w:rPr>
        <w:t>t</w:t>
      </w:r>
      <w:r w:rsidR="00124198">
        <w:rPr>
          <w:rFonts w:asciiTheme="minorHAnsi" w:eastAsia="Arial" w:hAnsiTheme="minorHAnsi" w:cstheme="minorBidi"/>
          <w:color w:val="6E6E6E"/>
        </w:rPr>
        <w:t xml:space="preserve">ool </w:t>
      </w:r>
      <w:r w:rsidR="00031BF8">
        <w:rPr>
          <w:rFonts w:asciiTheme="minorHAnsi" w:eastAsia="Arial" w:hAnsiTheme="minorHAnsi" w:cstheme="minorBidi"/>
          <w:color w:val="6E6E6E"/>
        </w:rPr>
        <w:t>u</w:t>
      </w:r>
      <w:r w:rsidR="00124198">
        <w:rPr>
          <w:rFonts w:asciiTheme="minorHAnsi" w:eastAsia="Arial" w:hAnsiTheme="minorHAnsi" w:cstheme="minorBidi"/>
          <w:color w:val="6E6E6E"/>
        </w:rPr>
        <w:t xml:space="preserve">ser </w:t>
      </w:r>
      <w:r w:rsidR="00031BF8">
        <w:rPr>
          <w:rFonts w:asciiTheme="minorHAnsi" w:eastAsia="Arial" w:hAnsiTheme="minorHAnsi" w:cstheme="minorBidi"/>
          <w:color w:val="6E6E6E"/>
        </w:rPr>
        <w:t>g</w:t>
      </w:r>
      <w:r w:rsidR="00124198">
        <w:rPr>
          <w:rFonts w:asciiTheme="minorHAnsi" w:eastAsia="Arial" w:hAnsiTheme="minorHAnsi" w:cstheme="minorBidi"/>
          <w:color w:val="6E6E6E"/>
        </w:rPr>
        <w:t>uide (page 25)</w:t>
      </w:r>
      <w:r w:rsidR="008B6EFB">
        <w:rPr>
          <w:rFonts w:asciiTheme="minorHAnsi" w:eastAsia="Arial" w:hAnsiTheme="minorHAnsi" w:cstheme="minorBidi"/>
          <w:color w:val="6E6E6E"/>
        </w:rPr>
        <w:t xml:space="preserve"> and </w:t>
      </w:r>
      <w:r w:rsidR="00031BF8">
        <w:rPr>
          <w:rFonts w:asciiTheme="minorHAnsi" w:eastAsia="Arial" w:hAnsiTheme="minorHAnsi" w:cstheme="minorBidi"/>
          <w:color w:val="6E6E6E"/>
        </w:rPr>
        <w:t>s</w:t>
      </w:r>
      <w:r w:rsidR="009A1DF9" w:rsidRPr="009A1DF9">
        <w:rPr>
          <w:rFonts w:asciiTheme="minorHAnsi" w:eastAsia="Arial" w:hAnsiTheme="minorHAnsi" w:cstheme="minorBidi"/>
          <w:color w:val="6E6E6E"/>
        </w:rPr>
        <w:t>tatutory biodiversity metric condition assessments</w:t>
      </w:r>
      <w:r w:rsidR="009A1DF9">
        <w:rPr>
          <w:rFonts w:asciiTheme="minorHAnsi" w:eastAsia="Arial" w:hAnsiTheme="minorHAnsi" w:cstheme="minorBidi"/>
          <w:color w:val="6E6E6E"/>
        </w:rPr>
        <w:t xml:space="preserve"> (</w:t>
      </w:r>
      <w:r w:rsidR="00031BF8">
        <w:rPr>
          <w:rFonts w:asciiTheme="minorHAnsi" w:eastAsia="Arial" w:hAnsiTheme="minorHAnsi" w:cstheme="minorBidi"/>
          <w:color w:val="6E6E6E"/>
        </w:rPr>
        <w:t>t</w:t>
      </w:r>
      <w:r w:rsidR="0069111F">
        <w:rPr>
          <w:rFonts w:asciiTheme="minorHAnsi" w:eastAsia="Arial" w:hAnsiTheme="minorHAnsi" w:cstheme="minorBidi"/>
          <w:color w:val="6E6E6E"/>
        </w:rPr>
        <w:t xml:space="preserve">echnical </w:t>
      </w:r>
      <w:r w:rsidR="00031BF8">
        <w:rPr>
          <w:rFonts w:asciiTheme="minorHAnsi" w:eastAsia="Arial" w:hAnsiTheme="minorHAnsi" w:cstheme="minorBidi"/>
          <w:color w:val="6E6E6E"/>
        </w:rPr>
        <w:t>a</w:t>
      </w:r>
      <w:r w:rsidR="0069111F">
        <w:rPr>
          <w:rFonts w:asciiTheme="minorHAnsi" w:eastAsia="Arial" w:hAnsiTheme="minorHAnsi" w:cstheme="minorBidi"/>
          <w:color w:val="6E6E6E"/>
        </w:rPr>
        <w:t xml:space="preserve">nnex 1 - </w:t>
      </w:r>
      <w:r w:rsidR="009A1DF9">
        <w:rPr>
          <w:rFonts w:asciiTheme="minorHAnsi" w:eastAsia="Arial" w:hAnsiTheme="minorHAnsi" w:cstheme="minorBidi"/>
          <w:color w:val="6E6E6E"/>
        </w:rPr>
        <w:t>excel spreadsheet)</w:t>
      </w:r>
      <w:r w:rsidR="00124198">
        <w:rPr>
          <w:rFonts w:asciiTheme="minorHAnsi" w:eastAsia="Arial" w:hAnsiTheme="minorHAnsi" w:cstheme="minorBidi"/>
          <w:color w:val="6E6E6E"/>
        </w:rPr>
        <w:t xml:space="preserve"> </w:t>
      </w:r>
      <w:r w:rsidR="00717C4C">
        <w:rPr>
          <w:rFonts w:asciiTheme="minorHAnsi" w:eastAsia="Arial" w:hAnsiTheme="minorHAnsi" w:cstheme="minorBidi"/>
          <w:color w:val="6E6E6E"/>
        </w:rPr>
        <w:t xml:space="preserve">available at: </w:t>
      </w:r>
      <w:hyperlink r:id="rId21" w:history="1">
        <w:r w:rsidR="00717C4C" w:rsidRPr="00741392">
          <w:rPr>
            <w:rStyle w:val="Hyperlink"/>
            <w:rFonts w:asciiTheme="minorHAnsi" w:eastAsia="Arial" w:hAnsiTheme="minorHAnsi" w:cstheme="minorBidi"/>
          </w:rPr>
          <w:t>www.gov.uk/government/publications/statutory-biodiversity-metric-tools-and-guides</w:t>
        </w:r>
      </w:hyperlink>
    </w:p>
    <w:p w14:paraId="47972930" w14:textId="4DF74D87" w:rsidR="00291FEA" w:rsidRDefault="00291FEA" w:rsidP="001777F8">
      <w:pPr>
        <w:spacing w:after="5" w:line="250" w:lineRule="auto"/>
        <w:ind w:left="-4" w:firstLine="4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You do not need to provide this assessment if you have used the small sites metric.</w:t>
      </w:r>
    </w:p>
    <w:p w14:paraId="0C4BD043" w14:textId="37891AB9" w:rsidR="007D4260" w:rsidRPr="00D25F90" w:rsidRDefault="0041542A" w:rsidP="001777F8">
      <w:pPr>
        <w:spacing w:after="5" w:line="250" w:lineRule="auto"/>
        <w:ind w:left="-4" w:firstLine="4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523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23"/>
      </w:tblGrid>
      <w:tr w:rsidR="007D4260" w:rsidRPr="00625378" w14:paraId="23901138" w14:textId="77777777" w:rsidTr="001777F8">
        <w:trPr>
          <w:trHeight w:val="579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15469" w14:textId="6A05A5FF" w:rsidR="007D4260" w:rsidRPr="00625378" w:rsidRDefault="007D4260" w:rsidP="003E1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2028364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F15959" w14:textId="6BE38E28" w:rsidR="007D4260" w:rsidRPr="00625378" w:rsidRDefault="00AE7CDB" w:rsidP="005D15DE">
      <w:pPr>
        <w:pStyle w:val="Heading3"/>
      </w:pPr>
      <w:r>
        <w:t>6</w:t>
      </w:r>
      <w:r w:rsidR="007B7E60">
        <w:t>.1</w:t>
      </w:r>
      <w:r w:rsidR="0060468A">
        <w:t>1</w:t>
      </w:r>
      <w:r w:rsidR="007D4260">
        <w:t xml:space="preserve"> </w:t>
      </w:r>
      <w:r w:rsidR="007B7E60">
        <w:tab/>
      </w:r>
      <w:r w:rsidR="007D4260">
        <w:t>Pre-development habitat survey report</w:t>
      </w:r>
      <w:r w:rsidR="007B7E60">
        <w:t xml:space="preserve"> (</w:t>
      </w:r>
      <w:r w:rsidR="1EB00D6E">
        <w:t xml:space="preserve">in accordance with </w:t>
      </w:r>
      <w:r w:rsidR="007B7E60">
        <w:t>UKHAB</w:t>
      </w:r>
      <w:r w:rsidR="00633D36">
        <w:t xml:space="preserve"> </w:t>
      </w:r>
      <w:r w:rsidR="28D6B241">
        <w:t>survey methodology</w:t>
      </w:r>
      <w:r w:rsidR="007B7E60">
        <w:t>)</w:t>
      </w:r>
      <w:r w:rsidR="007D4260">
        <w:t xml:space="preserve"> and map</w:t>
      </w:r>
      <w:r w:rsidR="00313730">
        <w:t xml:space="preserve">. This must </w:t>
      </w:r>
      <w:r w:rsidR="0041542A">
        <w:t>match</w:t>
      </w:r>
      <w:r w:rsidR="00313730">
        <w:t xml:space="preserve"> your statutory metric calculations. </w:t>
      </w:r>
    </w:p>
    <w:p w14:paraId="0DFD9A87" w14:textId="21D3092B" w:rsidR="007D4260" w:rsidRPr="00625378" w:rsidRDefault="0041542A" w:rsidP="001777F8">
      <w:pPr>
        <w:spacing w:after="5" w:line="25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D4260" w:rsidRPr="00B960C6">
        <w:rPr>
          <w:rFonts w:asciiTheme="minorHAnsi" w:eastAsia="Arial" w:hAnsiTheme="minorHAnsi" w:cstheme="minorHAnsi"/>
          <w:color w:val="6E6E6E"/>
        </w:rPr>
        <w:t xml:space="preserve">end your baseline habitat survey report and map to </w:t>
      </w:r>
      <w:r>
        <w:rPr>
          <w:rFonts w:asciiTheme="minorHAnsi" w:eastAsia="Arial" w:hAnsiTheme="minorHAnsi" w:cstheme="minorHAnsi"/>
          <w:color w:val="6E6E6E"/>
        </w:rPr>
        <w:t>us</w:t>
      </w:r>
      <w:r w:rsidR="007D4260" w:rsidRPr="00B960C6">
        <w:rPr>
          <w:rFonts w:asciiTheme="minorHAnsi" w:eastAsia="Arial" w:hAnsiTheme="minorHAnsi" w:cstheme="minorHAnsi"/>
          <w:color w:val="6E6E6E"/>
        </w:rPr>
        <w:t xml:space="preserve">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523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23"/>
      </w:tblGrid>
      <w:tr w:rsidR="007D4260" w:rsidRPr="00625378" w14:paraId="796B7B42" w14:textId="77777777" w:rsidTr="001777F8">
        <w:trPr>
          <w:trHeight w:val="532"/>
        </w:trPr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F5CC" w14:textId="286BF464" w:rsidR="007D4260" w:rsidRPr="00625378" w:rsidRDefault="007D4260" w:rsidP="003E1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186652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EFDAA2" w14:textId="512C7229" w:rsidR="007B7E60" w:rsidRPr="00625378" w:rsidRDefault="00AE7CDB" w:rsidP="6A27439B">
      <w:pPr>
        <w:pStyle w:val="Heading3"/>
        <w:rPr>
          <w:i/>
          <w:iCs/>
        </w:rPr>
      </w:pPr>
      <w:r>
        <w:lastRenderedPageBreak/>
        <w:t>6</w:t>
      </w:r>
      <w:r w:rsidR="007B7E60">
        <w:t>.1</w:t>
      </w:r>
      <w:r w:rsidR="0060468A">
        <w:t>2</w:t>
      </w:r>
      <w:r w:rsidR="007B7E60">
        <w:t xml:space="preserve"> </w:t>
      </w:r>
      <w:r w:rsidR="007B7E60">
        <w:tab/>
      </w:r>
      <w:r w:rsidR="6372A654">
        <w:t>Ecological Impact Assessment</w:t>
      </w:r>
      <w:r w:rsidR="1DEA28FB">
        <w:t xml:space="preserve"> </w:t>
      </w:r>
      <w:r w:rsidR="00002310">
        <w:t>(</w:t>
      </w:r>
      <w:r w:rsidR="1DEA28FB">
        <w:t>EcIA</w:t>
      </w:r>
      <w:r w:rsidR="00002310">
        <w:t>) (</w:t>
      </w:r>
      <w:r w:rsidR="6372A654">
        <w:t xml:space="preserve">or </w:t>
      </w:r>
      <w:r w:rsidR="007B7E60">
        <w:t>Preliminary Ecological Appraisal</w:t>
      </w:r>
      <w:r w:rsidR="002D069B">
        <w:t xml:space="preserve"> </w:t>
      </w:r>
      <w:r w:rsidR="7C0397A9">
        <w:t xml:space="preserve">if </w:t>
      </w:r>
      <w:r w:rsidR="3DC5B17D">
        <w:t xml:space="preserve">EcIA is not available) </w:t>
      </w:r>
      <w:r w:rsidR="002E5872">
        <w:t xml:space="preserve"> </w:t>
      </w:r>
    </w:p>
    <w:p w14:paraId="321FFD1C" w14:textId="0FE1DB8E" w:rsidR="007F76B9" w:rsidRPr="005170AF" w:rsidRDefault="0041542A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7B7E60" w:rsidRPr="6A27439B">
        <w:rPr>
          <w:rFonts w:asciiTheme="minorHAnsi" w:eastAsia="Arial" w:hAnsiTheme="minorHAnsi" w:cstheme="minorBidi"/>
          <w:color w:val="6E6E6E"/>
        </w:rPr>
        <w:t xml:space="preserve">end your </w:t>
      </w:r>
      <w:r w:rsidR="0F52F443" w:rsidRPr="6A27439B">
        <w:rPr>
          <w:rFonts w:asciiTheme="minorHAnsi" w:eastAsia="Arial" w:hAnsiTheme="minorHAnsi" w:cstheme="minorBidi"/>
          <w:color w:val="6E6E6E"/>
        </w:rPr>
        <w:t>EcIA</w:t>
      </w:r>
      <w:r w:rsidR="00D23D8C">
        <w:rPr>
          <w:rFonts w:asciiTheme="minorHAnsi" w:eastAsia="Arial" w:hAnsiTheme="minorHAnsi" w:cstheme="minorBidi"/>
          <w:color w:val="6E6E6E"/>
        </w:rPr>
        <w:t xml:space="preserve"> </w:t>
      </w:r>
      <w:r w:rsidR="007B7E60" w:rsidRPr="6A27439B">
        <w:rPr>
          <w:rFonts w:asciiTheme="minorHAnsi" w:eastAsia="Arial" w:hAnsiTheme="minorHAnsi" w:cstheme="minorBidi"/>
          <w:color w:val="6E6E6E"/>
        </w:rPr>
        <w:t xml:space="preserve">report to </w:t>
      </w:r>
      <w:r>
        <w:rPr>
          <w:rFonts w:asciiTheme="minorHAnsi" w:eastAsia="Arial" w:hAnsiTheme="minorHAnsi" w:cstheme="minorBidi"/>
          <w:color w:val="6E6E6E"/>
        </w:rPr>
        <w:t>us</w:t>
      </w:r>
      <w:r w:rsidR="007B7E60" w:rsidRPr="6A27439B">
        <w:rPr>
          <w:rFonts w:asciiTheme="minorHAnsi" w:eastAsia="Arial" w:hAnsiTheme="minorHAnsi" w:cstheme="minorBidi"/>
          <w:color w:val="6E6E6E"/>
        </w:rPr>
        <w:t xml:space="preserve">. </w:t>
      </w:r>
      <w:r w:rsidR="0055754E"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  <w:r w:rsidR="00002310">
        <w:rPr>
          <w:rFonts w:asciiTheme="minorHAnsi" w:eastAsia="Arial" w:hAnsiTheme="minorHAnsi" w:cstheme="minorBidi"/>
          <w:color w:val="6E6E6E"/>
        </w:rPr>
        <w:br/>
      </w:r>
    </w:p>
    <w:tbl>
      <w:tblPr>
        <w:tblStyle w:val="TableGrid1"/>
        <w:tblW w:w="9489" w:type="dxa"/>
        <w:tblInd w:w="-3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489"/>
      </w:tblGrid>
      <w:tr w:rsidR="007B7E60" w:rsidRPr="00625378" w14:paraId="6DDD02EE" w14:textId="77777777" w:rsidTr="001777F8">
        <w:trPr>
          <w:trHeight w:val="545"/>
        </w:trPr>
        <w:tc>
          <w:tcPr>
            <w:tcW w:w="9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94DF" w14:textId="04B9CF1F" w:rsidR="007B7E60" w:rsidRPr="00625378" w:rsidRDefault="007B7E60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4117853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D752EA" w14:textId="039F5DD1" w:rsidR="007F76B9" w:rsidRPr="009E434A" w:rsidRDefault="007F76B9" w:rsidP="007F76B9">
      <w:pPr>
        <w:pStyle w:val="Heading2"/>
        <w:rPr>
          <w:sz w:val="24"/>
          <w:szCs w:val="24"/>
        </w:rPr>
      </w:pPr>
      <w:r>
        <w:rPr>
          <w:rFonts w:cstheme="minorHAnsi"/>
          <w:bCs/>
          <w:color w:val="2E74B5" w:themeColor="accent5" w:themeShade="BF"/>
          <w:sz w:val="24"/>
          <w:szCs w:val="24"/>
        </w:rPr>
        <w:t xml:space="preserve">If you selected ‘self and custom build’, </w:t>
      </w:r>
      <w:r w:rsidRPr="009E434A">
        <w:rPr>
          <w:rFonts w:cstheme="minorHAnsi"/>
          <w:bCs/>
          <w:color w:val="2E74B5" w:themeColor="accent5" w:themeShade="BF"/>
          <w:sz w:val="24"/>
          <w:szCs w:val="24"/>
        </w:rPr>
        <w:t xml:space="preserve">now go to Section </w:t>
      </w:r>
      <w:r w:rsidR="009E434A" w:rsidRPr="009E434A">
        <w:rPr>
          <w:rFonts w:cstheme="minorHAnsi"/>
          <w:bCs/>
          <w:color w:val="2E74B5" w:themeColor="accent5" w:themeShade="BF"/>
          <w:sz w:val="24"/>
          <w:szCs w:val="24"/>
        </w:rPr>
        <w:t>10</w:t>
      </w:r>
      <w:r w:rsidR="005213FC">
        <w:rPr>
          <w:rFonts w:cstheme="minorHAnsi"/>
          <w:bCs/>
          <w:color w:val="2E74B5" w:themeColor="accent5" w:themeShade="BF"/>
          <w:sz w:val="24"/>
          <w:szCs w:val="24"/>
        </w:rPr>
        <w:t xml:space="preserve"> – Declaration and submission of form </w:t>
      </w:r>
    </w:p>
    <w:p w14:paraId="5A824D5A" w14:textId="103DEDF9" w:rsidR="00592704" w:rsidRDefault="000F06F2" w:rsidP="6A27439B">
      <w:pPr>
        <w:pStyle w:val="Heading2"/>
        <w:rPr>
          <w:highlight w:val="yellow"/>
        </w:rPr>
      </w:pPr>
      <w:r>
        <w:pict w14:anchorId="206EB4A5">
          <v:rect id="_x0000_i1032" style="width:0;height:1.5pt" o:hralign="center" o:hrstd="t" o:hr="t" fillcolor="#a0a0a0" stroked="f"/>
        </w:pict>
      </w:r>
    </w:p>
    <w:p w14:paraId="03E38C39" w14:textId="047FE60E" w:rsidR="008646C8" w:rsidRPr="00625378" w:rsidRDefault="005170AF" w:rsidP="005D15DE">
      <w:pPr>
        <w:pStyle w:val="Heading2"/>
      </w:pPr>
      <w:r>
        <w:t xml:space="preserve">Section </w:t>
      </w:r>
      <w:r w:rsidR="00AE7CDB">
        <w:t>7</w:t>
      </w:r>
      <w:r>
        <w:t xml:space="preserve"> - </w:t>
      </w:r>
      <w:r w:rsidR="007B7E60">
        <w:t xml:space="preserve">Biodiversity </w:t>
      </w:r>
      <w:r w:rsidR="0055754E">
        <w:t xml:space="preserve">net gain post development </w:t>
      </w:r>
    </w:p>
    <w:p w14:paraId="6576FE96" w14:textId="38E486A7" w:rsidR="00BE6BE4" w:rsidRPr="00625378" w:rsidRDefault="00AE7CDB" w:rsidP="005D15DE">
      <w:pPr>
        <w:pStyle w:val="Heading3"/>
        <w:rPr>
          <w:rFonts w:eastAsia="Arial"/>
        </w:rPr>
      </w:pPr>
      <w:r>
        <w:rPr>
          <w:rFonts w:eastAsia="Arial"/>
        </w:rPr>
        <w:t>7</w:t>
      </w:r>
      <w:r w:rsidR="00BE6BE4" w:rsidRPr="6A27439B">
        <w:rPr>
          <w:rFonts w:eastAsia="Arial"/>
        </w:rPr>
        <w:t>.</w:t>
      </w:r>
      <w:r w:rsidR="0031111A" w:rsidRPr="6A27439B">
        <w:rPr>
          <w:rFonts w:eastAsia="Arial"/>
        </w:rPr>
        <w:t>1</w:t>
      </w:r>
      <w:r w:rsidR="00BE6BE4" w:rsidRPr="6A27439B">
        <w:rPr>
          <w:rFonts w:eastAsia="Arial"/>
        </w:rPr>
        <w:t xml:space="preserve"> </w:t>
      </w:r>
      <w:r w:rsidR="00BE6BE4">
        <w:tab/>
      </w:r>
      <w:r w:rsidR="0055754E">
        <w:t xml:space="preserve">Have you </w:t>
      </w:r>
      <w:r w:rsidR="00BE6BE4" w:rsidRPr="6A27439B">
        <w:rPr>
          <w:rFonts w:eastAsia="Arial"/>
        </w:rPr>
        <w:t xml:space="preserve">added </w:t>
      </w:r>
      <w:r w:rsidR="3B2BE35E" w:rsidRPr="6A27439B">
        <w:rPr>
          <w:rFonts w:eastAsia="Arial"/>
        </w:rPr>
        <w:t xml:space="preserve">indicative </w:t>
      </w:r>
      <w:r w:rsidR="0031111A" w:rsidRPr="6A27439B">
        <w:rPr>
          <w:rFonts w:eastAsia="Arial"/>
        </w:rPr>
        <w:t>post development details</w:t>
      </w:r>
      <w:r w:rsidR="00BE6BE4" w:rsidRPr="6A27439B">
        <w:rPr>
          <w:rFonts w:eastAsia="Arial"/>
        </w:rPr>
        <w:t xml:space="preserve"> to the metric tool submitted with this application</w:t>
      </w:r>
      <w:r w:rsidR="0055754E">
        <w:rPr>
          <w:rFonts w:eastAsia="Arial"/>
        </w:rPr>
        <w:t>,</w:t>
      </w:r>
      <w:r w:rsidR="36037B06" w:rsidRPr="6A27439B">
        <w:rPr>
          <w:rFonts w:eastAsia="Arial"/>
        </w:rPr>
        <w:t xml:space="preserve"> to demonstrate that 10% net gain is achievable</w:t>
      </w:r>
      <w:r w:rsidR="0055754E">
        <w:rPr>
          <w:rFonts w:eastAsia="Arial"/>
        </w:rPr>
        <w:t>?</w:t>
      </w:r>
    </w:p>
    <w:p w14:paraId="585CE84D" w14:textId="757300C4" w:rsidR="00E954E4" w:rsidRPr="00592704" w:rsidRDefault="001F2E50" w:rsidP="001777F8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If you fail to do this, it </w:t>
      </w:r>
      <w:r w:rsidR="29008476" w:rsidRPr="6A27439B">
        <w:rPr>
          <w:rFonts w:asciiTheme="minorHAnsi" w:eastAsia="Arial" w:hAnsiTheme="minorHAnsi" w:cstheme="minorBidi"/>
          <w:color w:val="6E6E6E"/>
        </w:rPr>
        <w:t>may</w:t>
      </w:r>
      <w:r w:rsidR="00E954E4" w:rsidRPr="6A27439B">
        <w:rPr>
          <w:rFonts w:asciiTheme="minorHAnsi" w:eastAsia="Arial" w:hAnsiTheme="minorHAnsi" w:cstheme="minorBidi"/>
          <w:color w:val="6E6E6E"/>
        </w:rPr>
        <w:t xml:space="preserve"> </w:t>
      </w:r>
      <w:r>
        <w:rPr>
          <w:rFonts w:asciiTheme="minorHAnsi" w:eastAsia="Arial" w:hAnsiTheme="minorHAnsi" w:cstheme="minorBidi"/>
          <w:color w:val="6E6E6E"/>
        </w:rPr>
        <w:t xml:space="preserve">mean </w:t>
      </w:r>
      <w:r w:rsidR="00E954E4" w:rsidRPr="6A27439B">
        <w:rPr>
          <w:rFonts w:asciiTheme="minorHAnsi" w:eastAsia="Arial" w:hAnsiTheme="minorHAnsi" w:cstheme="minorBidi"/>
          <w:color w:val="6E6E6E"/>
        </w:rPr>
        <w:t xml:space="preserve">the validation requirement </w:t>
      </w:r>
      <w:r>
        <w:rPr>
          <w:rFonts w:asciiTheme="minorHAnsi" w:eastAsia="Arial" w:hAnsiTheme="minorHAnsi" w:cstheme="minorBidi"/>
          <w:color w:val="6E6E6E"/>
        </w:rPr>
        <w:t>is not</w:t>
      </w:r>
      <w:r w:rsidR="00E954E4" w:rsidRPr="6A27439B">
        <w:rPr>
          <w:rFonts w:asciiTheme="minorHAnsi" w:eastAsia="Arial" w:hAnsiTheme="minorHAnsi" w:cstheme="minorBidi"/>
          <w:color w:val="6E6E6E"/>
        </w:rPr>
        <w:t xml:space="preserve"> met. </w:t>
      </w:r>
    </w:p>
    <w:p w14:paraId="6503AB59" w14:textId="53F978AF" w:rsidR="00E954E4" w:rsidRPr="00625378" w:rsidRDefault="000F06F2" w:rsidP="00380E0B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0558700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700135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BE6B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E6BE4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731D7732" w14:textId="1C9FC9ED" w:rsidR="00E954E4" w:rsidRPr="00625378" w:rsidRDefault="000F06F2" w:rsidP="00380E0B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672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954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4E4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7457B7EB" w14:textId="714D7F83" w:rsidR="00BE6BE4" w:rsidRPr="00380E0B" w:rsidRDefault="00FA56AE" w:rsidP="6A27439B">
      <w:pPr>
        <w:pStyle w:val="Heading3"/>
        <w:spacing w:after="5" w:line="250" w:lineRule="auto"/>
      </w:pPr>
      <w:r>
        <w:rPr>
          <w:rFonts w:eastAsia="Arial"/>
        </w:rPr>
        <w:t>7</w:t>
      </w:r>
      <w:r w:rsidR="00BE6BE4" w:rsidRPr="6A27439B">
        <w:rPr>
          <w:rFonts w:eastAsia="Arial"/>
        </w:rPr>
        <w:t>.</w:t>
      </w:r>
      <w:r>
        <w:rPr>
          <w:rFonts w:eastAsia="Arial"/>
        </w:rPr>
        <w:t>2</w:t>
      </w:r>
      <w:r w:rsidR="00BE6BE4" w:rsidRPr="6A27439B">
        <w:rPr>
          <w:rFonts w:eastAsia="Arial"/>
        </w:rPr>
        <w:t xml:space="preserve"> </w:t>
      </w:r>
      <w:r w:rsidR="00BE6BE4">
        <w:tab/>
      </w:r>
      <w:r w:rsidR="4F8A4E5B" w:rsidRPr="6A27439B">
        <w:rPr>
          <w:rFonts w:eastAsia="Arial"/>
        </w:rPr>
        <w:t xml:space="preserve">Indicative </w:t>
      </w:r>
      <w:r w:rsidR="539C8D9F" w:rsidRPr="6A27439B">
        <w:rPr>
          <w:rFonts w:eastAsia="Arial"/>
        </w:rPr>
        <w:t>p</w:t>
      </w:r>
      <w:r w:rsidR="00BE6BE4" w:rsidRPr="6A27439B">
        <w:rPr>
          <w:rFonts w:eastAsia="Arial"/>
        </w:rPr>
        <w:t xml:space="preserve">ost-development habitat </w:t>
      </w:r>
      <w:r w:rsidR="34CEC866" w:rsidRPr="6A27439B">
        <w:rPr>
          <w:rFonts w:eastAsia="Arial"/>
        </w:rPr>
        <w:t xml:space="preserve">report (in accordance with UKHAB survey methodology) and map. </w:t>
      </w:r>
      <w:r w:rsidR="115B6232" w:rsidRPr="6A27439B">
        <w:rPr>
          <w:rFonts w:eastAsia="Arial"/>
        </w:rPr>
        <w:t xml:space="preserve">This must </w:t>
      </w:r>
      <w:r w:rsidR="003B33C7">
        <w:rPr>
          <w:rFonts w:eastAsia="Arial"/>
        </w:rPr>
        <w:t>match</w:t>
      </w:r>
      <w:r w:rsidR="115B6232" w:rsidRPr="6A27439B">
        <w:rPr>
          <w:rFonts w:eastAsia="Arial"/>
        </w:rPr>
        <w:t xml:space="preserve"> your indicative statutory metric calculations.   </w:t>
      </w:r>
    </w:p>
    <w:p w14:paraId="32E12D3F" w14:textId="0922E01A" w:rsidR="00BE6BE4" w:rsidRPr="00380E0B" w:rsidRDefault="0055754E" w:rsidP="00D651FF">
      <w:pPr>
        <w:rPr>
          <w:rFonts w:cstheme="minorBidi"/>
        </w:rPr>
      </w:pPr>
      <w:r>
        <w:rPr>
          <w:rFonts w:asciiTheme="minorHAnsi" w:eastAsia="Arial" w:hAnsiTheme="minorHAnsi" w:cstheme="minorBidi"/>
          <w:color w:val="6E6E6E"/>
        </w:rPr>
        <w:t>As part of your application, you will need to s</w:t>
      </w:r>
      <w:r w:rsidR="00BE6BE4" w:rsidRPr="6A27439B">
        <w:rPr>
          <w:rFonts w:asciiTheme="minorHAnsi" w:eastAsia="Arial" w:hAnsiTheme="minorHAnsi" w:cstheme="minorBidi"/>
          <w:color w:val="6E6E6E"/>
        </w:rPr>
        <w:t xml:space="preserve">end your </w:t>
      </w:r>
      <w:r w:rsidR="6F593B01" w:rsidRPr="6A27439B">
        <w:rPr>
          <w:rFonts w:asciiTheme="minorHAnsi" w:eastAsia="Arial" w:hAnsiTheme="minorHAnsi" w:cstheme="minorBidi"/>
          <w:color w:val="6E6E6E"/>
        </w:rPr>
        <w:t xml:space="preserve">indicative </w:t>
      </w:r>
      <w:r w:rsidR="00BE6BE4" w:rsidRPr="6A27439B">
        <w:rPr>
          <w:rFonts w:asciiTheme="minorHAnsi" w:eastAsia="Arial" w:hAnsiTheme="minorHAnsi" w:cstheme="minorBidi"/>
          <w:color w:val="6E6E6E"/>
        </w:rPr>
        <w:t xml:space="preserve">post-development habitat report and map to </w:t>
      </w:r>
      <w:r>
        <w:rPr>
          <w:rFonts w:asciiTheme="minorHAnsi" w:eastAsia="Arial" w:hAnsiTheme="minorHAnsi" w:cstheme="minorBidi"/>
          <w:color w:val="6E6E6E"/>
        </w:rPr>
        <w:t>us</w:t>
      </w:r>
      <w:r w:rsidR="00BE6BE4" w:rsidRPr="6A27439B">
        <w:rPr>
          <w:rFonts w:asciiTheme="minorHAnsi" w:eastAsia="Arial" w:hAnsiTheme="minorHAnsi" w:cstheme="minorBidi"/>
          <w:color w:val="6E6E6E"/>
        </w:rPr>
        <w:t xml:space="preserve">. </w:t>
      </w:r>
      <w:r>
        <w:rPr>
          <w:rFonts w:asciiTheme="minorHAnsi" w:eastAsia="Arial" w:hAnsiTheme="minorHAnsi" w:cstheme="minorBidi"/>
          <w:color w:val="6E6E6E"/>
        </w:rPr>
        <w:t>If this is attached via email, please enter its file name:</w:t>
      </w:r>
    </w:p>
    <w:tbl>
      <w:tblPr>
        <w:tblStyle w:val="TableGrid1"/>
        <w:tblW w:w="9776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BE6BE4" w:rsidRPr="00625378" w14:paraId="0542E83F" w14:textId="77777777" w:rsidTr="00380E0B">
        <w:trPr>
          <w:trHeight w:val="649"/>
        </w:trPr>
        <w:tc>
          <w:tcPr>
            <w:tcW w:w="9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1A3BB" w14:textId="4E4B10F6" w:rsidR="00BE6BE4" w:rsidRPr="00625378" w:rsidRDefault="00BE6BE4" w:rsidP="005639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2121799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0C55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6452F0" w14:textId="31FCDF4A" w:rsidR="0031111A" w:rsidRPr="00625378" w:rsidRDefault="00FA56AE" w:rsidP="005D15DE">
      <w:pPr>
        <w:pStyle w:val="Heading3"/>
      </w:pPr>
      <w:r>
        <w:rPr>
          <w:rFonts w:eastAsia="Arial"/>
        </w:rPr>
        <w:t>7.3</w:t>
      </w:r>
      <w:r w:rsidR="0031111A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31111A" w:rsidRPr="00625378">
        <w:rPr>
          <w:rFonts w:eastAsia="Arial"/>
        </w:rPr>
        <w:t xml:space="preserve">How do you </w:t>
      </w:r>
      <w:r w:rsidR="0055754E">
        <w:rPr>
          <w:rFonts w:eastAsia="Arial"/>
        </w:rPr>
        <w:t xml:space="preserve">plan to </w:t>
      </w:r>
      <w:r w:rsidR="0055754E" w:rsidRPr="00625378">
        <w:rPr>
          <w:rFonts w:eastAsia="Arial"/>
        </w:rPr>
        <w:t>achiev</w:t>
      </w:r>
      <w:r w:rsidR="0055754E">
        <w:rPr>
          <w:rFonts w:eastAsia="Arial"/>
        </w:rPr>
        <w:t>e</w:t>
      </w:r>
      <w:r w:rsidR="0055754E" w:rsidRPr="00625378">
        <w:rPr>
          <w:rFonts w:eastAsia="Arial"/>
        </w:rPr>
        <w:t xml:space="preserve"> </w:t>
      </w:r>
      <w:r w:rsidR="0031111A" w:rsidRPr="00625378">
        <w:rPr>
          <w:rFonts w:eastAsia="Arial"/>
        </w:rPr>
        <w:t xml:space="preserve">the required (10%) </w:t>
      </w:r>
      <w:r w:rsidR="0055754E">
        <w:rPr>
          <w:rFonts w:eastAsia="Arial"/>
        </w:rPr>
        <w:t xml:space="preserve">biodiversity </w:t>
      </w:r>
      <w:r w:rsidR="0031111A" w:rsidRPr="00625378">
        <w:rPr>
          <w:rFonts w:eastAsia="Arial"/>
        </w:rPr>
        <w:t xml:space="preserve">net gain percentage? </w:t>
      </w:r>
    </w:p>
    <w:p w14:paraId="6DCEAA76" w14:textId="62B5CF29" w:rsidR="0031111A" w:rsidRPr="00625378" w:rsidRDefault="000F06F2" w:rsidP="00380E0B">
      <w:pPr>
        <w:spacing w:after="10" w:line="252" w:lineRule="auto"/>
        <w:ind w:left="10" w:right="1925" w:firstLine="71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96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1111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111A" w:rsidRPr="00625378">
        <w:rPr>
          <w:rFonts w:asciiTheme="minorHAnsi" w:eastAsia="Arial" w:hAnsiTheme="minorHAnsi" w:cstheme="minorHAnsi"/>
          <w:sz w:val="24"/>
          <w:szCs w:val="24"/>
        </w:rPr>
        <w:t xml:space="preserve">On-site 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7C256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</w:t>
      </w:r>
    </w:p>
    <w:p w14:paraId="2C6E5293" w14:textId="346AF358" w:rsidR="0031111A" w:rsidRPr="00625378" w:rsidRDefault="000F06F2" w:rsidP="00380E0B">
      <w:pPr>
        <w:spacing w:after="10" w:line="252" w:lineRule="auto"/>
        <w:ind w:left="10" w:right="1925" w:firstLine="71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196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1111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111A" w:rsidRPr="00625378">
        <w:rPr>
          <w:rFonts w:asciiTheme="minorHAnsi" w:eastAsia="Arial" w:hAnsiTheme="minorHAnsi" w:cstheme="minorHAnsi"/>
          <w:sz w:val="24"/>
          <w:szCs w:val="24"/>
        </w:rPr>
        <w:t xml:space="preserve">Off-site 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</w:p>
    <w:p w14:paraId="1F62A5D9" w14:textId="1D922AC0" w:rsidR="0031111A" w:rsidRPr="00625378" w:rsidRDefault="000F06F2" w:rsidP="00380E0B">
      <w:pPr>
        <w:spacing w:after="10" w:line="252" w:lineRule="auto"/>
        <w:ind w:left="10" w:firstLine="710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570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1111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111A" w:rsidRPr="00625378">
        <w:rPr>
          <w:rFonts w:asciiTheme="minorHAnsi" w:eastAsia="Arial" w:hAnsiTheme="minorHAnsi" w:cstheme="minorHAnsi"/>
          <w:sz w:val="24"/>
          <w:szCs w:val="24"/>
        </w:rPr>
        <w:t xml:space="preserve">Both 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7C256C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4</w:t>
      </w:r>
      <w:r w:rsidR="0031111A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and Section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</w:p>
    <w:p w14:paraId="07C9168D" w14:textId="6B6B7114" w:rsidR="00472671" w:rsidRPr="00625378" w:rsidRDefault="00FA56AE" w:rsidP="00C060CC">
      <w:pPr>
        <w:pStyle w:val="Heading3"/>
        <w:ind w:left="720" w:hanging="720"/>
        <w:rPr>
          <w:rFonts w:eastAsia="Arial"/>
        </w:rPr>
      </w:pPr>
      <w:r>
        <w:rPr>
          <w:rFonts w:eastAsia="Arial"/>
        </w:rPr>
        <w:t>7.4</w:t>
      </w:r>
      <w:r w:rsidR="00E1029C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58776A" w:rsidRPr="00625378">
        <w:rPr>
          <w:rFonts w:eastAsia="Arial"/>
        </w:rPr>
        <w:t>Does your application include</w:t>
      </w:r>
      <w:r w:rsidR="00E1029C" w:rsidRPr="00625378">
        <w:rPr>
          <w:rFonts w:eastAsia="Arial"/>
        </w:rPr>
        <w:t xml:space="preserve"> any on-site</w:t>
      </w:r>
      <w:r w:rsidR="00BE6BE4" w:rsidRPr="00625378">
        <w:rPr>
          <w:rFonts w:eastAsia="Arial"/>
        </w:rPr>
        <w:t xml:space="preserve"> habitat </w:t>
      </w:r>
      <w:r w:rsidR="00E1029C" w:rsidRPr="00625378">
        <w:rPr>
          <w:rFonts w:eastAsia="Arial"/>
        </w:rPr>
        <w:t>enhancements</w:t>
      </w:r>
      <w:r w:rsidR="00BE6BE4" w:rsidRPr="00625378">
        <w:rPr>
          <w:rFonts w:eastAsia="Arial"/>
        </w:rPr>
        <w:t>/creations that could</w:t>
      </w:r>
      <w:r w:rsidR="00E1029C" w:rsidRPr="00625378">
        <w:rPr>
          <w:rFonts w:eastAsia="Arial"/>
        </w:rPr>
        <w:t xml:space="preserve"> </w:t>
      </w:r>
      <w:r w:rsidR="000E5C75" w:rsidRPr="00625378">
        <w:rPr>
          <w:rFonts w:eastAsia="Arial"/>
        </w:rPr>
        <w:t xml:space="preserve">be </w:t>
      </w:r>
      <w:r w:rsidR="00E1029C" w:rsidRPr="00625378">
        <w:rPr>
          <w:rFonts w:eastAsia="Arial"/>
        </w:rPr>
        <w:t xml:space="preserve">considered ‘significant’? </w:t>
      </w:r>
    </w:p>
    <w:p w14:paraId="49C52486" w14:textId="0E9F4402" w:rsidR="00E954E4" w:rsidRPr="00C060CC" w:rsidRDefault="00E954E4">
      <w:pPr>
        <w:spacing w:after="10" w:line="252" w:lineRule="auto"/>
        <w:ind w:left="-4" w:hanging="10"/>
        <w:rPr>
          <w:rFonts w:asciiTheme="minorHAnsi" w:hAnsiTheme="minorHAnsi" w:cstheme="minorHAnsi"/>
        </w:rPr>
      </w:pPr>
      <w:r w:rsidRPr="00C060CC">
        <w:rPr>
          <w:rFonts w:asciiTheme="minorHAnsi" w:eastAsia="Arial" w:hAnsiTheme="minorHAnsi" w:cstheme="minorHAnsi"/>
          <w:color w:val="6E6E6E"/>
        </w:rPr>
        <w:t xml:space="preserve">For more information as to what is considered </w:t>
      </w:r>
      <w:r w:rsidR="00686070" w:rsidRPr="00C060CC">
        <w:rPr>
          <w:rFonts w:asciiTheme="minorHAnsi" w:eastAsia="Arial" w:hAnsiTheme="minorHAnsi" w:cstheme="minorHAnsi"/>
          <w:color w:val="6E6E6E"/>
        </w:rPr>
        <w:t>significant,</w:t>
      </w:r>
      <w:r w:rsidRPr="00C060CC">
        <w:rPr>
          <w:rFonts w:asciiTheme="minorHAnsi" w:eastAsia="Arial" w:hAnsiTheme="minorHAnsi" w:cstheme="minorHAnsi"/>
          <w:color w:val="6E6E6E"/>
        </w:rPr>
        <w:t xml:space="preserve"> please visit </w:t>
      </w:r>
      <w:hyperlink r:id="rId22" w:history="1">
        <w:r w:rsidR="00002310" w:rsidRPr="00AB74E7">
          <w:rPr>
            <w:rStyle w:val="Hyperlink"/>
            <w:rFonts w:asciiTheme="minorHAnsi" w:hAnsiTheme="minorHAnsi" w:cstheme="minorHAnsi"/>
          </w:rPr>
          <w:t>www.gov.uk/guidance/make-on-site-biodiversity-gains-as-a-developer</w:t>
        </w:r>
      </w:hyperlink>
    </w:p>
    <w:p w14:paraId="4872C895" w14:textId="5754E204" w:rsidR="00472671" w:rsidRPr="00380E0B" w:rsidRDefault="000F06F2" w:rsidP="6A27439B">
      <w:pPr>
        <w:spacing w:after="10" w:line="252" w:lineRule="auto"/>
        <w:ind w:left="-4" w:firstLine="724"/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906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6A27439B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proofErr w:type="gramStart"/>
      <w:r w:rsidR="00E1029C" w:rsidRPr="6A27439B">
        <w:rPr>
          <w:rFonts w:asciiTheme="minorHAnsi" w:eastAsia="Arial" w:hAnsiTheme="minorHAnsi" w:cstheme="minorBidi"/>
          <w:sz w:val="24"/>
          <w:szCs w:val="24"/>
        </w:rPr>
        <w:t>Yes</w:t>
      </w:r>
      <w:proofErr w:type="gramEnd"/>
      <w:r w:rsidR="00E1029C">
        <w:tab/>
      </w:r>
      <w:r w:rsidR="00E1029C">
        <w:tab/>
      </w:r>
      <w:r w:rsidR="00D95C70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Go</w:t>
      </w:r>
      <w:r w:rsidR="008646C8" w:rsidRPr="6A27439B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 xml:space="preserve"> to </w:t>
      </w:r>
      <w:r w:rsidR="008C41E3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 xml:space="preserve">Question </w:t>
      </w:r>
      <w:r w:rsidR="00FA56AE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7</w:t>
      </w:r>
      <w:r w:rsidR="008646C8" w:rsidRPr="6A27439B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.</w:t>
      </w:r>
      <w:r w:rsidR="001F07CF">
        <w:rPr>
          <w:rFonts w:asciiTheme="minorHAnsi" w:eastAsia="Arial" w:hAnsiTheme="minorHAnsi" w:cstheme="minorBidi"/>
          <w:b/>
          <w:bCs/>
          <w:color w:val="2E74B5" w:themeColor="accent5" w:themeShade="BF"/>
          <w:sz w:val="24"/>
          <w:szCs w:val="24"/>
        </w:rPr>
        <w:t>5</w:t>
      </w:r>
    </w:p>
    <w:p w14:paraId="7685E028" w14:textId="391B6401" w:rsidR="00472671" w:rsidRPr="00625378" w:rsidRDefault="000F06F2" w:rsidP="002E19D1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634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>No</w:t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2E19D1">
        <w:rPr>
          <w:rFonts w:asciiTheme="minorHAnsi" w:eastAsia="Arial" w:hAnsiTheme="minorHAnsi" w:cstheme="minorHAnsi"/>
          <w:sz w:val="24"/>
          <w:szCs w:val="24"/>
        </w:rPr>
        <w:tab/>
      </w:r>
      <w:r w:rsidR="00D95C7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FA56AE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(if required)</w:t>
      </w:r>
    </w:p>
    <w:p w14:paraId="144FC3E8" w14:textId="4452E153" w:rsidR="001037C7" w:rsidRPr="00625378" w:rsidRDefault="001F07CF" w:rsidP="005D15DE">
      <w:pPr>
        <w:pStyle w:val="Heading3"/>
        <w:rPr>
          <w:rFonts w:eastAsia="Arial"/>
        </w:rPr>
      </w:pPr>
      <w:r>
        <w:rPr>
          <w:rFonts w:eastAsia="Arial"/>
        </w:rPr>
        <w:t>7</w:t>
      </w:r>
      <w:r w:rsidR="0058776A" w:rsidRPr="00625378">
        <w:rPr>
          <w:rFonts w:eastAsia="Arial"/>
        </w:rPr>
        <w:t>.</w:t>
      </w:r>
      <w:r>
        <w:rPr>
          <w:rFonts w:eastAsia="Arial"/>
        </w:rPr>
        <w:t>5</w:t>
      </w:r>
      <w:r w:rsidR="00E1029C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58776A" w:rsidRPr="00625378">
        <w:rPr>
          <w:rFonts w:eastAsia="Arial"/>
        </w:rPr>
        <w:t>T</w:t>
      </w:r>
      <w:r w:rsidR="00E1029C" w:rsidRPr="00625378">
        <w:rPr>
          <w:rFonts w:eastAsia="Arial"/>
        </w:rPr>
        <w:t xml:space="preserve">ell us about the significant on-site </w:t>
      </w:r>
      <w:r w:rsidR="00BE6BE4" w:rsidRPr="00625378">
        <w:rPr>
          <w:rFonts w:eastAsia="Arial"/>
        </w:rPr>
        <w:t>enhancements</w:t>
      </w:r>
      <w:r w:rsidR="001037C7" w:rsidRPr="00625378">
        <w:rPr>
          <w:rFonts w:eastAsia="Arial"/>
        </w:rPr>
        <w:t>/</w:t>
      </w:r>
      <w:proofErr w:type="gramStart"/>
      <w:r w:rsidR="001037C7" w:rsidRPr="00625378">
        <w:rPr>
          <w:rFonts w:eastAsia="Arial"/>
        </w:rPr>
        <w:t>creations</w:t>
      </w:r>
      <w:proofErr w:type="gramEnd"/>
    </w:p>
    <w:p w14:paraId="4551E5DF" w14:textId="62ACB99A" w:rsidR="00472671" w:rsidRPr="00C060CC" w:rsidRDefault="001037C7" w:rsidP="0058776A">
      <w:pPr>
        <w:spacing w:after="0"/>
        <w:rPr>
          <w:rFonts w:asciiTheme="minorHAnsi" w:hAnsiTheme="minorHAnsi" w:cstheme="minorHAnsi"/>
        </w:rPr>
      </w:pPr>
      <w:r w:rsidRPr="00C060CC">
        <w:rPr>
          <w:rFonts w:asciiTheme="minorHAnsi" w:eastAsia="Arial" w:hAnsiTheme="minorHAnsi" w:cstheme="minorHAnsi"/>
          <w:color w:val="6E6E6E"/>
        </w:rPr>
        <w:t>Which parcels</w:t>
      </w:r>
      <w:r w:rsidR="003B33C7">
        <w:rPr>
          <w:rFonts w:asciiTheme="minorHAnsi" w:eastAsia="Arial" w:hAnsiTheme="minorHAnsi" w:cstheme="minorHAnsi"/>
          <w:color w:val="6E6E6E"/>
        </w:rPr>
        <w:t xml:space="preserve"> of land</w:t>
      </w:r>
      <w:r w:rsidRPr="00C060CC">
        <w:rPr>
          <w:rFonts w:asciiTheme="minorHAnsi" w:eastAsia="Arial" w:hAnsiTheme="minorHAnsi" w:cstheme="minorHAnsi"/>
          <w:color w:val="6E6E6E"/>
        </w:rPr>
        <w:t xml:space="preserve"> does significance apply to</w:t>
      </w:r>
      <w:r w:rsidR="0055754E">
        <w:rPr>
          <w:rFonts w:asciiTheme="minorHAnsi" w:eastAsia="Arial" w:hAnsiTheme="minorHAnsi" w:cstheme="minorHAnsi"/>
          <w:color w:val="6E6E6E"/>
        </w:rPr>
        <w:t>?</w:t>
      </w:r>
      <w:r w:rsidRPr="00C060CC">
        <w:rPr>
          <w:rFonts w:asciiTheme="minorHAnsi" w:eastAsia="Arial" w:hAnsiTheme="minorHAnsi" w:cstheme="minorHAnsi"/>
          <w:color w:val="6E6E6E"/>
        </w:rPr>
        <w:t xml:space="preserve"> </w:t>
      </w:r>
      <w:r w:rsidR="0055754E">
        <w:rPr>
          <w:rFonts w:asciiTheme="minorHAnsi" w:eastAsia="Arial" w:hAnsiTheme="minorHAnsi" w:cstheme="minorHAnsi"/>
          <w:color w:val="6E6E6E"/>
        </w:rPr>
        <w:t>W</w:t>
      </w:r>
      <w:r w:rsidR="0055754E" w:rsidRPr="00C060CC">
        <w:rPr>
          <w:rFonts w:asciiTheme="minorHAnsi" w:eastAsia="Arial" w:hAnsiTheme="minorHAnsi" w:cstheme="minorHAnsi"/>
          <w:color w:val="6E6E6E"/>
        </w:rPr>
        <w:t xml:space="preserve">hat </w:t>
      </w:r>
      <w:r w:rsidRPr="00C060CC">
        <w:rPr>
          <w:rFonts w:asciiTheme="minorHAnsi" w:eastAsia="Arial" w:hAnsiTheme="minorHAnsi" w:cstheme="minorHAnsi"/>
          <w:color w:val="6E6E6E"/>
        </w:rPr>
        <w:t>total units and % gain is made up by these parcels</w:t>
      </w:r>
      <w:r w:rsidR="003B33C7">
        <w:rPr>
          <w:rFonts w:asciiTheme="minorHAnsi" w:eastAsia="Arial" w:hAnsiTheme="minorHAnsi" w:cstheme="minorHAnsi"/>
          <w:color w:val="6E6E6E"/>
        </w:rPr>
        <w:t xml:space="preserve"> of land</w:t>
      </w:r>
      <w:r w:rsidR="0055754E">
        <w:rPr>
          <w:rFonts w:asciiTheme="minorHAnsi" w:eastAsia="Arial" w:hAnsiTheme="minorHAnsi" w:cstheme="minorHAnsi"/>
          <w:color w:val="6E6E6E"/>
        </w:rPr>
        <w:t>?</w:t>
      </w:r>
      <w:r w:rsidR="0055754E" w:rsidRPr="00C060CC">
        <w:rPr>
          <w:rFonts w:asciiTheme="minorHAnsi" w:eastAsia="Arial" w:hAnsiTheme="minorHAnsi" w:cstheme="minorHAnsi"/>
          <w:color w:val="6E6E6E"/>
        </w:rPr>
        <w:t xml:space="preserve"> </w:t>
      </w:r>
      <w:r w:rsidRPr="00C060CC">
        <w:rPr>
          <w:rFonts w:asciiTheme="minorHAnsi" w:eastAsia="Arial" w:hAnsiTheme="minorHAnsi" w:cstheme="minorHAnsi"/>
          <w:color w:val="6E6E6E"/>
        </w:rPr>
        <w:t>Do any of these have a high</w:t>
      </w:r>
      <w:r w:rsidR="0055754E">
        <w:rPr>
          <w:rFonts w:asciiTheme="minorHAnsi" w:eastAsia="Arial" w:hAnsiTheme="minorHAnsi" w:cstheme="minorHAnsi"/>
          <w:color w:val="6E6E6E"/>
        </w:rPr>
        <w:t xml:space="preserve"> or </w:t>
      </w:r>
      <w:r w:rsidRPr="00C060CC">
        <w:rPr>
          <w:rFonts w:asciiTheme="minorHAnsi" w:eastAsia="Arial" w:hAnsiTheme="minorHAnsi" w:cstheme="minorHAnsi"/>
          <w:color w:val="6E6E6E"/>
        </w:rPr>
        <w:t xml:space="preserve">very high difficulty level in </w:t>
      </w:r>
      <w:r w:rsidR="0055754E">
        <w:rPr>
          <w:rFonts w:asciiTheme="minorHAnsi" w:eastAsia="Arial" w:hAnsiTheme="minorHAnsi" w:cstheme="minorHAnsi"/>
          <w:color w:val="6E6E6E"/>
        </w:rPr>
        <w:t>being achieved?</w:t>
      </w:r>
      <w:r w:rsidRPr="00C060CC">
        <w:rPr>
          <w:rFonts w:asciiTheme="minorHAnsi" w:eastAsia="Arial" w:hAnsiTheme="minorHAnsi" w:cstheme="minorHAnsi"/>
          <w:color w:val="6E6E6E"/>
        </w:rPr>
        <w:t xml:space="preserve"> </w:t>
      </w:r>
      <w:r w:rsidR="004F6428">
        <w:rPr>
          <w:rFonts w:asciiTheme="minorHAnsi" w:eastAsia="Arial" w:hAnsiTheme="minorHAnsi" w:cstheme="minorHAnsi"/>
          <w:color w:val="6E6E6E"/>
        </w:rPr>
        <w:t>I</w:t>
      </w:r>
      <w:r w:rsidRPr="00C060CC">
        <w:rPr>
          <w:rFonts w:asciiTheme="minorHAnsi" w:eastAsia="Arial" w:hAnsiTheme="minorHAnsi" w:cstheme="minorHAnsi"/>
          <w:color w:val="6E6E6E"/>
        </w:rPr>
        <w:t>f so, how will you manage it?</w:t>
      </w:r>
    </w:p>
    <w:tbl>
      <w:tblPr>
        <w:tblStyle w:val="TableGrid1"/>
        <w:tblW w:w="9811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811"/>
      </w:tblGrid>
      <w:tr w:rsidR="00472671" w:rsidRPr="00625378" w14:paraId="43E1575B" w14:textId="77777777" w:rsidTr="00BB0638">
        <w:trPr>
          <w:trHeight w:val="1527"/>
        </w:trPr>
        <w:tc>
          <w:tcPr>
            <w:tcW w:w="9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E0422" w14:textId="342447E2" w:rsidR="00472671" w:rsidRPr="00625378" w:rsidRDefault="00E1029C" w:rsidP="00BB06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3309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739B55" w14:textId="48825097" w:rsidR="00C060CC" w:rsidRDefault="001F07CF" w:rsidP="00BE6BE4">
      <w:pPr>
        <w:spacing w:after="26" w:line="250" w:lineRule="auto"/>
        <w:ind w:left="-4" w:hanging="10"/>
        <w:rPr>
          <w:rFonts w:asciiTheme="minorHAnsi" w:eastAsia="Arial" w:hAnsiTheme="minorHAnsi" w:cstheme="minorHAnsi"/>
          <w:bCs/>
        </w:rPr>
      </w:pPr>
      <w:r>
        <w:rPr>
          <w:rStyle w:val="Heading3Char"/>
        </w:rPr>
        <w:t>7.6</w:t>
      </w:r>
      <w:r w:rsidR="00BE6BE4" w:rsidRPr="005D15DE">
        <w:rPr>
          <w:rStyle w:val="Heading3Char"/>
        </w:rPr>
        <w:t xml:space="preserve"> </w:t>
      </w:r>
      <w:r w:rsidR="00C060CC">
        <w:rPr>
          <w:rStyle w:val="Heading3Char"/>
        </w:rPr>
        <w:tab/>
      </w:r>
      <w:r w:rsidR="00BE6BE4" w:rsidRPr="005D15DE">
        <w:rPr>
          <w:rStyle w:val="Heading3Char"/>
        </w:rPr>
        <w:t>Habitat monitoring and management plan</w:t>
      </w:r>
      <w:r w:rsidR="006830A3" w:rsidRPr="005D15DE">
        <w:rPr>
          <w:rStyle w:val="Heading3Char"/>
        </w:rPr>
        <w:t xml:space="preserve"> (HMMP)</w:t>
      </w:r>
      <w:r w:rsidR="00BE6BE4" w:rsidRPr="005D15DE">
        <w:rPr>
          <w:rStyle w:val="Heading3Char"/>
        </w:rPr>
        <w:t xml:space="preserve"> for </w:t>
      </w:r>
      <w:r w:rsidR="00676893" w:rsidRPr="005D15DE">
        <w:rPr>
          <w:rStyle w:val="Heading3Char"/>
        </w:rPr>
        <w:t>significant on-site enhancement/</w:t>
      </w:r>
      <w:r w:rsidR="00DC666F" w:rsidRPr="005D15DE">
        <w:rPr>
          <w:rStyle w:val="Heading3Char"/>
        </w:rPr>
        <w:t>c</w:t>
      </w:r>
      <w:r w:rsidR="00676893" w:rsidRPr="005D15DE">
        <w:rPr>
          <w:rStyle w:val="Heading3Char"/>
        </w:rPr>
        <w:t>reations</w:t>
      </w:r>
      <w:r w:rsidR="001C2266" w:rsidRPr="0062537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29A8B67" w14:textId="53F79BF5" w:rsidR="00BE6BE4" w:rsidRPr="00C060CC" w:rsidRDefault="2E3FAE24" w:rsidP="6A27439B">
      <w:pPr>
        <w:spacing w:after="26" w:line="250" w:lineRule="auto"/>
        <w:ind w:left="-4" w:hanging="10"/>
        <w:rPr>
          <w:rFonts w:asciiTheme="minorHAnsi" w:eastAsia="Arial" w:hAnsiTheme="minorHAnsi" w:cstheme="minorBidi"/>
          <w:b/>
          <w:bCs/>
        </w:rPr>
      </w:pPr>
      <w:r w:rsidRPr="6A27439B">
        <w:rPr>
          <w:rFonts w:asciiTheme="minorHAnsi" w:eastAsia="Arial" w:hAnsiTheme="minorHAnsi" w:cstheme="minorBidi"/>
          <w:color w:val="6E6E6E"/>
        </w:rPr>
        <w:t>You should use</w:t>
      </w:r>
      <w:r w:rsidR="4BF225D0" w:rsidRPr="6A27439B">
        <w:rPr>
          <w:rFonts w:asciiTheme="minorHAnsi" w:eastAsia="Arial" w:hAnsiTheme="minorHAnsi" w:cstheme="minorBidi"/>
          <w:color w:val="6E6E6E"/>
        </w:rPr>
        <w:t xml:space="preserve"> the</w:t>
      </w:r>
      <w:r w:rsidR="001C2266" w:rsidRPr="6A27439B">
        <w:rPr>
          <w:rFonts w:asciiTheme="minorHAnsi" w:eastAsia="Arial" w:hAnsiTheme="minorHAnsi" w:cstheme="minorBidi"/>
          <w:color w:val="6E6E6E"/>
        </w:rPr>
        <w:t xml:space="preserve"> Natural England </w:t>
      </w:r>
      <w:r w:rsidR="4EED3B8B" w:rsidRPr="6A27439B">
        <w:rPr>
          <w:rFonts w:asciiTheme="minorHAnsi" w:eastAsia="Arial" w:hAnsiTheme="minorHAnsi" w:cstheme="minorBidi"/>
          <w:color w:val="6E6E6E"/>
        </w:rPr>
        <w:t xml:space="preserve">HMMP </w:t>
      </w:r>
      <w:r w:rsidR="0055754E">
        <w:rPr>
          <w:rFonts w:asciiTheme="minorHAnsi" w:eastAsia="Arial" w:hAnsiTheme="minorHAnsi" w:cstheme="minorBidi"/>
          <w:color w:val="6E6E6E"/>
        </w:rPr>
        <w:t>t</w:t>
      </w:r>
      <w:r w:rsidR="001C2266" w:rsidRPr="6A27439B">
        <w:rPr>
          <w:rFonts w:asciiTheme="minorHAnsi" w:eastAsia="Arial" w:hAnsiTheme="minorHAnsi" w:cstheme="minorBidi"/>
          <w:color w:val="6E6E6E"/>
        </w:rPr>
        <w:t>emplate</w:t>
      </w:r>
      <w:r w:rsidR="00002310">
        <w:rPr>
          <w:rFonts w:asciiTheme="minorHAnsi" w:eastAsia="Arial" w:hAnsiTheme="minorHAnsi" w:cstheme="minorBidi"/>
          <w:color w:val="6E6E6E"/>
        </w:rPr>
        <w:t xml:space="preserve"> </w:t>
      </w:r>
      <w:hyperlink r:id="rId23">
        <w:r w:rsidR="00C060CC" w:rsidRPr="6A27439B">
          <w:rPr>
            <w:rStyle w:val="Hyperlink"/>
            <w:rFonts w:asciiTheme="minorHAnsi" w:eastAsia="Arial" w:hAnsiTheme="minorHAnsi" w:cstheme="minorBidi"/>
          </w:rPr>
          <w:t>publications.naturalengland.org.uk/publication/5813530037846016</w:t>
        </w:r>
      </w:hyperlink>
      <w:r w:rsidR="00BE6BE4" w:rsidRPr="6A27439B">
        <w:rPr>
          <w:rFonts w:asciiTheme="minorHAnsi" w:eastAsia="Arial" w:hAnsiTheme="minorHAnsi" w:cstheme="minorBidi"/>
          <w:b/>
          <w:bCs/>
        </w:rPr>
        <w:t xml:space="preserve"> </w:t>
      </w:r>
    </w:p>
    <w:p w14:paraId="5DE2E9AC" w14:textId="377A523C" w:rsidR="00BE6BE4" w:rsidRPr="00C060CC" w:rsidRDefault="00BE6BE4" w:rsidP="00BE6BE4">
      <w:pPr>
        <w:spacing w:after="5" w:line="250" w:lineRule="auto"/>
        <w:ind w:left="-4" w:hanging="10"/>
        <w:rPr>
          <w:rFonts w:asciiTheme="minorHAnsi" w:hAnsiTheme="minorHAnsi" w:cstheme="minorHAnsi"/>
        </w:rPr>
      </w:pPr>
      <w:r w:rsidRPr="00C060CC">
        <w:rPr>
          <w:rFonts w:asciiTheme="minorHAnsi" w:eastAsia="Arial" w:hAnsiTheme="minorHAnsi" w:cstheme="minorHAnsi"/>
          <w:color w:val="6E6E6E"/>
        </w:rPr>
        <w:t xml:space="preserve">Send your </w:t>
      </w:r>
      <w:r w:rsidR="00676893" w:rsidRPr="00C060CC">
        <w:rPr>
          <w:rFonts w:asciiTheme="minorHAnsi" w:eastAsia="Arial" w:hAnsiTheme="minorHAnsi" w:cstheme="minorHAnsi"/>
          <w:color w:val="6E6E6E"/>
        </w:rPr>
        <w:t>draft HMMP</w:t>
      </w:r>
      <w:r w:rsidRPr="00C060CC">
        <w:rPr>
          <w:rFonts w:asciiTheme="minorHAnsi" w:eastAsia="Arial" w:hAnsiTheme="minorHAnsi" w:cstheme="minorHAnsi"/>
          <w:color w:val="6E6E6E"/>
        </w:rPr>
        <w:t xml:space="preserve"> to </w:t>
      </w:r>
      <w:r w:rsidR="0055754E">
        <w:rPr>
          <w:rFonts w:asciiTheme="minorHAnsi" w:eastAsia="Arial" w:hAnsiTheme="minorHAnsi" w:cstheme="minorHAnsi"/>
          <w:color w:val="6E6E6E"/>
        </w:rPr>
        <w:t>us</w:t>
      </w:r>
      <w:r w:rsidRPr="00C060CC">
        <w:rPr>
          <w:rFonts w:asciiTheme="minorHAnsi" w:eastAsia="Arial" w:hAnsiTheme="minorHAnsi" w:cstheme="minorHAnsi"/>
          <w:color w:val="6E6E6E"/>
        </w:rPr>
        <w:t>. Enter the file name.</w:t>
      </w:r>
      <w:r w:rsidR="00002310">
        <w:rPr>
          <w:rFonts w:asciiTheme="minorHAnsi" w:eastAsia="Arial" w:hAnsiTheme="minorHAnsi" w:cstheme="minorHAnsi"/>
          <w:color w:val="6E6E6E"/>
        </w:rPr>
        <w:br/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E6BE4" w:rsidRPr="00625378" w14:paraId="4CA6FDEE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B63F8" w14:textId="38558F89" w:rsidR="00BE6BE4" w:rsidRPr="00625378" w:rsidRDefault="00BE6BE4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20903787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9035E6" w14:textId="0C24FC4E" w:rsidR="0058776A" w:rsidRDefault="001F07CF" w:rsidP="005D15DE">
      <w:pPr>
        <w:pStyle w:val="Heading3"/>
        <w:rPr>
          <w:rFonts w:eastAsia="Arial"/>
        </w:rPr>
      </w:pPr>
      <w:r>
        <w:rPr>
          <w:rFonts w:eastAsia="Arial"/>
        </w:rPr>
        <w:t>7.7</w:t>
      </w:r>
      <w:r w:rsidR="0058776A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58776A" w:rsidRPr="00625378">
        <w:rPr>
          <w:rFonts w:eastAsia="Arial"/>
        </w:rPr>
        <w:t>Does your application include an excess of</w:t>
      </w:r>
      <w:r w:rsidR="00622C3E" w:rsidRPr="00625378">
        <w:rPr>
          <w:rFonts w:eastAsia="Arial"/>
        </w:rPr>
        <w:t xml:space="preserve"> significant</w:t>
      </w:r>
      <w:r w:rsidR="0058776A" w:rsidRPr="00625378">
        <w:rPr>
          <w:rFonts w:eastAsia="Arial"/>
        </w:rPr>
        <w:t xml:space="preserve"> </w:t>
      </w:r>
      <w:r w:rsidR="00021613" w:rsidRPr="00625378">
        <w:rPr>
          <w:rFonts w:eastAsia="Arial"/>
        </w:rPr>
        <w:t>on-site units</w:t>
      </w:r>
      <w:r w:rsidR="0058776A" w:rsidRPr="00625378">
        <w:rPr>
          <w:rFonts w:eastAsia="Arial"/>
        </w:rPr>
        <w:t xml:space="preserve">? </w:t>
      </w:r>
    </w:p>
    <w:p w14:paraId="74E89F21" w14:textId="019AED9E" w:rsidR="00380F86" w:rsidRPr="00380F86" w:rsidRDefault="00183132" w:rsidP="00183132">
      <w:pPr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Guidance on </w:t>
      </w:r>
      <w:r w:rsidR="00B6130B">
        <w:rPr>
          <w:rFonts w:asciiTheme="minorHAnsi" w:eastAsia="Arial" w:hAnsiTheme="minorHAnsi" w:cstheme="minorBidi"/>
          <w:color w:val="6E6E6E"/>
        </w:rPr>
        <w:t>how to s</w:t>
      </w:r>
      <w:r w:rsidR="00B6130B" w:rsidRPr="00B6130B">
        <w:rPr>
          <w:rFonts w:asciiTheme="minorHAnsi" w:eastAsia="Arial" w:hAnsiTheme="minorHAnsi" w:cstheme="minorBidi"/>
          <w:color w:val="6E6E6E"/>
        </w:rPr>
        <w:t>ell biodiversity units as a land manager</w:t>
      </w:r>
      <w:r w:rsidR="00B6130B">
        <w:rPr>
          <w:rFonts w:asciiTheme="minorHAnsi" w:eastAsia="Arial" w:hAnsiTheme="minorHAnsi" w:cstheme="minorBidi"/>
          <w:color w:val="6E6E6E"/>
        </w:rPr>
        <w:t xml:space="preserve"> is available at: </w:t>
      </w:r>
      <w:hyperlink r:id="rId24" w:history="1">
        <w:r w:rsidR="00380F86" w:rsidRPr="00741392">
          <w:rPr>
            <w:rStyle w:val="Hyperlink"/>
            <w:rFonts w:asciiTheme="minorHAnsi" w:eastAsia="Arial" w:hAnsiTheme="minorHAnsi" w:cstheme="minorBidi"/>
          </w:rPr>
          <w:t>www.gov.uk/guidance/sell-biodiversity-units-as-a-land-manager</w:t>
        </w:r>
      </w:hyperlink>
    </w:p>
    <w:p w14:paraId="3B708FB2" w14:textId="2686D9A0" w:rsidR="0058776A" w:rsidRPr="00380E0B" w:rsidRDefault="000F06F2" w:rsidP="00C060CC">
      <w:pPr>
        <w:spacing w:after="10" w:line="252" w:lineRule="auto"/>
        <w:ind w:left="-4" w:firstLine="724"/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8848546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1074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038E">
                <w:rPr>
                  <w:rFonts w:ascii="MS Gothic" w:eastAsia="MS Gothic" w:hAnsi="MS Gothic" w:cs="Segoe UI Symbol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58776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58776A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.8</w:t>
      </w:r>
    </w:p>
    <w:p w14:paraId="68458304" w14:textId="0EA1EC97" w:rsidR="0058776A" w:rsidRPr="00625378" w:rsidRDefault="000F06F2" w:rsidP="00C060CC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5523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8776A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8776A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(If required)</w:t>
      </w:r>
    </w:p>
    <w:p w14:paraId="7545844B" w14:textId="2C42BB02" w:rsidR="00021613" w:rsidRPr="00625378" w:rsidRDefault="00D945C0" w:rsidP="005D15DE">
      <w:pPr>
        <w:pStyle w:val="Heading3"/>
      </w:pPr>
      <w:r>
        <w:rPr>
          <w:rFonts w:eastAsia="Arial"/>
        </w:rPr>
        <w:t>7.8</w:t>
      </w:r>
      <w:r w:rsidR="00021613" w:rsidRPr="00625378">
        <w:rPr>
          <w:rFonts w:eastAsia="Arial"/>
        </w:rPr>
        <w:t xml:space="preserve"> </w:t>
      </w:r>
      <w:r w:rsidR="00C060CC">
        <w:rPr>
          <w:rFonts w:eastAsia="Arial"/>
        </w:rPr>
        <w:tab/>
      </w:r>
      <w:r w:rsidR="00021613" w:rsidRPr="00625378">
        <w:rPr>
          <w:rFonts w:eastAsia="Arial"/>
        </w:rPr>
        <w:t>Are you</w:t>
      </w:r>
      <w:r w:rsidR="00BE6BE4" w:rsidRPr="00625378">
        <w:rPr>
          <w:rFonts w:eastAsia="Arial"/>
        </w:rPr>
        <w:t xml:space="preserve"> looking</w:t>
      </w:r>
      <w:r w:rsidR="00021613" w:rsidRPr="00625378">
        <w:rPr>
          <w:rFonts w:eastAsia="Arial"/>
        </w:rPr>
        <w:t xml:space="preserve"> to </w:t>
      </w:r>
      <w:r w:rsidR="00A5195F">
        <w:rPr>
          <w:rFonts w:eastAsia="Arial"/>
        </w:rPr>
        <w:t xml:space="preserve">register </w:t>
      </w:r>
      <w:r w:rsidR="00021613" w:rsidRPr="00625378">
        <w:rPr>
          <w:rFonts w:eastAsia="Arial"/>
        </w:rPr>
        <w:t xml:space="preserve">these excess units </w:t>
      </w:r>
      <w:r w:rsidR="00622C3E" w:rsidRPr="00625378">
        <w:rPr>
          <w:rFonts w:eastAsia="Arial"/>
        </w:rPr>
        <w:t>on</w:t>
      </w:r>
      <w:r w:rsidR="00A1142C">
        <w:rPr>
          <w:rFonts w:eastAsia="Arial"/>
        </w:rPr>
        <w:t xml:space="preserve"> the</w:t>
      </w:r>
      <w:r w:rsidR="00622C3E" w:rsidRPr="00625378">
        <w:rPr>
          <w:rFonts w:eastAsia="Arial"/>
        </w:rPr>
        <w:t xml:space="preserve"> Natural England</w:t>
      </w:r>
      <w:r w:rsidR="00A1142C">
        <w:rPr>
          <w:rFonts w:eastAsia="Arial"/>
        </w:rPr>
        <w:t xml:space="preserve"> Biodiversity Gain Sites</w:t>
      </w:r>
      <w:r w:rsidR="00622C3E" w:rsidRPr="00625378">
        <w:rPr>
          <w:rFonts w:eastAsia="Arial"/>
        </w:rPr>
        <w:t xml:space="preserve"> Register</w:t>
      </w:r>
      <w:r w:rsidR="00021613" w:rsidRPr="00625378">
        <w:rPr>
          <w:rFonts w:eastAsia="Arial"/>
        </w:rPr>
        <w:t xml:space="preserve">? </w:t>
      </w:r>
    </w:p>
    <w:p w14:paraId="06F13619" w14:textId="5AB6918C" w:rsidR="00021613" w:rsidRPr="00625378" w:rsidRDefault="000F06F2" w:rsidP="00C060CC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607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21613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021613" w:rsidRPr="00625378">
        <w:rPr>
          <w:rFonts w:asciiTheme="minorHAnsi" w:eastAsia="Arial" w:hAnsiTheme="minorHAnsi" w:cstheme="minorHAnsi"/>
          <w:sz w:val="24"/>
          <w:szCs w:val="24"/>
        </w:rPr>
        <w:t>Yes</w:t>
      </w:r>
      <w:proofErr w:type="gramEnd"/>
      <w:r w:rsidR="00021613" w:rsidRPr="006253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7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.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9</w:t>
      </w:r>
    </w:p>
    <w:p w14:paraId="6EB51281" w14:textId="3D681881" w:rsidR="00021613" w:rsidRPr="00625378" w:rsidRDefault="000F06F2" w:rsidP="00C060CC">
      <w:pPr>
        <w:spacing w:after="10" w:line="252" w:lineRule="auto"/>
        <w:ind w:left="-4" w:firstLine="724"/>
        <w:rPr>
          <w:rFonts w:asciiTheme="minorHAnsi" w:eastAsia="Arial" w:hAnsiTheme="minorHAnsi" w:cstheme="minorHAnsi"/>
          <w:color w:val="538135" w:themeColor="accent6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6336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21613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21613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C060CC">
        <w:rPr>
          <w:rFonts w:asciiTheme="minorHAnsi" w:eastAsia="Arial" w:hAnsiTheme="minorHAnsi" w:cstheme="minorHAnsi"/>
          <w:sz w:val="24"/>
          <w:szCs w:val="24"/>
        </w:rPr>
        <w:tab/>
      </w:r>
      <w:r w:rsidR="0000231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Go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to </w:t>
      </w:r>
      <w:r w:rsidR="00711976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S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ection </w:t>
      </w:r>
      <w:r w:rsidR="00D945C0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>8</w:t>
      </w:r>
      <w:r w:rsidR="008646C8" w:rsidRPr="00380E0B">
        <w:rPr>
          <w:rFonts w:asciiTheme="minorHAnsi" w:eastAsia="Arial" w:hAnsiTheme="minorHAnsi" w:cstheme="minorHAnsi"/>
          <w:b/>
          <w:bCs/>
          <w:color w:val="2E74B5" w:themeColor="accent5" w:themeShade="BF"/>
          <w:sz w:val="24"/>
          <w:szCs w:val="24"/>
        </w:rPr>
        <w:t xml:space="preserve"> (If required)</w:t>
      </w:r>
    </w:p>
    <w:p w14:paraId="652033C4" w14:textId="57449B70" w:rsidR="00622C3E" w:rsidRPr="00625378" w:rsidRDefault="00D945C0" w:rsidP="005D15DE">
      <w:pPr>
        <w:pStyle w:val="Heading3"/>
      </w:pPr>
      <w:r>
        <w:t>7.9</w:t>
      </w:r>
      <w:r w:rsidR="00622C3E" w:rsidRPr="00625378">
        <w:t xml:space="preserve"> </w:t>
      </w:r>
      <w:r w:rsidR="00C060CC">
        <w:tab/>
        <w:t>Please provide d</w:t>
      </w:r>
      <w:r w:rsidR="00622C3E" w:rsidRPr="00625378">
        <w:t xml:space="preserve">etails </w:t>
      </w:r>
    </w:p>
    <w:p w14:paraId="1F6ED58D" w14:textId="75CDC25E" w:rsidR="00622C3E" w:rsidRPr="00C060CC" w:rsidRDefault="00622C3E" w:rsidP="6A27439B">
      <w:pPr>
        <w:spacing w:after="5" w:line="250" w:lineRule="auto"/>
        <w:ind w:left="-4" w:hanging="10"/>
        <w:rPr>
          <w:rFonts w:asciiTheme="minorHAnsi" w:hAnsiTheme="minorHAnsi" w:cstheme="minorBidi"/>
        </w:rPr>
      </w:pPr>
      <w:r w:rsidRPr="6A27439B">
        <w:rPr>
          <w:rFonts w:asciiTheme="minorHAnsi" w:eastAsia="Arial" w:hAnsiTheme="minorHAnsi" w:cstheme="minorBidi"/>
          <w:color w:val="6E6E6E"/>
        </w:rPr>
        <w:t>Tell us about the units and which specific parcels</w:t>
      </w:r>
      <w:r w:rsidR="00FE3973">
        <w:rPr>
          <w:rFonts w:asciiTheme="minorHAnsi" w:eastAsia="Arial" w:hAnsiTheme="minorHAnsi" w:cstheme="minorBidi"/>
          <w:color w:val="6E6E6E"/>
        </w:rPr>
        <w:t xml:space="preserve"> of land</w:t>
      </w:r>
      <w:r w:rsidRPr="6A27439B">
        <w:rPr>
          <w:rFonts w:asciiTheme="minorHAnsi" w:eastAsia="Arial" w:hAnsiTheme="minorHAnsi" w:cstheme="minorBidi"/>
          <w:color w:val="6E6E6E"/>
        </w:rPr>
        <w:t xml:space="preserve"> you would like to secure. Provide details as to how</w:t>
      </w:r>
      <w:r w:rsidR="226CE1CE" w:rsidRPr="6A27439B">
        <w:rPr>
          <w:rFonts w:asciiTheme="minorHAnsi" w:eastAsia="Arial" w:hAnsiTheme="minorHAnsi" w:cstheme="minorBidi"/>
          <w:color w:val="6E6E6E"/>
        </w:rPr>
        <w:t xml:space="preserve"> statutory metric</w:t>
      </w:r>
      <w:r w:rsidRPr="6A27439B">
        <w:rPr>
          <w:rFonts w:asciiTheme="minorHAnsi" w:eastAsia="Arial" w:hAnsiTheme="minorHAnsi" w:cstheme="minorBidi"/>
          <w:color w:val="6E6E6E"/>
        </w:rPr>
        <w:t xml:space="preserve"> trading rules remain met</w:t>
      </w:r>
      <w:r w:rsidR="00C060CC" w:rsidRPr="6A27439B">
        <w:rPr>
          <w:rFonts w:asciiTheme="minorHAnsi" w:eastAsia="Arial" w:hAnsiTheme="minorHAnsi" w:cstheme="minorBidi"/>
          <w:color w:val="6E6E6E"/>
        </w:rPr>
        <w:t>.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622C3E" w:rsidRPr="00625378" w14:paraId="52F2204E" w14:textId="77777777" w:rsidTr="006139BE">
        <w:trPr>
          <w:trHeight w:val="7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3328C" w14:textId="195E5F1D" w:rsidR="00622C3E" w:rsidRPr="00625378" w:rsidRDefault="00622C3E" w:rsidP="00CD6875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324819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B72B21" w14:textId="77777777" w:rsidR="00622C3E" w:rsidRPr="00625378" w:rsidRDefault="00622C3E" w:rsidP="00CD6875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59D8D3A" w14:textId="2B04E543" w:rsidR="00622C3E" w:rsidRPr="00625378" w:rsidRDefault="00622C3E" w:rsidP="00CD6875">
            <w:pPr>
              <w:spacing w:after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83FCEEC" w14:textId="77777777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E545A7C" w14:textId="3FB3DDBE" w:rsidR="00622C3E" w:rsidRPr="00870D40" w:rsidRDefault="000F06F2" w:rsidP="00870D40">
      <w:pPr>
        <w:spacing w:after="10" w:line="252" w:lineRule="auto"/>
        <w:ind w:left="-4" w:hanging="10"/>
      </w:pPr>
      <w:r>
        <w:pict w14:anchorId="4F076158">
          <v:rect id="_x0000_i1033" style="width:0;height:1.5pt" o:hralign="center" o:hrstd="t" o:hr="t" fillcolor="#a0a0a0" stroked="f"/>
        </w:pict>
      </w:r>
    </w:p>
    <w:p w14:paraId="1B5EE85B" w14:textId="660B491C" w:rsidR="00DC666F" w:rsidRPr="00631627" w:rsidRDefault="005170AF" w:rsidP="00631627">
      <w:pPr>
        <w:pStyle w:val="Heading2"/>
      </w:pPr>
      <w:r>
        <w:t xml:space="preserve">Section </w:t>
      </w:r>
      <w:r w:rsidR="00D945C0">
        <w:t>8</w:t>
      </w:r>
      <w:r>
        <w:t xml:space="preserve"> - </w:t>
      </w:r>
      <w:r w:rsidR="00DC666F">
        <w:t xml:space="preserve">Biodiversity net gain post development – </w:t>
      </w:r>
      <w:r w:rsidR="00B7506C">
        <w:t>off</w:t>
      </w:r>
      <w:r w:rsidR="00DC666F">
        <w:t xml:space="preserve">-site </w:t>
      </w:r>
    </w:p>
    <w:p w14:paraId="67CFEE27" w14:textId="380A37B3" w:rsidR="00DC666F" w:rsidRPr="00625378" w:rsidRDefault="00DC666F" w:rsidP="00DC666F">
      <w:pPr>
        <w:spacing w:after="115" w:line="252" w:lineRule="auto"/>
        <w:ind w:left="-4" w:hanging="10"/>
        <w:rPr>
          <w:rFonts w:asciiTheme="minorHAnsi" w:eastAsia="Arial" w:hAnsiTheme="minorHAnsi" w:cstheme="minorHAnsi"/>
          <w:sz w:val="24"/>
          <w:szCs w:val="24"/>
        </w:rPr>
      </w:pPr>
      <w:r w:rsidRPr="00C060CC">
        <w:rPr>
          <w:rFonts w:asciiTheme="minorHAnsi" w:eastAsia="Arial" w:hAnsiTheme="minorHAnsi" w:cstheme="minorHAnsi"/>
          <w:color w:val="6E6E6E"/>
        </w:rPr>
        <w:t xml:space="preserve">Answer this section if your development includes off-site </w:t>
      </w:r>
      <w:r w:rsidR="000C7B10">
        <w:rPr>
          <w:rFonts w:asciiTheme="minorHAnsi" w:eastAsia="Arial" w:hAnsiTheme="minorHAnsi" w:cstheme="minorHAnsi"/>
          <w:color w:val="6E6E6E"/>
        </w:rPr>
        <w:t>biodiversity units</w:t>
      </w:r>
      <w:r w:rsidRPr="00625378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11AFE0CB" w14:textId="5D05DE2F" w:rsidR="00472671" w:rsidRPr="00625378" w:rsidRDefault="00D62A4C" w:rsidP="00631627">
      <w:pPr>
        <w:pStyle w:val="Heading3"/>
      </w:pPr>
      <w:r>
        <w:t>8</w:t>
      </w:r>
      <w:r w:rsidR="00DC666F" w:rsidRPr="00625378">
        <w:t>.1</w:t>
      </w:r>
      <w:r w:rsidR="00E1029C" w:rsidRPr="00625378">
        <w:t xml:space="preserve"> </w:t>
      </w:r>
      <w:r w:rsidR="00EF7960">
        <w:tab/>
      </w:r>
      <w:r w:rsidR="00E1029C" w:rsidRPr="00625378">
        <w:t>Explain why you</w:t>
      </w:r>
      <w:r w:rsidR="000C7B10">
        <w:t xml:space="preserve"> a</w:t>
      </w:r>
      <w:r w:rsidR="00E1029C" w:rsidRPr="00625378">
        <w:t>re using off-site biodiversity units</w:t>
      </w:r>
      <w:r w:rsidR="00622C3E" w:rsidRPr="00625378">
        <w:t>.</w:t>
      </w:r>
      <w:r w:rsidR="00E1029C" w:rsidRPr="00625378">
        <w:t xml:space="preserve"> </w:t>
      </w:r>
    </w:p>
    <w:p w14:paraId="49434C30" w14:textId="7851DC11" w:rsidR="00996DAD" w:rsidRDefault="00E36454" w:rsidP="6A27439B">
      <w:pPr>
        <w:spacing w:after="5" w:line="250" w:lineRule="auto"/>
        <w:ind w:left="-4" w:hanging="10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You need to make sure </w:t>
      </w:r>
      <w:r w:rsidR="00465F58" w:rsidRPr="6A27439B">
        <w:rPr>
          <w:rFonts w:asciiTheme="minorHAnsi" w:eastAsia="Arial" w:hAnsiTheme="minorHAnsi" w:cstheme="minorBidi"/>
          <w:color w:val="6E6E6E"/>
        </w:rPr>
        <w:t>you</w:t>
      </w:r>
      <w:r w:rsidR="7BB0611B" w:rsidRPr="6A27439B">
        <w:rPr>
          <w:rFonts w:asciiTheme="minorHAnsi" w:eastAsia="Arial" w:hAnsiTheme="minorHAnsi" w:cstheme="minorBidi"/>
          <w:color w:val="6E6E6E"/>
        </w:rPr>
        <w:t xml:space="preserve">r proposals </w:t>
      </w:r>
      <w:r w:rsidR="00565290">
        <w:rPr>
          <w:rFonts w:asciiTheme="minorHAnsi" w:eastAsia="Arial" w:hAnsiTheme="minorHAnsi" w:cstheme="minorBidi"/>
          <w:color w:val="6E6E6E"/>
        </w:rPr>
        <w:t xml:space="preserve">meet </w:t>
      </w:r>
      <w:r w:rsidR="00465F58" w:rsidRPr="6A27439B">
        <w:rPr>
          <w:rFonts w:asciiTheme="minorHAnsi" w:eastAsia="Arial" w:hAnsiTheme="minorHAnsi" w:cstheme="minorBidi"/>
          <w:color w:val="6E6E6E"/>
        </w:rPr>
        <w:t xml:space="preserve">the 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national </w:t>
      </w:r>
      <w:r w:rsidR="00015C6F">
        <w:rPr>
          <w:rFonts w:asciiTheme="minorHAnsi" w:eastAsia="Arial" w:hAnsiTheme="minorHAnsi" w:cstheme="minorBidi"/>
          <w:color w:val="6E6E6E"/>
        </w:rPr>
        <w:t>b</w:t>
      </w:r>
      <w:r w:rsidR="00465F58" w:rsidRPr="6A27439B">
        <w:rPr>
          <w:rFonts w:asciiTheme="minorHAnsi" w:eastAsia="Arial" w:hAnsiTheme="minorHAnsi" w:cstheme="minorBidi"/>
          <w:color w:val="6E6E6E"/>
        </w:rPr>
        <w:t xml:space="preserve">iodiversity </w:t>
      </w:r>
      <w:r w:rsidR="00015C6F">
        <w:rPr>
          <w:rFonts w:asciiTheme="minorHAnsi" w:eastAsia="Arial" w:hAnsiTheme="minorHAnsi" w:cstheme="minorBidi"/>
          <w:color w:val="6E6E6E"/>
        </w:rPr>
        <w:t>g</w:t>
      </w:r>
      <w:r w:rsidR="00465F58" w:rsidRPr="6A27439B">
        <w:rPr>
          <w:rFonts w:asciiTheme="minorHAnsi" w:eastAsia="Arial" w:hAnsiTheme="minorHAnsi" w:cstheme="minorBidi"/>
          <w:color w:val="6E6E6E"/>
        </w:rPr>
        <w:t xml:space="preserve">ain </w:t>
      </w:r>
      <w:r w:rsidR="00015C6F">
        <w:rPr>
          <w:rFonts w:asciiTheme="minorHAnsi" w:eastAsia="Arial" w:hAnsiTheme="minorHAnsi" w:cstheme="minorBidi"/>
          <w:color w:val="6E6E6E"/>
        </w:rPr>
        <w:t>h</w:t>
      </w:r>
      <w:r w:rsidR="00465F58" w:rsidRPr="6A27439B">
        <w:rPr>
          <w:rFonts w:asciiTheme="minorHAnsi" w:eastAsia="Arial" w:hAnsiTheme="minorHAnsi" w:cstheme="minorBidi"/>
          <w:color w:val="6E6E6E"/>
        </w:rPr>
        <w:t>ierarchy</w:t>
      </w:r>
      <w:r w:rsidR="00CD4C48" w:rsidRPr="6A27439B">
        <w:rPr>
          <w:rFonts w:asciiTheme="minorHAnsi" w:eastAsia="Arial" w:hAnsiTheme="minorHAnsi" w:cstheme="minorBidi"/>
          <w:color w:val="6E6E6E"/>
        </w:rPr>
        <w:t xml:space="preserve"> and the </w:t>
      </w:r>
      <w:r w:rsidR="00DB7876" w:rsidRPr="6A27439B">
        <w:rPr>
          <w:rFonts w:asciiTheme="minorHAnsi" w:eastAsia="Arial" w:hAnsiTheme="minorHAnsi" w:cstheme="minorBidi"/>
          <w:color w:val="6E6E6E"/>
        </w:rPr>
        <w:t xml:space="preserve">locally set hierarchy </w:t>
      </w:r>
      <w:r w:rsidR="00CA4B68" w:rsidRPr="6A27439B">
        <w:rPr>
          <w:rFonts w:asciiTheme="minorHAnsi" w:eastAsia="Arial" w:hAnsiTheme="minorHAnsi" w:cstheme="minorBidi"/>
          <w:color w:val="6E6E6E"/>
        </w:rPr>
        <w:t xml:space="preserve">in the </w:t>
      </w:r>
      <w:r w:rsidR="00015C6F">
        <w:rPr>
          <w:rFonts w:asciiTheme="minorHAnsi" w:eastAsia="Arial" w:hAnsiTheme="minorHAnsi" w:cstheme="minorBidi"/>
          <w:color w:val="6E6E6E"/>
        </w:rPr>
        <w:t>b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iodiversity </w:t>
      </w:r>
      <w:r w:rsidR="00015C6F">
        <w:rPr>
          <w:rFonts w:asciiTheme="minorHAnsi" w:eastAsia="Arial" w:hAnsiTheme="minorHAnsi" w:cstheme="minorBidi"/>
          <w:color w:val="6E6E6E"/>
        </w:rPr>
        <w:t>s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upplementary </w:t>
      </w:r>
      <w:r w:rsidR="00015C6F">
        <w:rPr>
          <w:rFonts w:asciiTheme="minorHAnsi" w:eastAsia="Arial" w:hAnsiTheme="minorHAnsi" w:cstheme="minorBidi"/>
          <w:color w:val="6E6E6E"/>
        </w:rPr>
        <w:t>p</w:t>
      </w:r>
      <w:r w:rsidR="005453C9" w:rsidRPr="6A27439B">
        <w:rPr>
          <w:rFonts w:asciiTheme="minorHAnsi" w:eastAsia="Arial" w:hAnsiTheme="minorHAnsi" w:cstheme="minorBidi"/>
          <w:color w:val="6E6E6E"/>
        </w:rPr>
        <w:t xml:space="preserve">lanning </w:t>
      </w:r>
      <w:r w:rsidR="00015C6F">
        <w:rPr>
          <w:rFonts w:asciiTheme="minorHAnsi" w:eastAsia="Arial" w:hAnsiTheme="minorHAnsi" w:cstheme="minorBidi"/>
          <w:color w:val="6E6E6E"/>
        </w:rPr>
        <w:t>d</w:t>
      </w:r>
      <w:r w:rsidR="005453C9" w:rsidRPr="6A27439B">
        <w:rPr>
          <w:rFonts w:asciiTheme="minorHAnsi" w:eastAsia="Arial" w:hAnsiTheme="minorHAnsi" w:cstheme="minorBidi"/>
          <w:color w:val="6E6E6E"/>
        </w:rPr>
        <w:t>ocument (SPD)</w:t>
      </w:r>
      <w:r w:rsidR="005677FC">
        <w:rPr>
          <w:rFonts w:asciiTheme="minorHAnsi" w:eastAsia="Arial" w:hAnsiTheme="minorHAnsi" w:cstheme="minorBidi"/>
          <w:color w:val="6E6E6E"/>
        </w:rPr>
        <w:t xml:space="preserve"> </w:t>
      </w:r>
      <w:r w:rsidR="004A2A6F">
        <w:rPr>
          <w:rFonts w:asciiTheme="minorHAnsi" w:eastAsia="Arial" w:hAnsiTheme="minorHAnsi" w:cstheme="minorBidi"/>
          <w:color w:val="6E6E6E"/>
        </w:rPr>
        <w:t xml:space="preserve">(page 27-28) </w:t>
      </w:r>
      <w:r w:rsidR="005677FC">
        <w:rPr>
          <w:rFonts w:asciiTheme="minorHAnsi" w:eastAsia="Arial" w:hAnsiTheme="minorHAnsi" w:cstheme="minorBidi"/>
          <w:color w:val="6E6E6E"/>
        </w:rPr>
        <w:t xml:space="preserve">available at: </w:t>
      </w:r>
      <w:hyperlink r:id="rId25" w:history="1">
        <w:r w:rsidR="00002310" w:rsidRPr="00AB74E7">
          <w:rPr>
            <w:rStyle w:val="Hyperlink"/>
            <w:rFonts w:asciiTheme="minorHAnsi" w:eastAsia="Arial" w:hAnsiTheme="minorHAnsi" w:cstheme="minorBidi"/>
          </w:rPr>
          <w:t>www.rushmoor.gov.uk/biodiversityspd</w:t>
        </w:r>
      </w:hyperlink>
      <w:r>
        <w:rPr>
          <w:rFonts w:asciiTheme="minorHAnsi" w:eastAsia="Arial" w:hAnsiTheme="minorHAnsi" w:cstheme="minorBidi"/>
        </w:rPr>
        <w:t>.</w:t>
      </w:r>
      <w:r w:rsidR="00002310">
        <w:rPr>
          <w:rFonts w:asciiTheme="minorHAnsi" w:eastAsia="Arial" w:hAnsiTheme="minorHAnsi" w:cstheme="minorBidi"/>
        </w:rPr>
        <w:t xml:space="preserve"> </w:t>
      </w:r>
    </w:p>
    <w:tbl>
      <w:tblPr>
        <w:tblStyle w:val="TableGrid1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:rsidRPr="00625378" w14:paraId="63EF900E" w14:textId="77777777" w:rsidTr="009716D4">
        <w:trPr>
          <w:trHeight w:val="1576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083B" w14:textId="4A9DD15D" w:rsidR="00472671" w:rsidRPr="00625378" w:rsidRDefault="00E1029C" w:rsidP="009716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849567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C7E9DE7" w14:textId="52775539" w:rsidR="00870D40" w:rsidRDefault="00F63C30" w:rsidP="00870D40">
      <w:pPr>
        <w:spacing w:after="5" w:line="250" w:lineRule="auto"/>
        <w:ind w:left="-4"/>
        <w:rPr>
          <w:rFonts w:eastAsia="Arial"/>
        </w:rPr>
      </w:pPr>
      <w:r w:rsidRPr="00870D40">
        <w:rPr>
          <w:rStyle w:val="Heading3Char"/>
        </w:rPr>
        <w:t>8</w:t>
      </w:r>
      <w:r w:rsidR="00622C3E" w:rsidRPr="00870D40">
        <w:rPr>
          <w:rStyle w:val="Heading3Char"/>
        </w:rPr>
        <w:t>.</w:t>
      </w:r>
      <w:r w:rsidR="00B94D6E" w:rsidRPr="00870D40">
        <w:rPr>
          <w:rStyle w:val="Heading3Char"/>
        </w:rPr>
        <w:t>2</w:t>
      </w:r>
      <w:r w:rsidR="00622C3E" w:rsidRPr="00870D40">
        <w:rPr>
          <w:rStyle w:val="Heading3Char"/>
        </w:rPr>
        <w:t xml:space="preserve"> </w:t>
      </w:r>
      <w:r w:rsidR="00622C3E" w:rsidRPr="00870D40">
        <w:rPr>
          <w:rStyle w:val="Heading3Char"/>
        </w:rPr>
        <w:tab/>
      </w:r>
      <w:r w:rsidR="00B7506C">
        <w:rPr>
          <w:rStyle w:val="Heading3Char"/>
        </w:rPr>
        <w:t xml:space="preserve">Have </w:t>
      </w:r>
      <w:r w:rsidR="00622C3E" w:rsidRPr="00870D40">
        <w:rPr>
          <w:rStyle w:val="Heading3Char"/>
        </w:rPr>
        <w:t xml:space="preserve">you added </w:t>
      </w:r>
      <w:r w:rsidR="00B7506C">
        <w:rPr>
          <w:rStyle w:val="Heading3Char"/>
        </w:rPr>
        <w:t xml:space="preserve">your </w:t>
      </w:r>
      <w:r w:rsidR="00622C3E" w:rsidRPr="00870D40">
        <w:rPr>
          <w:rStyle w:val="Heading3Char"/>
        </w:rPr>
        <w:t xml:space="preserve">proposed off-site gains to the metric tool </w:t>
      </w:r>
      <w:r w:rsidR="00356E0B">
        <w:rPr>
          <w:rStyle w:val="Heading3Char"/>
        </w:rPr>
        <w:t>you</w:t>
      </w:r>
      <w:r w:rsidR="00015C6F">
        <w:rPr>
          <w:rStyle w:val="Heading3Char"/>
        </w:rPr>
        <w:t xml:space="preserve"> are submitting</w:t>
      </w:r>
      <w:r w:rsidR="00622C3E" w:rsidRPr="00870D40">
        <w:rPr>
          <w:rStyle w:val="Heading3Char"/>
        </w:rPr>
        <w:t xml:space="preserve"> with this application</w:t>
      </w:r>
      <w:r w:rsidR="00B7506C">
        <w:rPr>
          <w:rStyle w:val="Heading3Char"/>
        </w:rPr>
        <w:t>,</w:t>
      </w:r>
      <w:r w:rsidR="000C7D1B" w:rsidRPr="00870D40">
        <w:rPr>
          <w:rStyle w:val="Heading3Char"/>
        </w:rPr>
        <w:t xml:space="preserve"> </w:t>
      </w:r>
      <w:r w:rsidR="38AC2339" w:rsidRPr="00870D40">
        <w:rPr>
          <w:rStyle w:val="Heading3Char"/>
        </w:rPr>
        <w:t xml:space="preserve">to demonstrate that 10% </w:t>
      </w:r>
      <w:r w:rsidR="00356E0B" w:rsidRPr="00870D40">
        <w:rPr>
          <w:rStyle w:val="Heading3Char"/>
        </w:rPr>
        <w:t>net</w:t>
      </w:r>
      <w:r w:rsidR="00356E0B">
        <w:rPr>
          <w:rStyle w:val="Heading3Char"/>
        </w:rPr>
        <w:t>-</w:t>
      </w:r>
      <w:r w:rsidR="38AC2339" w:rsidRPr="00870D40">
        <w:rPr>
          <w:rStyle w:val="Heading3Char"/>
        </w:rPr>
        <w:t>gain is achievable</w:t>
      </w:r>
      <w:r w:rsidR="00B7506C">
        <w:rPr>
          <w:rFonts w:eastAsia="Arial"/>
        </w:rPr>
        <w:t>?</w:t>
      </w:r>
    </w:p>
    <w:p w14:paraId="2405727B" w14:textId="77777777" w:rsidR="001E2CE9" w:rsidRPr="00592704" w:rsidRDefault="001E2CE9" w:rsidP="001E2CE9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>
        <w:rPr>
          <w:rFonts w:asciiTheme="minorHAnsi" w:eastAsia="Arial" w:hAnsiTheme="minorHAnsi" w:cstheme="minorBidi"/>
          <w:color w:val="6E6E6E"/>
        </w:rPr>
        <w:t xml:space="preserve">If you fail to do this, it </w:t>
      </w:r>
      <w:r w:rsidRPr="6A27439B">
        <w:rPr>
          <w:rFonts w:asciiTheme="minorHAnsi" w:eastAsia="Arial" w:hAnsiTheme="minorHAnsi" w:cstheme="minorBidi"/>
          <w:color w:val="6E6E6E"/>
        </w:rPr>
        <w:t xml:space="preserve">may </w:t>
      </w:r>
      <w:r>
        <w:rPr>
          <w:rFonts w:asciiTheme="minorHAnsi" w:eastAsia="Arial" w:hAnsiTheme="minorHAnsi" w:cstheme="minorBidi"/>
          <w:color w:val="6E6E6E"/>
        </w:rPr>
        <w:t xml:space="preserve">mean </w:t>
      </w:r>
      <w:r w:rsidRPr="6A27439B">
        <w:rPr>
          <w:rFonts w:asciiTheme="minorHAnsi" w:eastAsia="Arial" w:hAnsiTheme="minorHAnsi" w:cstheme="minorBidi"/>
          <w:color w:val="6E6E6E"/>
        </w:rPr>
        <w:t xml:space="preserve">the validation requirement </w:t>
      </w:r>
      <w:r>
        <w:rPr>
          <w:rFonts w:asciiTheme="minorHAnsi" w:eastAsia="Arial" w:hAnsiTheme="minorHAnsi" w:cstheme="minorBidi"/>
          <w:color w:val="6E6E6E"/>
        </w:rPr>
        <w:t>is not</w:t>
      </w:r>
      <w:r w:rsidRPr="6A27439B">
        <w:rPr>
          <w:rFonts w:asciiTheme="minorHAnsi" w:eastAsia="Arial" w:hAnsiTheme="minorHAnsi" w:cstheme="minorBidi"/>
          <w:color w:val="6E6E6E"/>
        </w:rPr>
        <w:t xml:space="preserve"> met. </w:t>
      </w:r>
    </w:p>
    <w:p w14:paraId="11A23962" w14:textId="647E3865" w:rsidR="00E954E4" w:rsidRPr="00625378" w:rsidRDefault="000F06F2" w:rsidP="000549B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575750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4344432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id w:val="297269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3038E">
                    <w:rPr>
                      <w:rFonts w:ascii="MS Gothic" w:eastAsia="MS Gothic" w:hAnsi="MS Gothic" w:cs="Segoe UI Symbo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E954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4E4" w:rsidRPr="00625378">
        <w:rPr>
          <w:rFonts w:asciiTheme="minorHAnsi" w:eastAsia="Arial" w:hAnsiTheme="minorHAnsi" w:cstheme="minorHAnsi"/>
          <w:sz w:val="24"/>
          <w:szCs w:val="24"/>
        </w:rPr>
        <w:t>Yes</w:t>
      </w:r>
    </w:p>
    <w:p w14:paraId="17802B30" w14:textId="1E74BAAA" w:rsidR="00E954E4" w:rsidRPr="00625378" w:rsidRDefault="000F06F2" w:rsidP="000549B0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121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954E4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954E4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607DBF69" w14:textId="4248FB80" w:rsidR="00622C3E" w:rsidRDefault="00F63C30" w:rsidP="00631627">
      <w:pPr>
        <w:pStyle w:val="Heading3"/>
        <w:rPr>
          <w:rFonts w:eastAsia="Arial"/>
        </w:rPr>
      </w:pPr>
      <w:r>
        <w:rPr>
          <w:rFonts w:eastAsia="Arial"/>
        </w:rPr>
        <w:t>8</w:t>
      </w:r>
      <w:r w:rsidR="00622C3E" w:rsidRPr="00625378">
        <w:rPr>
          <w:rFonts w:eastAsia="Arial"/>
        </w:rPr>
        <w:t>.</w:t>
      </w:r>
      <w:r w:rsidR="00B94D6E">
        <w:rPr>
          <w:rFonts w:eastAsia="Arial"/>
        </w:rPr>
        <w:t>3</w:t>
      </w:r>
      <w:r w:rsidR="00622C3E" w:rsidRPr="00625378">
        <w:rPr>
          <w:rFonts w:eastAsia="Arial"/>
        </w:rPr>
        <w:t xml:space="preserve"> </w:t>
      </w:r>
      <w:r w:rsidR="000549B0">
        <w:rPr>
          <w:rFonts w:eastAsia="Arial"/>
        </w:rPr>
        <w:tab/>
      </w:r>
      <w:r w:rsidR="00622C3E" w:rsidRPr="00625378">
        <w:rPr>
          <w:rFonts w:eastAsia="Arial"/>
        </w:rPr>
        <w:t>Which option best describe</w:t>
      </w:r>
      <w:r w:rsidR="0048586E" w:rsidRPr="00625378">
        <w:rPr>
          <w:rFonts w:eastAsia="Arial"/>
        </w:rPr>
        <w:t>s</w:t>
      </w:r>
      <w:r w:rsidR="00622C3E" w:rsidRPr="00625378">
        <w:rPr>
          <w:rFonts w:eastAsia="Arial"/>
        </w:rPr>
        <w:t xml:space="preserve"> the location of your off-site </w:t>
      </w:r>
      <w:r w:rsidR="006139BE" w:rsidRPr="00625378">
        <w:rPr>
          <w:rFonts w:eastAsia="Arial"/>
        </w:rPr>
        <w:t>provision</w:t>
      </w:r>
      <w:r w:rsidR="001016AD" w:rsidRPr="00625378">
        <w:rPr>
          <w:rFonts w:eastAsia="Arial"/>
        </w:rPr>
        <w:t>?</w:t>
      </w:r>
    </w:p>
    <w:p w14:paraId="29CBF35F" w14:textId="766768C5" w:rsidR="007A52FA" w:rsidRPr="005A6553" w:rsidRDefault="009B0F7D" w:rsidP="005A6553">
      <w:pPr>
        <w:spacing w:after="5" w:line="250" w:lineRule="auto"/>
        <w:ind w:left="-4"/>
        <w:rPr>
          <w:rFonts w:asciiTheme="minorHAnsi" w:eastAsia="Arial" w:hAnsiTheme="minorHAnsi" w:cstheme="minorBidi"/>
          <w:color w:val="6E6E6E"/>
        </w:rPr>
      </w:pPr>
      <w:r w:rsidRPr="005A6553">
        <w:rPr>
          <w:rFonts w:asciiTheme="minorHAnsi" w:eastAsia="Arial" w:hAnsiTheme="minorHAnsi" w:cstheme="minorBidi"/>
          <w:color w:val="6E6E6E"/>
        </w:rPr>
        <w:t>More information</w:t>
      </w:r>
      <w:r w:rsidR="007A52FA">
        <w:rPr>
          <w:rFonts w:asciiTheme="minorHAnsi" w:eastAsia="Arial" w:hAnsiTheme="minorHAnsi" w:cstheme="minorBidi"/>
          <w:color w:val="6E6E6E"/>
        </w:rPr>
        <w:t xml:space="preserve"> is available in </w:t>
      </w:r>
      <w:r w:rsidR="0068512B">
        <w:rPr>
          <w:rFonts w:asciiTheme="minorHAnsi" w:eastAsia="Arial" w:hAnsiTheme="minorHAnsi" w:cstheme="minorBidi"/>
          <w:color w:val="6E6E6E"/>
        </w:rPr>
        <w:t>b</w:t>
      </w:r>
      <w:r w:rsidR="007A52FA">
        <w:rPr>
          <w:rFonts w:asciiTheme="minorHAnsi" w:eastAsia="Arial" w:hAnsiTheme="minorHAnsi" w:cstheme="minorBidi"/>
          <w:color w:val="6E6E6E"/>
        </w:rPr>
        <w:t xml:space="preserve">iodiversity SPD (see </w:t>
      </w:r>
      <w:r w:rsidR="0068512B">
        <w:rPr>
          <w:rFonts w:asciiTheme="minorHAnsi" w:eastAsia="Arial" w:hAnsiTheme="minorHAnsi" w:cstheme="minorBidi"/>
          <w:color w:val="6E6E6E"/>
        </w:rPr>
        <w:t>c</w:t>
      </w:r>
      <w:r w:rsidR="00405DB5">
        <w:rPr>
          <w:rFonts w:asciiTheme="minorHAnsi" w:eastAsia="Arial" w:hAnsiTheme="minorHAnsi" w:cstheme="minorBidi"/>
          <w:color w:val="6E6E6E"/>
        </w:rPr>
        <w:t xml:space="preserve">hapter 4 </w:t>
      </w:r>
      <w:r w:rsidR="0068512B">
        <w:rPr>
          <w:rFonts w:asciiTheme="minorHAnsi" w:eastAsia="Arial" w:hAnsiTheme="minorHAnsi" w:cstheme="minorBidi"/>
          <w:color w:val="6E6E6E"/>
        </w:rPr>
        <w:t>s</w:t>
      </w:r>
      <w:r w:rsidR="00405DB5">
        <w:rPr>
          <w:rFonts w:asciiTheme="minorHAnsi" w:eastAsia="Arial" w:hAnsiTheme="minorHAnsi" w:cstheme="minorBidi"/>
          <w:color w:val="6E6E6E"/>
        </w:rPr>
        <w:t xml:space="preserve">trategic </w:t>
      </w:r>
      <w:r w:rsidR="0068512B">
        <w:rPr>
          <w:rFonts w:asciiTheme="minorHAnsi" w:eastAsia="Arial" w:hAnsiTheme="minorHAnsi" w:cstheme="minorBidi"/>
          <w:color w:val="6E6E6E"/>
        </w:rPr>
        <w:t>s</w:t>
      </w:r>
      <w:r w:rsidR="00405DB5">
        <w:rPr>
          <w:rFonts w:asciiTheme="minorHAnsi" w:eastAsia="Arial" w:hAnsiTheme="minorHAnsi" w:cstheme="minorBidi"/>
          <w:color w:val="6E6E6E"/>
        </w:rPr>
        <w:t>ignificance of BNG a</w:t>
      </w:r>
      <w:r w:rsidR="00751C39">
        <w:rPr>
          <w:rFonts w:asciiTheme="minorHAnsi" w:eastAsia="Arial" w:hAnsiTheme="minorHAnsi" w:cstheme="minorBidi"/>
          <w:color w:val="6E6E6E"/>
        </w:rPr>
        <w:t xml:space="preserve">nd </w:t>
      </w:r>
      <w:r w:rsidR="0068512B">
        <w:rPr>
          <w:rFonts w:asciiTheme="minorHAnsi" w:eastAsia="Arial" w:hAnsiTheme="minorHAnsi" w:cstheme="minorBidi"/>
          <w:color w:val="6E6E6E"/>
        </w:rPr>
        <w:t>a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chieving </w:t>
      </w:r>
      <w:r w:rsidR="0068512B">
        <w:rPr>
          <w:rFonts w:asciiTheme="minorHAnsi" w:eastAsia="Arial" w:hAnsiTheme="minorHAnsi" w:cstheme="minorBidi"/>
          <w:color w:val="6E6E6E"/>
        </w:rPr>
        <w:t>b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iodiversity </w:t>
      </w:r>
      <w:r w:rsidR="0068512B">
        <w:rPr>
          <w:rFonts w:asciiTheme="minorHAnsi" w:eastAsia="Arial" w:hAnsiTheme="minorHAnsi" w:cstheme="minorBidi"/>
          <w:color w:val="6E6E6E"/>
        </w:rPr>
        <w:t>n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et </w:t>
      </w:r>
      <w:r w:rsidR="0068512B">
        <w:rPr>
          <w:rFonts w:asciiTheme="minorHAnsi" w:eastAsia="Arial" w:hAnsiTheme="minorHAnsi" w:cstheme="minorBidi"/>
          <w:color w:val="6E6E6E"/>
        </w:rPr>
        <w:t>g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ain – </w:t>
      </w:r>
      <w:r w:rsidR="0068512B">
        <w:rPr>
          <w:rFonts w:asciiTheme="minorHAnsi" w:eastAsia="Arial" w:hAnsiTheme="minorHAnsi" w:cstheme="minorBidi"/>
          <w:color w:val="6E6E6E"/>
        </w:rPr>
        <w:t>s</w:t>
      </w:r>
      <w:r w:rsidR="00751C39" w:rsidRPr="00751C39">
        <w:rPr>
          <w:rFonts w:asciiTheme="minorHAnsi" w:eastAsia="Arial" w:hAnsiTheme="minorHAnsi" w:cstheme="minorBidi"/>
          <w:color w:val="6E6E6E"/>
        </w:rPr>
        <w:t xml:space="preserve">patial </w:t>
      </w:r>
      <w:r w:rsidR="0068512B">
        <w:rPr>
          <w:rFonts w:asciiTheme="minorHAnsi" w:eastAsia="Arial" w:hAnsiTheme="minorHAnsi" w:cstheme="minorBidi"/>
          <w:color w:val="6E6E6E"/>
        </w:rPr>
        <w:t>c</w:t>
      </w:r>
      <w:r w:rsidR="00751C39" w:rsidRPr="00751C39">
        <w:rPr>
          <w:rFonts w:asciiTheme="minorHAnsi" w:eastAsia="Arial" w:hAnsiTheme="minorHAnsi" w:cstheme="minorBidi"/>
          <w:color w:val="6E6E6E"/>
        </w:rPr>
        <w:t>onsiderations</w:t>
      </w:r>
      <w:r w:rsidR="00751C39">
        <w:rPr>
          <w:rFonts w:asciiTheme="minorHAnsi" w:eastAsia="Arial" w:hAnsiTheme="minorHAnsi" w:cstheme="minorBidi"/>
          <w:color w:val="6E6E6E"/>
        </w:rPr>
        <w:t xml:space="preserve">, pages 25-29) available at: </w:t>
      </w:r>
      <w:hyperlink r:id="rId26" w:history="1">
        <w:r w:rsidR="00E36454" w:rsidRPr="00AB74E7">
          <w:rPr>
            <w:rStyle w:val="Hyperlink"/>
            <w:rFonts w:asciiTheme="minorHAnsi" w:eastAsia="Arial" w:hAnsiTheme="minorHAnsi" w:cstheme="minorBidi"/>
          </w:rPr>
          <w:t>www.rushmoor.gov.uk/biodiversityspd</w:t>
        </w:r>
      </w:hyperlink>
    </w:p>
    <w:p w14:paraId="32D357FE" w14:textId="53CAA079" w:rsidR="000644D5" w:rsidRDefault="000F06F2" w:rsidP="00A54B2A">
      <w:pPr>
        <w:spacing w:after="10" w:line="252" w:lineRule="auto"/>
        <w:ind w:left="720" w:right="1925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567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E3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22C3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44D5" w:rsidRPr="000644D5">
        <w:rPr>
          <w:rFonts w:asciiTheme="minorHAnsi" w:eastAsia="Times New Roman" w:hAnsiTheme="minorHAnsi" w:cstheme="minorHAnsi"/>
          <w:sz w:val="24"/>
          <w:szCs w:val="24"/>
        </w:rPr>
        <w:t xml:space="preserve"> A combination of partial on</w:t>
      </w:r>
      <w:r w:rsidR="00E36454">
        <w:rPr>
          <w:rFonts w:asciiTheme="minorHAnsi" w:eastAsia="Times New Roman" w:hAnsiTheme="minorHAnsi" w:cstheme="minorHAnsi"/>
          <w:sz w:val="24"/>
          <w:szCs w:val="24"/>
        </w:rPr>
        <w:t>-</w:t>
      </w:r>
      <w:r w:rsidR="000644D5" w:rsidRPr="000644D5">
        <w:rPr>
          <w:rFonts w:asciiTheme="minorHAnsi" w:eastAsia="Times New Roman" w:hAnsiTheme="minorHAnsi" w:cstheme="minorHAnsi"/>
          <w:sz w:val="24"/>
          <w:szCs w:val="24"/>
        </w:rPr>
        <w:t xml:space="preserve">site and off-site solutions within </w:t>
      </w:r>
      <w:r w:rsidR="0068512B">
        <w:rPr>
          <w:rFonts w:asciiTheme="minorHAnsi" w:eastAsia="Times New Roman" w:hAnsiTheme="minorHAnsi" w:cstheme="minorHAnsi"/>
          <w:sz w:val="24"/>
          <w:szCs w:val="24"/>
        </w:rPr>
        <w:t xml:space="preserve">the borough of </w:t>
      </w:r>
      <w:r w:rsidR="00DF5DAD">
        <w:rPr>
          <w:rFonts w:asciiTheme="minorHAnsi" w:eastAsia="Times New Roman" w:hAnsiTheme="minorHAnsi" w:cstheme="minorHAnsi"/>
          <w:sz w:val="24"/>
          <w:szCs w:val="24"/>
        </w:rPr>
        <w:t>Rushmo</w:t>
      </w:r>
      <w:r w:rsidR="0068512B">
        <w:rPr>
          <w:rFonts w:asciiTheme="minorHAnsi" w:eastAsia="Times New Roman" w:hAnsiTheme="minorHAnsi" w:cstheme="minorHAnsi"/>
          <w:sz w:val="24"/>
          <w:szCs w:val="24"/>
        </w:rPr>
        <w:t>or</w:t>
      </w:r>
    </w:p>
    <w:p w14:paraId="5324FC21" w14:textId="51A132D1" w:rsidR="00622C3E" w:rsidRPr="000751B5" w:rsidRDefault="000F06F2" w:rsidP="00A54B2A">
      <w:pPr>
        <w:spacing w:after="10" w:line="252" w:lineRule="auto"/>
        <w:ind w:left="720" w:right="1925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87245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4D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644D5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44D5">
        <w:rPr>
          <w:rFonts w:asciiTheme="minorHAnsi" w:eastAsia="Times New Roman" w:hAnsiTheme="minorHAnsi" w:cstheme="minorHAnsi"/>
          <w:sz w:val="24"/>
          <w:szCs w:val="24"/>
        </w:rPr>
        <w:t>Complete o</w:t>
      </w:r>
      <w:r w:rsidR="00CD4737">
        <w:rPr>
          <w:rFonts w:asciiTheme="minorHAnsi" w:eastAsia="Times New Roman" w:hAnsiTheme="minorHAnsi" w:cstheme="minorHAnsi"/>
          <w:sz w:val="24"/>
          <w:szCs w:val="24"/>
        </w:rPr>
        <w:t xml:space="preserve">ff-site provision </w:t>
      </w:r>
      <w:r w:rsidR="00CD4737">
        <w:rPr>
          <w:rFonts w:asciiTheme="minorHAnsi" w:eastAsia="Arial" w:hAnsiTheme="minorHAnsi" w:cstheme="minorHAnsi"/>
          <w:sz w:val="24"/>
          <w:szCs w:val="24"/>
        </w:rPr>
        <w:t>w</w:t>
      </w:r>
      <w:r w:rsidR="00622C3E" w:rsidRPr="00625378">
        <w:rPr>
          <w:rFonts w:asciiTheme="minorHAnsi" w:eastAsia="Arial" w:hAnsiTheme="minorHAnsi" w:cstheme="minorHAnsi"/>
          <w:sz w:val="24"/>
          <w:szCs w:val="24"/>
        </w:rPr>
        <w:t xml:space="preserve">ithin </w:t>
      </w:r>
      <w:r w:rsidR="0068512B">
        <w:rPr>
          <w:rFonts w:asciiTheme="minorHAnsi" w:eastAsia="Arial" w:hAnsiTheme="minorHAnsi" w:cstheme="minorHAnsi"/>
          <w:sz w:val="24"/>
          <w:szCs w:val="24"/>
        </w:rPr>
        <w:t xml:space="preserve">the borough of </w:t>
      </w:r>
      <w:r w:rsidR="00DD7414">
        <w:rPr>
          <w:rFonts w:asciiTheme="minorHAnsi" w:eastAsia="Arial" w:hAnsiTheme="minorHAnsi" w:cstheme="minorHAnsi"/>
          <w:sz w:val="24"/>
          <w:szCs w:val="24"/>
        </w:rPr>
        <w:t xml:space="preserve">Rushmoor </w:t>
      </w:r>
    </w:p>
    <w:p w14:paraId="4CE967C9" w14:textId="7D285AE1" w:rsidR="00622C3E" w:rsidRPr="00625378" w:rsidRDefault="000F06F2" w:rsidP="00680E17">
      <w:pPr>
        <w:spacing w:after="10" w:line="252" w:lineRule="auto"/>
        <w:ind w:left="720" w:right="1925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195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22C3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44D5">
        <w:rPr>
          <w:rFonts w:asciiTheme="minorHAnsi" w:eastAsia="Times New Roman" w:hAnsiTheme="minorHAnsi" w:cstheme="minorHAnsi"/>
          <w:sz w:val="24"/>
          <w:szCs w:val="24"/>
        </w:rPr>
        <w:t>Complete o</w:t>
      </w:r>
      <w:r w:rsidR="00AD5FC3">
        <w:rPr>
          <w:rFonts w:asciiTheme="minorHAnsi" w:eastAsia="Times New Roman" w:hAnsiTheme="minorHAnsi" w:cstheme="minorHAnsi"/>
          <w:sz w:val="24"/>
          <w:szCs w:val="24"/>
        </w:rPr>
        <w:t>ff-site provision which is</w:t>
      </w:r>
      <w:r w:rsidR="006D4BF0">
        <w:rPr>
          <w:rFonts w:asciiTheme="minorHAnsi" w:eastAsia="Times New Roman" w:hAnsiTheme="minorHAnsi" w:cstheme="minorHAnsi"/>
          <w:sz w:val="24"/>
          <w:szCs w:val="24"/>
        </w:rPr>
        <w:t xml:space="preserve"> g</w:t>
      </w:r>
      <w:r w:rsidR="006D4BF0" w:rsidRPr="006D4BF0">
        <w:rPr>
          <w:rFonts w:asciiTheme="minorHAnsi" w:eastAsia="Arial" w:hAnsiTheme="minorHAnsi" w:cstheme="minorHAnsi"/>
          <w:sz w:val="24"/>
          <w:szCs w:val="24"/>
        </w:rPr>
        <w:t>eographically adjacent</w:t>
      </w:r>
      <w:r w:rsidR="00AD5FC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80E17">
        <w:rPr>
          <w:rFonts w:asciiTheme="minorHAnsi" w:eastAsia="Arial" w:hAnsiTheme="minorHAnsi" w:cstheme="minorHAnsi"/>
          <w:sz w:val="24"/>
          <w:szCs w:val="24"/>
        </w:rPr>
        <w:t>to the borough</w:t>
      </w:r>
      <w:r w:rsidR="00FC1321">
        <w:rPr>
          <w:rFonts w:asciiTheme="minorHAnsi" w:eastAsia="Arial" w:hAnsiTheme="minorHAnsi" w:cstheme="minorHAnsi"/>
          <w:sz w:val="24"/>
          <w:szCs w:val="24"/>
        </w:rPr>
        <w:t xml:space="preserve"> of Rushmoor</w:t>
      </w:r>
      <w:r w:rsidR="00680E1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D5FC3">
        <w:rPr>
          <w:rFonts w:asciiTheme="minorHAnsi" w:eastAsia="Arial" w:hAnsiTheme="minorHAnsi" w:cstheme="minorHAnsi"/>
          <w:sz w:val="24"/>
          <w:szCs w:val="24"/>
        </w:rPr>
        <w:t xml:space="preserve">or </w:t>
      </w:r>
      <w:r w:rsidR="006D4BF0">
        <w:rPr>
          <w:rFonts w:asciiTheme="minorHAnsi" w:eastAsia="Arial" w:hAnsiTheme="minorHAnsi" w:cstheme="minorHAnsi"/>
          <w:sz w:val="24"/>
          <w:szCs w:val="24"/>
        </w:rPr>
        <w:t>ph</w:t>
      </w:r>
      <w:r w:rsidR="006D4BF0" w:rsidRPr="006D4BF0">
        <w:rPr>
          <w:rFonts w:asciiTheme="minorHAnsi" w:eastAsia="Arial" w:hAnsiTheme="minorHAnsi" w:cstheme="minorHAnsi"/>
          <w:sz w:val="24"/>
          <w:szCs w:val="24"/>
        </w:rPr>
        <w:t xml:space="preserve">ysically connected to the </w:t>
      </w:r>
      <w:r w:rsidR="00B7506C">
        <w:rPr>
          <w:rFonts w:asciiTheme="minorHAnsi" w:eastAsia="Arial" w:hAnsiTheme="minorHAnsi" w:cstheme="minorHAnsi"/>
          <w:sz w:val="24"/>
          <w:szCs w:val="24"/>
        </w:rPr>
        <w:t>b</w:t>
      </w:r>
      <w:r w:rsidR="00B7506C" w:rsidRPr="006D4BF0">
        <w:rPr>
          <w:rFonts w:asciiTheme="minorHAnsi" w:eastAsia="Arial" w:hAnsiTheme="minorHAnsi" w:cstheme="minorHAnsi"/>
          <w:sz w:val="24"/>
          <w:szCs w:val="24"/>
        </w:rPr>
        <w:t>orough’s</w:t>
      </w:r>
      <w:r w:rsidR="00B7506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D4BF0">
        <w:rPr>
          <w:rFonts w:asciiTheme="minorHAnsi" w:eastAsia="Arial" w:hAnsiTheme="minorHAnsi" w:cstheme="minorHAnsi"/>
          <w:sz w:val="24"/>
          <w:szCs w:val="24"/>
        </w:rPr>
        <w:t>e</w:t>
      </w:r>
      <w:r w:rsidR="006D4BF0" w:rsidRPr="006D4BF0">
        <w:rPr>
          <w:rFonts w:asciiTheme="minorHAnsi" w:eastAsia="Arial" w:hAnsiTheme="minorHAnsi" w:cstheme="minorHAnsi"/>
          <w:sz w:val="24"/>
          <w:szCs w:val="24"/>
        </w:rPr>
        <w:t xml:space="preserve">cological </w:t>
      </w:r>
      <w:proofErr w:type="gramStart"/>
      <w:r w:rsidR="006D4BF0" w:rsidRPr="006D4BF0">
        <w:rPr>
          <w:rFonts w:asciiTheme="minorHAnsi" w:eastAsia="Arial" w:hAnsiTheme="minorHAnsi" w:cstheme="minorHAnsi"/>
          <w:sz w:val="24"/>
          <w:szCs w:val="24"/>
        </w:rPr>
        <w:t>network</w:t>
      </w:r>
      <w:proofErr w:type="gramEnd"/>
    </w:p>
    <w:p w14:paraId="38937B0B" w14:textId="60DAC1AB" w:rsidR="00622C3E" w:rsidRPr="00625378" w:rsidRDefault="000F06F2" w:rsidP="00F72BF8">
      <w:pPr>
        <w:spacing w:after="10" w:line="252" w:lineRule="auto"/>
        <w:ind w:left="720" w:right="1925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1085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22C3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63B3C">
        <w:rPr>
          <w:rFonts w:asciiTheme="minorHAnsi" w:eastAsia="Times New Roman" w:hAnsiTheme="minorHAnsi" w:cstheme="minorHAnsi"/>
          <w:sz w:val="24"/>
          <w:szCs w:val="24"/>
        </w:rPr>
        <w:t>Complete off-site provision</w:t>
      </w:r>
      <w:r w:rsidR="006F738E">
        <w:rPr>
          <w:rFonts w:asciiTheme="minorHAnsi" w:eastAsia="Times New Roman" w:hAnsiTheme="minorHAnsi" w:cstheme="minorHAnsi"/>
          <w:sz w:val="24"/>
          <w:szCs w:val="24"/>
        </w:rPr>
        <w:t xml:space="preserve"> outside of </w:t>
      </w:r>
      <w:r w:rsidR="00BF75D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B31FC3">
        <w:rPr>
          <w:rFonts w:asciiTheme="minorHAnsi" w:eastAsia="Times New Roman" w:hAnsiTheme="minorHAnsi" w:cstheme="minorHAnsi"/>
          <w:sz w:val="24"/>
          <w:szCs w:val="24"/>
        </w:rPr>
        <w:t>b</w:t>
      </w:r>
      <w:r w:rsidR="006F738E">
        <w:rPr>
          <w:rFonts w:asciiTheme="minorHAnsi" w:eastAsia="Times New Roman" w:hAnsiTheme="minorHAnsi" w:cstheme="minorHAnsi"/>
          <w:sz w:val="24"/>
          <w:szCs w:val="24"/>
        </w:rPr>
        <w:t>orough</w:t>
      </w:r>
      <w:r w:rsidR="00B31FC3">
        <w:rPr>
          <w:rFonts w:asciiTheme="minorHAnsi" w:eastAsia="Times New Roman" w:hAnsiTheme="minorHAnsi" w:cstheme="minorHAnsi"/>
          <w:sz w:val="24"/>
          <w:szCs w:val="24"/>
        </w:rPr>
        <w:t xml:space="preserve"> of Rushmoor</w:t>
      </w:r>
      <w:r w:rsidR="000C4868">
        <w:rPr>
          <w:rFonts w:asciiTheme="minorHAnsi" w:eastAsia="Times New Roman" w:hAnsiTheme="minorHAnsi" w:cstheme="minorHAnsi"/>
          <w:sz w:val="24"/>
          <w:szCs w:val="24"/>
        </w:rPr>
        <w:t xml:space="preserve"> within an adjacent Local Planning Authority, but</w:t>
      </w:r>
      <w:r w:rsidR="008F1A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34488" w:rsidRPr="001928DC">
        <w:rPr>
          <w:rFonts w:asciiTheme="minorHAnsi" w:eastAsia="Times New Roman" w:hAnsiTheme="minorHAnsi" w:cstheme="minorHAnsi"/>
          <w:sz w:val="24"/>
          <w:szCs w:val="24"/>
          <w:u w:val="single"/>
        </w:rPr>
        <w:t>not</w:t>
      </w:r>
      <w:r w:rsidR="0093448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F1AA8">
        <w:rPr>
          <w:rFonts w:asciiTheme="minorHAnsi" w:eastAsia="Times New Roman" w:hAnsiTheme="minorHAnsi" w:cstheme="minorHAnsi"/>
          <w:sz w:val="24"/>
          <w:szCs w:val="24"/>
        </w:rPr>
        <w:t xml:space="preserve">geographically adjacent </w:t>
      </w:r>
      <w:r w:rsidR="00F72BF8">
        <w:rPr>
          <w:rFonts w:asciiTheme="minorHAnsi" w:eastAsia="Times New Roman" w:hAnsiTheme="minorHAnsi" w:cstheme="minorHAnsi"/>
          <w:sz w:val="24"/>
          <w:szCs w:val="24"/>
        </w:rPr>
        <w:t xml:space="preserve">or </w:t>
      </w:r>
      <w:r w:rsidR="00F72BF8">
        <w:rPr>
          <w:rFonts w:asciiTheme="minorHAnsi" w:eastAsia="Arial" w:hAnsiTheme="minorHAnsi" w:cstheme="minorHAnsi"/>
          <w:sz w:val="24"/>
          <w:szCs w:val="24"/>
        </w:rPr>
        <w:t>ph</w:t>
      </w:r>
      <w:r w:rsidR="00F72BF8" w:rsidRPr="006D4BF0">
        <w:rPr>
          <w:rFonts w:asciiTheme="minorHAnsi" w:eastAsia="Arial" w:hAnsiTheme="minorHAnsi" w:cstheme="minorHAnsi"/>
          <w:sz w:val="24"/>
          <w:szCs w:val="24"/>
        </w:rPr>
        <w:t xml:space="preserve">ysically connected to the </w:t>
      </w:r>
      <w:r w:rsidR="00F72BF8">
        <w:rPr>
          <w:rFonts w:asciiTheme="minorHAnsi" w:eastAsia="Arial" w:hAnsiTheme="minorHAnsi" w:cstheme="minorHAnsi"/>
          <w:sz w:val="24"/>
          <w:szCs w:val="24"/>
        </w:rPr>
        <w:t>b</w:t>
      </w:r>
      <w:r w:rsidR="00F72BF8" w:rsidRPr="006D4BF0">
        <w:rPr>
          <w:rFonts w:asciiTheme="minorHAnsi" w:eastAsia="Arial" w:hAnsiTheme="minorHAnsi" w:cstheme="minorHAnsi"/>
          <w:sz w:val="24"/>
          <w:szCs w:val="24"/>
        </w:rPr>
        <w:t>orough’s</w:t>
      </w:r>
      <w:r w:rsidR="00F72BF8">
        <w:rPr>
          <w:rFonts w:asciiTheme="minorHAnsi" w:eastAsia="Arial" w:hAnsiTheme="minorHAnsi" w:cstheme="minorHAnsi"/>
          <w:sz w:val="24"/>
          <w:szCs w:val="24"/>
        </w:rPr>
        <w:t xml:space="preserve"> e</w:t>
      </w:r>
      <w:r w:rsidR="00F72BF8" w:rsidRPr="006D4BF0">
        <w:rPr>
          <w:rFonts w:asciiTheme="minorHAnsi" w:eastAsia="Arial" w:hAnsiTheme="minorHAnsi" w:cstheme="minorHAnsi"/>
          <w:sz w:val="24"/>
          <w:szCs w:val="24"/>
        </w:rPr>
        <w:t>cological network</w:t>
      </w:r>
      <w:r w:rsidR="00F72BF8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4746B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DABF7B1" w14:textId="56F31C0E" w:rsidR="006139BE" w:rsidRPr="00625378" w:rsidRDefault="000F06F2" w:rsidP="00526748">
      <w:pPr>
        <w:spacing w:after="10" w:line="252" w:lineRule="auto"/>
        <w:ind w:left="20" w:right="1925" w:firstLine="700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3887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139BE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30E8B">
        <w:rPr>
          <w:rFonts w:asciiTheme="minorHAnsi" w:eastAsia="Arial" w:hAnsiTheme="minorHAnsi" w:cstheme="minorHAnsi"/>
          <w:sz w:val="24"/>
          <w:szCs w:val="24"/>
        </w:rPr>
        <w:t>None of the above</w:t>
      </w:r>
    </w:p>
    <w:p w14:paraId="53B5BFD2" w14:textId="06A4FF29" w:rsidR="006139BE" w:rsidRPr="00625378" w:rsidRDefault="00F63C30" w:rsidP="00644438">
      <w:pPr>
        <w:pStyle w:val="Heading3"/>
        <w:rPr>
          <w:rFonts w:eastAsia="Arial"/>
        </w:rPr>
      </w:pPr>
      <w:r>
        <w:rPr>
          <w:rFonts w:eastAsia="Arial"/>
        </w:rPr>
        <w:t>8</w:t>
      </w:r>
      <w:r w:rsidR="006139BE" w:rsidRPr="00625378">
        <w:rPr>
          <w:rFonts w:eastAsia="Arial"/>
        </w:rPr>
        <w:t>.</w:t>
      </w:r>
      <w:r w:rsidR="00840620">
        <w:rPr>
          <w:rFonts w:eastAsia="Arial"/>
        </w:rPr>
        <w:t>4</w:t>
      </w:r>
      <w:r w:rsidR="006139BE" w:rsidRPr="00625378">
        <w:rPr>
          <w:rFonts w:eastAsia="Arial"/>
        </w:rPr>
        <w:t xml:space="preserve"> </w:t>
      </w:r>
      <w:r w:rsidR="005263A6">
        <w:rPr>
          <w:rFonts w:eastAsia="Arial"/>
        </w:rPr>
        <w:tab/>
      </w:r>
      <w:r w:rsidR="006139BE" w:rsidRPr="00625378">
        <w:rPr>
          <w:rFonts w:eastAsia="Arial"/>
        </w:rPr>
        <w:t>Provide the exact location of the off-site provision</w:t>
      </w:r>
      <w:r w:rsidR="00B7506C">
        <w:rPr>
          <w:rFonts w:eastAsia="Arial"/>
        </w:rPr>
        <w:t>:</w:t>
      </w:r>
    </w:p>
    <w:p w14:paraId="5AC6283D" w14:textId="7F029BCD" w:rsidR="00686070" w:rsidRPr="001777F8" w:rsidRDefault="00686070" w:rsidP="000B40D7">
      <w:pPr>
        <w:spacing w:after="5" w:line="250" w:lineRule="auto"/>
        <w:rPr>
          <w:rFonts w:asciiTheme="minorHAnsi" w:eastAsia="Arial" w:hAnsiTheme="minorHAnsi" w:cstheme="minorBidi"/>
          <w:color w:val="6E6E6E"/>
        </w:rPr>
      </w:pPr>
      <w:r w:rsidRPr="001777F8">
        <w:rPr>
          <w:rFonts w:asciiTheme="minorHAnsi" w:eastAsia="Arial" w:hAnsiTheme="minorHAnsi" w:cstheme="minorBidi"/>
          <w:color w:val="6E6E6E"/>
        </w:rPr>
        <w:t>If the site does not have an address, enter the OS grid reference</w:t>
      </w:r>
    </w:p>
    <w:tbl>
      <w:tblPr>
        <w:tblStyle w:val="TableGrid1"/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:rsidRPr="00625378" w14:paraId="7B5BA95A" w14:textId="77777777" w:rsidTr="001F6427">
        <w:trPr>
          <w:trHeight w:val="1922"/>
        </w:trPr>
        <w:sdt>
          <w:sdtPr>
            <w:rPr>
              <w:rFonts w:asciiTheme="minorHAnsi" w:eastAsia="Arial" w:hAnsiTheme="minorHAnsi" w:cstheme="minorHAnsi"/>
              <w:sz w:val="24"/>
              <w:szCs w:val="24"/>
            </w:rPr>
            <w:id w:val="584351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5A9D91" w14:textId="4CA4FC0C" w:rsidR="006139BE" w:rsidRPr="00625378" w:rsidRDefault="00BB0638" w:rsidP="001F6427">
                <w:pPr>
                  <w:rPr>
                    <w:rFonts w:asciiTheme="minorHAnsi" w:eastAsia="Arial" w:hAnsiTheme="minorHAnsi" w:cstheme="minorHAnsi"/>
                    <w:sz w:val="24"/>
                    <w:szCs w:val="24"/>
                  </w:rPr>
                </w:pPr>
                <w:r w:rsidRPr="00A566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5C5E22" w14:textId="405C2569" w:rsidR="006139BE" w:rsidRPr="00625378" w:rsidRDefault="00F63C30" w:rsidP="00644438">
      <w:pPr>
        <w:pStyle w:val="Heading3"/>
      </w:pPr>
      <w:r>
        <w:t>8</w:t>
      </w:r>
      <w:r w:rsidR="00622C3E">
        <w:t>.</w:t>
      </w:r>
      <w:r w:rsidR="00840620">
        <w:t>5</w:t>
      </w:r>
      <w:r w:rsidR="00622C3E">
        <w:t xml:space="preserve"> </w:t>
      </w:r>
      <w:r w:rsidR="00622C3E">
        <w:tab/>
        <w:t xml:space="preserve">Provide details of the off-site </w:t>
      </w:r>
      <w:r w:rsidR="006139BE">
        <w:t>provider.</w:t>
      </w:r>
      <w:r w:rsidR="00622C3E">
        <w:t xml:space="preserve"> </w:t>
      </w:r>
    </w:p>
    <w:p w14:paraId="5E8B4543" w14:textId="549F7BC7" w:rsidR="00622C3E" w:rsidRPr="000B40D7" w:rsidRDefault="00622C3E" w:rsidP="000B40D7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0B40D7">
        <w:rPr>
          <w:rFonts w:asciiTheme="minorHAnsi" w:eastAsia="Arial" w:hAnsiTheme="minorHAnsi" w:cstheme="minorHAnsi"/>
          <w:color w:val="6E6E6E"/>
        </w:rPr>
        <w:t xml:space="preserve">Name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:rsidRPr="00625378" w14:paraId="619D8AD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35AED8BD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6524977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0B40D7" w:rsidRDefault="00622C3E" w:rsidP="000B40D7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0B40D7">
        <w:rPr>
          <w:rFonts w:asciiTheme="minorHAnsi" w:eastAsia="Arial" w:hAnsiTheme="minorHAnsi" w:cstheme="minorHAnsi"/>
          <w:color w:val="6E6E6E"/>
        </w:rPr>
        <w:t xml:space="preserve">Email address 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:rsidRPr="00625378" w14:paraId="34EB4F49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644163C9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605802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0B40D7" w:rsidRDefault="00622C3E" w:rsidP="000B40D7">
      <w:pPr>
        <w:spacing w:after="5" w:line="250" w:lineRule="auto"/>
        <w:rPr>
          <w:rFonts w:asciiTheme="minorHAnsi" w:eastAsia="Arial" w:hAnsiTheme="minorHAnsi" w:cstheme="minorHAnsi"/>
          <w:color w:val="6E6E6E"/>
        </w:rPr>
      </w:pPr>
      <w:r w:rsidRPr="000B40D7">
        <w:rPr>
          <w:rFonts w:asciiTheme="minorHAnsi" w:eastAsia="Arial" w:hAnsiTheme="minorHAnsi" w:cstheme="minorHAnsi"/>
          <w:color w:val="6E6E6E"/>
        </w:rPr>
        <w:t xml:space="preserve">Telephone number </w:t>
      </w:r>
    </w:p>
    <w:tbl>
      <w:tblPr>
        <w:tblStyle w:val="TableGrid1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:rsidRPr="00625378" w14:paraId="190ABFB1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445118B8" w:rsidR="00622C3E" w:rsidRPr="00625378" w:rsidRDefault="00622C3E" w:rsidP="00CD68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-7494270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0638"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486539" w14:textId="77777777" w:rsidR="00B808FD" w:rsidRDefault="00B808FD" w:rsidP="6A27439B">
      <w:pPr>
        <w:pStyle w:val="Heading3"/>
        <w:rPr>
          <w:rFonts w:eastAsia="Arial"/>
        </w:rPr>
      </w:pPr>
    </w:p>
    <w:p w14:paraId="0F9008EC" w14:textId="77777777" w:rsidR="00B808FD" w:rsidRPr="00B808FD" w:rsidRDefault="00B808FD" w:rsidP="00B808FD"/>
    <w:p w14:paraId="06E90054" w14:textId="5E3F9332" w:rsidR="00472671" w:rsidRPr="00625378" w:rsidRDefault="00F63C30" w:rsidP="6A27439B">
      <w:pPr>
        <w:pStyle w:val="Heading3"/>
        <w:rPr>
          <w:rFonts w:eastAsia="Arial"/>
        </w:rPr>
      </w:pPr>
      <w:r>
        <w:rPr>
          <w:rFonts w:eastAsia="Arial"/>
        </w:rPr>
        <w:t>8</w:t>
      </w:r>
      <w:r w:rsidR="5C8D0FA3" w:rsidRPr="6A27439B">
        <w:rPr>
          <w:rFonts w:eastAsia="Arial"/>
        </w:rPr>
        <w:t>.</w:t>
      </w:r>
      <w:r w:rsidR="00840620">
        <w:rPr>
          <w:rFonts w:eastAsia="Arial"/>
        </w:rPr>
        <w:t>6</w:t>
      </w:r>
      <w:r w:rsidR="5C8D0FA3" w:rsidRPr="6A27439B">
        <w:rPr>
          <w:rFonts w:eastAsia="Arial"/>
        </w:rPr>
        <w:t xml:space="preserve"> </w:t>
      </w:r>
      <w:r w:rsidR="00853FB7">
        <w:tab/>
      </w:r>
      <w:r w:rsidR="5C8D0FA3" w:rsidRPr="6A27439B">
        <w:rPr>
          <w:rFonts w:eastAsia="Arial"/>
        </w:rPr>
        <w:t>Tell us about the proposed off-site significant enhancements/</w:t>
      </w:r>
      <w:proofErr w:type="gramStart"/>
      <w:r w:rsidR="5C8D0FA3" w:rsidRPr="6A27439B">
        <w:rPr>
          <w:rFonts w:eastAsia="Arial"/>
        </w:rPr>
        <w:t>creations</w:t>
      </w:r>
      <w:proofErr w:type="gramEnd"/>
    </w:p>
    <w:p w14:paraId="096DFC91" w14:textId="04F01189" w:rsidR="00B34F4B" w:rsidRPr="00C17F17" w:rsidRDefault="5C8D0FA3">
      <w:pPr>
        <w:spacing w:after="0"/>
        <w:rPr>
          <w:rFonts w:asciiTheme="minorHAnsi" w:eastAsia="Arial" w:hAnsiTheme="minorHAnsi" w:cstheme="minorBidi"/>
          <w:color w:val="6E6E6E"/>
        </w:rPr>
      </w:pPr>
      <w:r w:rsidRPr="6A27439B">
        <w:rPr>
          <w:rFonts w:asciiTheme="minorHAnsi" w:eastAsia="Arial" w:hAnsiTheme="minorHAnsi" w:cstheme="minorBidi"/>
          <w:color w:val="6E6E6E"/>
        </w:rPr>
        <w:t xml:space="preserve">What total units and </w:t>
      </w:r>
      <w:r w:rsidR="00C924B5">
        <w:rPr>
          <w:rFonts w:asciiTheme="minorHAnsi" w:eastAsia="Arial" w:hAnsiTheme="minorHAnsi" w:cstheme="minorBidi"/>
          <w:color w:val="6E6E6E"/>
        </w:rPr>
        <w:t>percentage (</w:t>
      </w:r>
      <w:r w:rsidRPr="6A27439B">
        <w:rPr>
          <w:rFonts w:asciiTheme="minorHAnsi" w:eastAsia="Arial" w:hAnsiTheme="minorHAnsi" w:cstheme="minorBidi"/>
          <w:color w:val="6E6E6E"/>
        </w:rPr>
        <w:t>%</w:t>
      </w:r>
      <w:r w:rsidR="00C924B5">
        <w:rPr>
          <w:rFonts w:asciiTheme="minorHAnsi" w:eastAsia="Arial" w:hAnsiTheme="minorHAnsi" w:cstheme="minorBidi"/>
          <w:color w:val="6E6E6E"/>
        </w:rPr>
        <w:t>)</w:t>
      </w:r>
      <w:r w:rsidRPr="6A27439B">
        <w:rPr>
          <w:rFonts w:asciiTheme="minorHAnsi" w:eastAsia="Arial" w:hAnsiTheme="minorHAnsi" w:cstheme="minorBidi"/>
          <w:color w:val="6E6E6E"/>
        </w:rPr>
        <w:t xml:space="preserve"> gain is made up by th</w:t>
      </w:r>
      <w:r w:rsidR="4A175E73" w:rsidRPr="6A27439B">
        <w:rPr>
          <w:rFonts w:asciiTheme="minorHAnsi" w:eastAsia="Arial" w:hAnsiTheme="minorHAnsi" w:cstheme="minorBidi"/>
          <w:color w:val="6E6E6E"/>
        </w:rPr>
        <w:t>is off-site provision</w:t>
      </w:r>
      <w:r w:rsidR="00B7506C">
        <w:rPr>
          <w:rFonts w:asciiTheme="minorHAnsi" w:eastAsia="Arial" w:hAnsiTheme="minorHAnsi" w:cstheme="minorBidi"/>
          <w:color w:val="6E6E6E"/>
        </w:rPr>
        <w:t>?</w:t>
      </w:r>
      <w:r w:rsidR="00B7506C" w:rsidRPr="6A27439B">
        <w:rPr>
          <w:rFonts w:asciiTheme="minorHAnsi" w:eastAsia="Arial" w:hAnsiTheme="minorHAnsi" w:cstheme="minorBidi"/>
          <w:color w:val="6E6E6E"/>
        </w:rPr>
        <w:t xml:space="preserve"> </w:t>
      </w:r>
      <w:r w:rsidR="00D5144D" w:rsidRPr="00C060CC">
        <w:rPr>
          <w:rFonts w:asciiTheme="minorHAnsi" w:eastAsia="Arial" w:hAnsiTheme="minorHAnsi" w:cstheme="minorHAnsi"/>
          <w:color w:val="6E6E6E"/>
        </w:rPr>
        <w:t>Do any of these have a high</w:t>
      </w:r>
      <w:r w:rsidR="00D5144D">
        <w:rPr>
          <w:rFonts w:asciiTheme="minorHAnsi" w:eastAsia="Arial" w:hAnsiTheme="minorHAnsi" w:cstheme="minorHAnsi"/>
          <w:color w:val="6E6E6E"/>
        </w:rPr>
        <w:t xml:space="preserve"> or </w:t>
      </w:r>
      <w:r w:rsidR="00D5144D" w:rsidRPr="00C060CC">
        <w:rPr>
          <w:rFonts w:asciiTheme="minorHAnsi" w:eastAsia="Arial" w:hAnsiTheme="minorHAnsi" w:cstheme="minorHAnsi"/>
          <w:color w:val="6E6E6E"/>
        </w:rPr>
        <w:t xml:space="preserve">very high difficulty level in </w:t>
      </w:r>
      <w:r w:rsidR="00D5144D">
        <w:rPr>
          <w:rFonts w:asciiTheme="minorHAnsi" w:eastAsia="Arial" w:hAnsiTheme="minorHAnsi" w:cstheme="minorHAnsi"/>
          <w:color w:val="6E6E6E"/>
        </w:rPr>
        <w:t>being achieved? I</w:t>
      </w:r>
      <w:r w:rsidR="00D5144D" w:rsidRPr="00C060CC">
        <w:rPr>
          <w:rFonts w:asciiTheme="minorHAnsi" w:eastAsia="Arial" w:hAnsiTheme="minorHAnsi" w:cstheme="minorHAnsi"/>
          <w:color w:val="6E6E6E"/>
        </w:rPr>
        <w:t>f so, how will you manage it?</w:t>
      </w:r>
      <w:r w:rsidR="00D5144D">
        <w:rPr>
          <w:rFonts w:asciiTheme="minorHAnsi" w:eastAsia="Arial" w:hAnsiTheme="minorHAnsi" w:cstheme="minorHAnsi"/>
          <w:color w:val="6E6E6E"/>
        </w:rPr>
        <w:t xml:space="preserve"> </w:t>
      </w:r>
      <w:r w:rsidR="11C8E9E1" w:rsidRPr="000C7D1B">
        <w:rPr>
          <w:rFonts w:asciiTheme="minorHAnsi" w:eastAsia="Arial" w:hAnsiTheme="minorHAnsi" w:cstheme="minorBidi"/>
          <w:color w:val="6E6E6E"/>
        </w:rPr>
        <w:t xml:space="preserve">This must </w:t>
      </w:r>
      <w:r w:rsidR="00B7506C">
        <w:rPr>
          <w:rFonts w:asciiTheme="minorHAnsi" w:eastAsia="Arial" w:hAnsiTheme="minorHAnsi" w:cstheme="minorBidi"/>
          <w:color w:val="6E6E6E"/>
        </w:rPr>
        <w:t>match</w:t>
      </w:r>
      <w:r w:rsidR="00B7506C" w:rsidRPr="000C7D1B">
        <w:rPr>
          <w:rFonts w:asciiTheme="minorHAnsi" w:eastAsia="Arial" w:hAnsiTheme="minorHAnsi" w:cstheme="minorBidi"/>
          <w:color w:val="6E6E6E"/>
        </w:rPr>
        <w:t xml:space="preserve"> </w:t>
      </w:r>
      <w:r w:rsidR="11C8E9E1" w:rsidRPr="000C7D1B">
        <w:rPr>
          <w:rFonts w:asciiTheme="minorHAnsi" w:eastAsia="Arial" w:hAnsiTheme="minorHAnsi" w:cstheme="minorBidi"/>
          <w:color w:val="6E6E6E"/>
        </w:rPr>
        <w:t xml:space="preserve">your indicative statutory metric calculations.  </w:t>
      </w:r>
    </w:p>
    <w:tbl>
      <w:tblPr>
        <w:tblStyle w:val="TableGrid1"/>
        <w:tblW w:w="9784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84"/>
      </w:tblGrid>
      <w:tr w:rsidR="00C924B5" w:rsidRPr="00625378" w14:paraId="33CEFBF7" w14:textId="77777777" w:rsidTr="00BB0638">
        <w:trPr>
          <w:trHeight w:val="2363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679654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7495858" w14:textId="05A646DA" w:rsidR="00C924B5" w:rsidRPr="00625378" w:rsidRDefault="00BB0638" w:rsidP="00BB0638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566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8903F8" w14:textId="5B7F0218" w:rsidR="00472671" w:rsidRPr="00625378" w:rsidRDefault="000F06F2" w:rsidP="00C04173">
      <w:pPr>
        <w:pStyle w:val="Heading2"/>
      </w:pPr>
      <w:r>
        <w:pict w14:anchorId="300072A4">
          <v:rect id="_x0000_i1034" style="width:0;height:1.5pt" o:hralign="center" o:hrstd="t" o:hr="t" fillcolor="#a0a0a0" stroked="f"/>
        </w:pict>
      </w:r>
    </w:p>
    <w:p w14:paraId="0088AB6B" w14:textId="72918180" w:rsidR="00472671" w:rsidRPr="00625378" w:rsidRDefault="00853FB7" w:rsidP="00F51DC9">
      <w:pPr>
        <w:pStyle w:val="Heading2"/>
        <w:spacing w:after="26"/>
        <w:ind w:left="-4" w:hanging="10"/>
        <w:rPr>
          <w:rFonts w:cstheme="minorBidi"/>
          <w:bCs/>
          <w:sz w:val="24"/>
          <w:szCs w:val="24"/>
        </w:rPr>
      </w:pPr>
      <w:r>
        <w:t xml:space="preserve">Section </w:t>
      </w:r>
      <w:r w:rsidR="00F63C30">
        <w:t>9</w:t>
      </w:r>
      <w:r>
        <w:t xml:space="preserve"> - </w:t>
      </w:r>
      <w:r w:rsidR="00E1029C">
        <w:t xml:space="preserve">Sharing data (optional) </w:t>
      </w:r>
    </w:p>
    <w:p w14:paraId="1624CA6A" w14:textId="13EFB104" w:rsidR="00472671" w:rsidRPr="00625378" w:rsidRDefault="00F63C30" w:rsidP="00853FB7">
      <w:pPr>
        <w:pStyle w:val="Heading3"/>
        <w:ind w:left="710" w:hanging="710"/>
        <w:rPr>
          <w:rFonts w:eastAsia="Arial"/>
        </w:rPr>
      </w:pPr>
      <w:r>
        <w:rPr>
          <w:rFonts w:eastAsia="Arial"/>
        </w:rPr>
        <w:t>9</w:t>
      </w:r>
      <w:r w:rsidR="00E1029C" w:rsidRPr="00625378">
        <w:rPr>
          <w:rFonts w:eastAsia="Arial"/>
        </w:rPr>
        <w:t xml:space="preserve">.1 </w:t>
      </w:r>
      <w:r w:rsidR="00AB6C69">
        <w:rPr>
          <w:rFonts w:eastAsia="Arial"/>
        </w:rPr>
        <w:tab/>
      </w:r>
      <w:r w:rsidR="00E1029C" w:rsidRPr="00625378">
        <w:rPr>
          <w:rFonts w:eastAsia="Arial"/>
        </w:rPr>
        <w:t xml:space="preserve">Can we share your ecological survey data with the Local Environmental Records Centre or other bodies? </w:t>
      </w:r>
    </w:p>
    <w:p w14:paraId="5ABE7D21" w14:textId="77820F95" w:rsidR="00633D36" w:rsidRPr="00AB6C69" w:rsidRDefault="00633D36" w:rsidP="00C17F17">
      <w:pPr>
        <w:spacing w:after="29" w:line="250" w:lineRule="auto"/>
        <w:ind w:left="10" w:hanging="10"/>
        <w:rPr>
          <w:rFonts w:asciiTheme="minorHAnsi" w:eastAsia="Arial" w:hAnsiTheme="minorHAnsi" w:cstheme="minorHAnsi"/>
          <w:color w:val="6E6E6E"/>
        </w:rPr>
      </w:pPr>
      <w:r w:rsidRPr="00AB6C69">
        <w:rPr>
          <w:rFonts w:asciiTheme="minorHAnsi" w:eastAsia="Arial" w:hAnsiTheme="minorHAnsi" w:cstheme="minorHAnsi"/>
          <w:color w:val="6E6E6E"/>
        </w:rPr>
        <w:t xml:space="preserve">This survey data may be used to better inform </w:t>
      </w:r>
      <w:r w:rsidR="00711959">
        <w:rPr>
          <w:rFonts w:asciiTheme="minorHAnsi" w:eastAsia="Arial" w:hAnsiTheme="minorHAnsi" w:cstheme="minorHAnsi"/>
          <w:color w:val="6E6E6E"/>
        </w:rPr>
        <w:t>l</w:t>
      </w:r>
      <w:r w:rsidRPr="00AB6C69">
        <w:rPr>
          <w:rFonts w:asciiTheme="minorHAnsi" w:eastAsia="Arial" w:hAnsiTheme="minorHAnsi" w:cstheme="minorHAnsi"/>
          <w:color w:val="6E6E6E"/>
        </w:rPr>
        <w:t xml:space="preserve">ocal </w:t>
      </w:r>
      <w:r w:rsidR="00711959">
        <w:rPr>
          <w:rFonts w:asciiTheme="minorHAnsi" w:eastAsia="Arial" w:hAnsiTheme="minorHAnsi" w:cstheme="minorHAnsi"/>
          <w:color w:val="6E6E6E"/>
        </w:rPr>
        <w:t>p</w:t>
      </w:r>
      <w:r w:rsidRPr="00AB6C69">
        <w:rPr>
          <w:rFonts w:asciiTheme="minorHAnsi" w:eastAsia="Arial" w:hAnsiTheme="minorHAnsi" w:cstheme="minorHAnsi"/>
          <w:color w:val="6E6E6E"/>
        </w:rPr>
        <w:t>olicies and inform action taken by local charities to further enhance/protect the natural environment. This data is also made available for academic research</w:t>
      </w:r>
      <w:r w:rsidR="00092691" w:rsidRPr="00AB6C69">
        <w:rPr>
          <w:rFonts w:asciiTheme="minorHAnsi" w:eastAsia="Arial" w:hAnsiTheme="minorHAnsi" w:cstheme="minorHAnsi"/>
          <w:color w:val="6E6E6E"/>
        </w:rPr>
        <w:t xml:space="preserve"> via the </w:t>
      </w:r>
      <w:r w:rsidR="00711959">
        <w:rPr>
          <w:rFonts w:asciiTheme="minorHAnsi" w:eastAsia="Arial" w:hAnsiTheme="minorHAnsi" w:cstheme="minorHAnsi"/>
          <w:color w:val="6E6E6E"/>
        </w:rPr>
        <w:t>r</w:t>
      </w:r>
      <w:r w:rsidR="00092691" w:rsidRPr="00AB6C69">
        <w:rPr>
          <w:rFonts w:asciiTheme="minorHAnsi" w:eastAsia="Arial" w:hAnsiTheme="minorHAnsi" w:cstheme="minorHAnsi"/>
          <w:color w:val="6E6E6E"/>
        </w:rPr>
        <w:t xml:space="preserve">ecord </w:t>
      </w:r>
      <w:r w:rsidR="00711959">
        <w:rPr>
          <w:rFonts w:asciiTheme="minorHAnsi" w:eastAsia="Arial" w:hAnsiTheme="minorHAnsi" w:cstheme="minorHAnsi"/>
          <w:color w:val="6E6E6E"/>
        </w:rPr>
        <w:t>c</w:t>
      </w:r>
      <w:r w:rsidR="00092691" w:rsidRPr="00AB6C69">
        <w:rPr>
          <w:rFonts w:asciiTheme="minorHAnsi" w:eastAsia="Arial" w:hAnsiTheme="minorHAnsi" w:cstheme="minorHAnsi"/>
          <w:color w:val="6E6E6E"/>
        </w:rPr>
        <w:t>entre</w:t>
      </w:r>
      <w:r w:rsidRPr="00AB6C69">
        <w:rPr>
          <w:rFonts w:asciiTheme="minorHAnsi" w:eastAsia="Arial" w:hAnsiTheme="minorHAnsi" w:cstheme="minorHAnsi"/>
          <w:color w:val="6E6E6E"/>
        </w:rPr>
        <w:t>.</w:t>
      </w:r>
    </w:p>
    <w:p w14:paraId="1C76143C" w14:textId="60FCD884" w:rsidR="00472671" w:rsidRPr="00625378" w:rsidRDefault="000F06F2" w:rsidP="00853FB7">
      <w:pPr>
        <w:spacing w:after="10" w:line="252" w:lineRule="auto"/>
        <w:ind w:left="-4" w:firstLine="72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035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8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Yes </w:t>
      </w:r>
    </w:p>
    <w:p w14:paraId="78F30AF6" w14:textId="4AE704D1" w:rsidR="00472671" w:rsidRDefault="000F06F2" w:rsidP="00853FB7">
      <w:pPr>
        <w:spacing w:after="10" w:line="252" w:lineRule="auto"/>
        <w:ind w:left="-4" w:firstLine="724"/>
        <w:rPr>
          <w:rFonts w:asciiTheme="minorHAnsi" w:eastAsia="Arial" w:hAnsiTheme="minorHAnsi"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5932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14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1029C" w:rsidRPr="0062537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029C" w:rsidRPr="00625378">
        <w:rPr>
          <w:rFonts w:asciiTheme="minorHAnsi" w:eastAsia="Arial" w:hAnsiTheme="minorHAnsi" w:cstheme="minorHAnsi"/>
          <w:sz w:val="24"/>
          <w:szCs w:val="24"/>
        </w:rPr>
        <w:t xml:space="preserve">No </w:t>
      </w:r>
    </w:p>
    <w:p w14:paraId="44948DE4" w14:textId="77777777" w:rsidR="00E67BFF" w:rsidRPr="00625378" w:rsidRDefault="000F06F2" w:rsidP="00E67BFF">
      <w:pPr>
        <w:pStyle w:val="Heading2"/>
      </w:pPr>
      <w:r>
        <w:pict w14:anchorId="4C2F1063">
          <v:rect id="_x0000_i1035" style="width:0;height:1.5pt" o:hralign="center" o:hrstd="t" o:hr="t" fillcolor="#a0a0a0" stroked="f"/>
        </w:pict>
      </w:r>
    </w:p>
    <w:p w14:paraId="682B3782" w14:textId="63C94835" w:rsidR="00E67BFF" w:rsidRPr="00625378" w:rsidRDefault="003736D3" w:rsidP="005D31F0">
      <w:pPr>
        <w:pStyle w:val="Heading2"/>
        <w:spacing w:after="26"/>
        <w:ind w:left="-4" w:hanging="10"/>
      </w:pPr>
      <w:r>
        <w:t xml:space="preserve">Section 10 - </w:t>
      </w:r>
      <w:bookmarkStart w:id="3" w:name="_Hlk182480608"/>
      <w:r w:rsidR="00E67BFF" w:rsidRPr="00625378">
        <w:t xml:space="preserve">Declaration </w:t>
      </w:r>
      <w:r>
        <w:t>and submission of form</w:t>
      </w:r>
      <w:bookmarkEnd w:id="3"/>
    </w:p>
    <w:p w14:paraId="5CFD5A08" w14:textId="77777777" w:rsidR="00E67BFF" w:rsidRPr="00141E25" w:rsidRDefault="00E67BFF" w:rsidP="00E67BFF">
      <w:pPr>
        <w:spacing w:after="5" w:line="250" w:lineRule="auto"/>
        <w:ind w:left="-4" w:hanging="10"/>
        <w:rPr>
          <w:rFonts w:asciiTheme="minorHAnsi" w:eastAsia="Arial" w:hAnsiTheme="minorHAnsi" w:cstheme="minorHAnsi"/>
          <w:color w:val="6E6E6E"/>
        </w:rPr>
      </w:pPr>
      <w:r w:rsidRPr="00141E25">
        <w:rPr>
          <w:rFonts w:asciiTheme="minorHAnsi" w:eastAsia="Arial" w:hAnsiTheme="minorHAnsi" w:cstheme="minorHAnsi"/>
          <w:color w:val="6E6E6E"/>
        </w:rPr>
        <w:t xml:space="preserve">By signing this declaration, you confirm that the information you give is complete and correct. Any opinions are your genuine opinions. </w:t>
      </w:r>
    </w:p>
    <w:p w14:paraId="7E73BCA5" w14:textId="77777777" w:rsidR="00E67BFF" w:rsidRPr="00625378" w:rsidRDefault="00E67BFF" w:rsidP="00E67BFF">
      <w:pPr>
        <w:pStyle w:val="Heading3"/>
      </w:pPr>
      <w:r w:rsidRPr="00625378"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E67BFF" w:rsidRPr="00625378" w14:paraId="0E55BF0E" w14:textId="77777777" w:rsidTr="00787299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8FAAE" w14:textId="77777777" w:rsidR="00E67BFF" w:rsidRPr="00625378" w:rsidRDefault="00E67BFF" w:rsidP="007872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730121839"/>
                <w:placeholder>
                  <w:docPart w:val="552AEF4E27EC434F96181462B9088231"/>
                </w:placeholder>
                <w:showingPlcHdr/>
              </w:sdtPr>
              <w:sdtEndPr/>
              <w:sdtContent>
                <w:r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8F2766" w14:textId="77777777" w:rsidR="00E67BFF" w:rsidRPr="00625378" w:rsidRDefault="00E67BFF" w:rsidP="00E67BFF">
      <w:pPr>
        <w:pStyle w:val="Heading3"/>
      </w:pPr>
      <w:r w:rsidRPr="00625378"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E67BFF" w:rsidRPr="00625378" w14:paraId="2ED31EDB" w14:textId="77777777" w:rsidTr="00787299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72715" w14:textId="77777777" w:rsidR="00E67BFF" w:rsidRPr="00625378" w:rsidRDefault="00E67BFF" w:rsidP="007872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3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</w:rPr>
                <w:id w:val="369031875"/>
                <w:placeholder>
                  <w:docPart w:val="552AEF4E27EC434F96181462B9088231"/>
                </w:placeholder>
                <w:showingPlcHdr/>
              </w:sdtPr>
              <w:sdtEndPr/>
              <w:sdtContent>
                <w:r w:rsidRPr="00A566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DC6F00" w14:textId="77777777" w:rsidR="003736D3" w:rsidRDefault="003736D3" w:rsidP="002D7E19">
      <w:pPr>
        <w:spacing w:after="10" w:line="252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884B6F8" w14:textId="1DE730D8" w:rsidR="009A5C35" w:rsidRPr="00625378" w:rsidRDefault="002D7E19" w:rsidP="002D7E19">
      <w:pPr>
        <w:spacing w:after="10" w:line="252" w:lineRule="auto"/>
        <w:rPr>
          <w:rFonts w:asciiTheme="minorHAnsi" w:hAnsiTheme="minorHAnsi" w:cstheme="minorHAnsi"/>
          <w:sz w:val="24"/>
          <w:szCs w:val="24"/>
        </w:rPr>
      </w:pPr>
      <w:r w:rsidRPr="003736D3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Please send the completed form and </w:t>
      </w:r>
      <w:r w:rsidR="00600A6E" w:rsidRPr="003736D3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any other documents required </w:t>
      </w:r>
      <w:r w:rsidR="009A5C35" w:rsidRPr="003736D3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by email to </w:t>
      </w:r>
      <w:hyperlink r:id="rId27" w:history="1">
        <w:r w:rsidR="009A5C35" w:rsidRPr="003736D3">
          <w:rPr>
            <w:rStyle w:val="Hyperlink"/>
            <w:rFonts w:asciiTheme="minorHAnsi" w:eastAsia="Arial" w:hAnsiTheme="minorHAnsi" w:cstheme="minorHAnsi"/>
            <w:b/>
            <w:bCs/>
            <w:sz w:val="28"/>
            <w:szCs w:val="28"/>
          </w:rPr>
          <w:t>plan@rushmoor.gov.uk</w:t>
        </w:r>
      </w:hyperlink>
    </w:p>
    <w:sectPr w:rsidR="009A5C35" w:rsidRPr="00625378" w:rsidSect="00DC4D8B">
      <w:footerReference w:type="even" r:id="rId28"/>
      <w:footerReference w:type="default" r:id="rId29"/>
      <w:footerReference w:type="first" r:id="rId30"/>
      <w:pgSz w:w="11906" w:h="16838"/>
      <w:pgMar w:top="851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85C0" w14:textId="77777777" w:rsidR="007855B0" w:rsidRDefault="007855B0">
      <w:pPr>
        <w:spacing w:after="0" w:line="240" w:lineRule="auto"/>
      </w:pPr>
      <w:r>
        <w:separator/>
      </w:r>
    </w:p>
  </w:endnote>
  <w:endnote w:type="continuationSeparator" w:id="0">
    <w:p w14:paraId="73C12414" w14:textId="77777777" w:rsidR="007855B0" w:rsidRDefault="007855B0">
      <w:pPr>
        <w:spacing w:after="0" w:line="240" w:lineRule="auto"/>
      </w:pPr>
      <w:r>
        <w:continuationSeparator/>
      </w:r>
    </w:p>
  </w:endnote>
  <w:endnote w:type="continuationNotice" w:id="1">
    <w:p w14:paraId="21DA2431" w14:textId="77777777" w:rsidR="007855B0" w:rsidRDefault="007855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0F06F2">
      <w:fldChar w:fldCharType="begin"/>
    </w:r>
    <w:r w:rsidR="000F06F2">
      <w:instrText>NUMPAGES   \* MERGEFORMAT</w:instrText>
    </w:r>
    <w:r w:rsidR="000F06F2">
      <w:fldChar w:fldCharType="separate"/>
    </w:r>
    <w:r>
      <w:rPr>
        <w:rFonts w:ascii="Arial" w:eastAsia="Arial" w:hAnsi="Arial" w:cs="Arial"/>
        <w:sz w:val="20"/>
      </w:rPr>
      <w:t>9</w:t>
    </w:r>
    <w:r w:rsidR="000F06F2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20"/>
        <w:szCs w:val="20"/>
      </w:rPr>
      <w:id w:val="-947784124"/>
      <w:docPartObj>
        <w:docPartGallery w:val="Page Numbers (Bottom of Page)"/>
        <w:docPartUnique/>
      </w:docPartObj>
    </w:sdtPr>
    <w:sdtEndPr/>
    <w:sdtContent>
      <w:p w14:paraId="420A7B77" w14:textId="7F41F82E" w:rsidR="007A7F5F" w:rsidRPr="00C72D78" w:rsidRDefault="00C72D78" w:rsidP="00C72D78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C72D78">
          <w:rPr>
            <w:color w:val="808080" w:themeColor="background1" w:themeShade="80"/>
            <w:sz w:val="20"/>
            <w:szCs w:val="20"/>
          </w:rPr>
          <w:t>V1.</w:t>
        </w:r>
        <w:r w:rsidR="001434D4">
          <w:rPr>
            <w:color w:val="808080" w:themeColor="background1" w:themeShade="80"/>
            <w:sz w:val="20"/>
            <w:szCs w:val="20"/>
          </w:rPr>
          <w:t>4</w:t>
        </w:r>
        <w:r w:rsidRPr="00C72D78">
          <w:rPr>
            <w:color w:val="808080" w:themeColor="background1" w:themeShade="80"/>
            <w:sz w:val="20"/>
            <w:szCs w:val="20"/>
          </w:rPr>
          <w:t xml:space="preserve"> </w:t>
        </w:r>
        <w:r w:rsidRPr="00C72D78">
          <w:rPr>
            <w:color w:val="808080" w:themeColor="background1" w:themeShade="80"/>
            <w:sz w:val="20"/>
            <w:szCs w:val="20"/>
          </w:rPr>
          <w:tab/>
        </w:r>
        <w:r w:rsidRPr="00C72D78">
          <w:rPr>
            <w:color w:val="808080" w:themeColor="background1" w:themeShade="80"/>
            <w:sz w:val="20"/>
            <w:szCs w:val="20"/>
          </w:rPr>
          <w:tab/>
        </w:r>
        <w:sdt>
          <w:sdtPr>
            <w:rPr>
              <w:color w:val="808080" w:themeColor="background1" w:themeShade="80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7F5F" w:rsidRPr="00C72D7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A7F5F" w:rsidRPr="00C72D78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7A7F5F" w:rsidRPr="00C72D7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A7F5F" w:rsidRPr="00C72D78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A7F5F" w:rsidRPr="00C72D78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sdtContent>
        </w:sdt>
      </w:p>
    </w:sdtContent>
  </w:sdt>
  <w:p w14:paraId="2177BD2C" w14:textId="6837DC47" w:rsidR="00472671" w:rsidRPr="007A7F5F" w:rsidRDefault="00472671" w:rsidP="00C72D78">
    <w:pPr>
      <w:spacing w:after="0"/>
      <w:ind w:left="1"/>
      <w:jc w:val="center"/>
      <w:rPr>
        <w:color w:val="808080" w:themeColor="background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0F06F2">
      <w:fldChar w:fldCharType="begin"/>
    </w:r>
    <w:r w:rsidR="000F06F2">
      <w:instrText>NUMPAGES   \* MERGEFORMAT</w:instrText>
    </w:r>
    <w:r w:rsidR="000F06F2">
      <w:fldChar w:fldCharType="separate"/>
    </w:r>
    <w:r>
      <w:rPr>
        <w:rFonts w:ascii="Arial" w:eastAsia="Arial" w:hAnsi="Arial" w:cs="Arial"/>
        <w:sz w:val="20"/>
      </w:rPr>
      <w:t>9</w:t>
    </w:r>
    <w:r w:rsidR="000F06F2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BBD0" w14:textId="77777777" w:rsidR="007855B0" w:rsidRDefault="007855B0">
      <w:pPr>
        <w:spacing w:after="0" w:line="240" w:lineRule="auto"/>
      </w:pPr>
      <w:r>
        <w:separator/>
      </w:r>
    </w:p>
  </w:footnote>
  <w:footnote w:type="continuationSeparator" w:id="0">
    <w:p w14:paraId="12FE456D" w14:textId="77777777" w:rsidR="007855B0" w:rsidRDefault="007855B0">
      <w:pPr>
        <w:spacing w:after="0" w:line="240" w:lineRule="auto"/>
      </w:pPr>
      <w:r>
        <w:continuationSeparator/>
      </w:r>
    </w:p>
  </w:footnote>
  <w:footnote w:type="continuationNotice" w:id="1">
    <w:p w14:paraId="60A126EB" w14:textId="77777777" w:rsidR="007855B0" w:rsidRDefault="007855B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7667389"/>
    <w:multiLevelType w:val="hybridMultilevel"/>
    <w:tmpl w:val="6020023E"/>
    <w:lvl w:ilvl="0" w:tplc="0809000F">
      <w:start w:val="1"/>
      <w:numFmt w:val="decimal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60465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71"/>
    <w:rsid w:val="00002310"/>
    <w:rsid w:val="00015C6F"/>
    <w:rsid w:val="000207F0"/>
    <w:rsid w:val="00021613"/>
    <w:rsid w:val="00031BF8"/>
    <w:rsid w:val="000369C1"/>
    <w:rsid w:val="00037D9D"/>
    <w:rsid w:val="000549B0"/>
    <w:rsid w:val="00056350"/>
    <w:rsid w:val="00056B8D"/>
    <w:rsid w:val="00060F18"/>
    <w:rsid w:val="000644D5"/>
    <w:rsid w:val="00071670"/>
    <w:rsid w:val="000751B5"/>
    <w:rsid w:val="00076DC9"/>
    <w:rsid w:val="000819AD"/>
    <w:rsid w:val="00084AF9"/>
    <w:rsid w:val="00092691"/>
    <w:rsid w:val="000963B1"/>
    <w:rsid w:val="000A0F4B"/>
    <w:rsid w:val="000A3861"/>
    <w:rsid w:val="000B2F1F"/>
    <w:rsid w:val="000B40D7"/>
    <w:rsid w:val="000B6E0C"/>
    <w:rsid w:val="000B7EBE"/>
    <w:rsid w:val="000C4868"/>
    <w:rsid w:val="000C7B10"/>
    <w:rsid w:val="000C7D1B"/>
    <w:rsid w:val="000D3F8D"/>
    <w:rsid w:val="000D44AD"/>
    <w:rsid w:val="000D50DD"/>
    <w:rsid w:val="000D72DB"/>
    <w:rsid w:val="000E0550"/>
    <w:rsid w:val="000E5C75"/>
    <w:rsid w:val="000F0411"/>
    <w:rsid w:val="000F06F2"/>
    <w:rsid w:val="000F1E23"/>
    <w:rsid w:val="000F3ACF"/>
    <w:rsid w:val="000F4950"/>
    <w:rsid w:val="000F6A8A"/>
    <w:rsid w:val="001016AD"/>
    <w:rsid w:val="001037C7"/>
    <w:rsid w:val="00105F3B"/>
    <w:rsid w:val="0010670C"/>
    <w:rsid w:val="001117E6"/>
    <w:rsid w:val="00124198"/>
    <w:rsid w:val="00124784"/>
    <w:rsid w:val="00130E8B"/>
    <w:rsid w:val="00141AF7"/>
    <w:rsid w:val="00141E25"/>
    <w:rsid w:val="001434D4"/>
    <w:rsid w:val="00152DBA"/>
    <w:rsid w:val="00157459"/>
    <w:rsid w:val="001626AF"/>
    <w:rsid w:val="001675FB"/>
    <w:rsid w:val="0017593F"/>
    <w:rsid w:val="001777F8"/>
    <w:rsid w:val="00183132"/>
    <w:rsid w:val="00186C93"/>
    <w:rsid w:val="00186D8E"/>
    <w:rsid w:val="001928DC"/>
    <w:rsid w:val="001B500E"/>
    <w:rsid w:val="001B6556"/>
    <w:rsid w:val="001C0EF8"/>
    <w:rsid w:val="001C2266"/>
    <w:rsid w:val="001C2A40"/>
    <w:rsid w:val="001D2071"/>
    <w:rsid w:val="001D59B6"/>
    <w:rsid w:val="001E2CE9"/>
    <w:rsid w:val="001E323A"/>
    <w:rsid w:val="001E59A2"/>
    <w:rsid w:val="001E74E4"/>
    <w:rsid w:val="001F07CF"/>
    <w:rsid w:val="001F2E50"/>
    <w:rsid w:val="001F5619"/>
    <w:rsid w:val="001F6427"/>
    <w:rsid w:val="002007AB"/>
    <w:rsid w:val="00203172"/>
    <w:rsid w:val="002064B4"/>
    <w:rsid w:val="00207B12"/>
    <w:rsid w:val="002108A5"/>
    <w:rsid w:val="00211791"/>
    <w:rsid w:val="002124D5"/>
    <w:rsid w:val="00212905"/>
    <w:rsid w:val="00224FE1"/>
    <w:rsid w:val="00227212"/>
    <w:rsid w:val="002277D4"/>
    <w:rsid w:val="00251753"/>
    <w:rsid w:val="0025717E"/>
    <w:rsid w:val="00260200"/>
    <w:rsid w:val="00261F92"/>
    <w:rsid w:val="0026558C"/>
    <w:rsid w:val="0027090A"/>
    <w:rsid w:val="002712B7"/>
    <w:rsid w:val="00274833"/>
    <w:rsid w:val="00284B12"/>
    <w:rsid w:val="00287269"/>
    <w:rsid w:val="002909D6"/>
    <w:rsid w:val="00291FEA"/>
    <w:rsid w:val="0029233F"/>
    <w:rsid w:val="002927E1"/>
    <w:rsid w:val="00292CD1"/>
    <w:rsid w:val="00294E50"/>
    <w:rsid w:val="002A1691"/>
    <w:rsid w:val="002A27B1"/>
    <w:rsid w:val="002A3BEE"/>
    <w:rsid w:val="002B1719"/>
    <w:rsid w:val="002D069B"/>
    <w:rsid w:val="002D6C9A"/>
    <w:rsid w:val="002D7E19"/>
    <w:rsid w:val="002D7F23"/>
    <w:rsid w:val="002E19D1"/>
    <w:rsid w:val="002E2A59"/>
    <w:rsid w:val="002E3AC5"/>
    <w:rsid w:val="002E5872"/>
    <w:rsid w:val="002E74D0"/>
    <w:rsid w:val="003039BF"/>
    <w:rsid w:val="0031111A"/>
    <w:rsid w:val="00311423"/>
    <w:rsid w:val="00313730"/>
    <w:rsid w:val="00313ECE"/>
    <w:rsid w:val="00320FF5"/>
    <w:rsid w:val="00324EB7"/>
    <w:rsid w:val="003259E6"/>
    <w:rsid w:val="003279F2"/>
    <w:rsid w:val="00330245"/>
    <w:rsid w:val="0033038E"/>
    <w:rsid w:val="00332DDB"/>
    <w:rsid w:val="00341544"/>
    <w:rsid w:val="00344A61"/>
    <w:rsid w:val="00356E0B"/>
    <w:rsid w:val="00361D51"/>
    <w:rsid w:val="003633D1"/>
    <w:rsid w:val="0037152E"/>
    <w:rsid w:val="003736D3"/>
    <w:rsid w:val="00377015"/>
    <w:rsid w:val="00380E0B"/>
    <w:rsid w:val="00380F86"/>
    <w:rsid w:val="003837E4"/>
    <w:rsid w:val="00386BFF"/>
    <w:rsid w:val="00392F56"/>
    <w:rsid w:val="00394373"/>
    <w:rsid w:val="003A127A"/>
    <w:rsid w:val="003A180F"/>
    <w:rsid w:val="003A23C5"/>
    <w:rsid w:val="003B307D"/>
    <w:rsid w:val="003B33C7"/>
    <w:rsid w:val="003B79C0"/>
    <w:rsid w:val="003B7B0D"/>
    <w:rsid w:val="003C14D4"/>
    <w:rsid w:val="003C16D6"/>
    <w:rsid w:val="003C1CE8"/>
    <w:rsid w:val="003D25E9"/>
    <w:rsid w:val="003D2929"/>
    <w:rsid w:val="003F23C8"/>
    <w:rsid w:val="00405DB5"/>
    <w:rsid w:val="0040614D"/>
    <w:rsid w:val="00407AD1"/>
    <w:rsid w:val="004100CD"/>
    <w:rsid w:val="00413C3A"/>
    <w:rsid w:val="0041542A"/>
    <w:rsid w:val="00424A43"/>
    <w:rsid w:val="00426678"/>
    <w:rsid w:val="0044758E"/>
    <w:rsid w:val="00451AE9"/>
    <w:rsid w:val="00453080"/>
    <w:rsid w:val="00465F58"/>
    <w:rsid w:val="00471A3A"/>
    <w:rsid w:val="00472671"/>
    <w:rsid w:val="00473BBE"/>
    <w:rsid w:val="004746B1"/>
    <w:rsid w:val="00480B15"/>
    <w:rsid w:val="004837DA"/>
    <w:rsid w:val="0048443B"/>
    <w:rsid w:val="0048586E"/>
    <w:rsid w:val="004877C2"/>
    <w:rsid w:val="004A2A6F"/>
    <w:rsid w:val="004B7E95"/>
    <w:rsid w:val="004D17AA"/>
    <w:rsid w:val="004E0776"/>
    <w:rsid w:val="004E112E"/>
    <w:rsid w:val="004E769C"/>
    <w:rsid w:val="004F6428"/>
    <w:rsid w:val="005053B0"/>
    <w:rsid w:val="00516080"/>
    <w:rsid w:val="005170AF"/>
    <w:rsid w:val="005213FC"/>
    <w:rsid w:val="00522604"/>
    <w:rsid w:val="005263A6"/>
    <w:rsid w:val="00526748"/>
    <w:rsid w:val="00531C66"/>
    <w:rsid w:val="0054087E"/>
    <w:rsid w:val="00543688"/>
    <w:rsid w:val="005453C9"/>
    <w:rsid w:val="005472EC"/>
    <w:rsid w:val="00547D07"/>
    <w:rsid w:val="005564FD"/>
    <w:rsid w:val="0055754E"/>
    <w:rsid w:val="00565290"/>
    <w:rsid w:val="005653FF"/>
    <w:rsid w:val="005677FC"/>
    <w:rsid w:val="00576DD1"/>
    <w:rsid w:val="0057701F"/>
    <w:rsid w:val="005778BE"/>
    <w:rsid w:val="0058125C"/>
    <w:rsid w:val="00583AB2"/>
    <w:rsid w:val="00584466"/>
    <w:rsid w:val="00585442"/>
    <w:rsid w:val="0058776A"/>
    <w:rsid w:val="00590074"/>
    <w:rsid w:val="00592704"/>
    <w:rsid w:val="00595E29"/>
    <w:rsid w:val="005A52B4"/>
    <w:rsid w:val="005A6553"/>
    <w:rsid w:val="005B6800"/>
    <w:rsid w:val="005D15DE"/>
    <w:rsid w:val="005D31F0"/>
    <w:rsid w:val="005D376F"/>
    <w:rsid w:val="005D6FFC"/>
    <w:rsid w:val="005E61B1"/>
    <w:rsid w:val="005F0277"/>
    <w:rsid w:val="005F3BD1"/>
    <w:rsid w:val="00600A6E"/>
    <w:rsid w:val="00600B73"/>
    <w:rsid w:val="006031C7"/>
    <w:rsid w:val="0060468A"/>
    <w:rsid w:val="006120D3"/>
    <w:rsid w:val="006139BE"/>
    <w:rsid w:val="00620CB2"/>
    <w:rsid w:val="00622C3E"/>
    <w:rsid w:val="00625378"/>
    <w:rsid w:val="00631627"/>
    <w:rsid w:val="00633D36"/>
    <w:rsid w:val="00636734"/>
    <w:rsid w:val="006377BC"/>
    <w:rsid w:val="00637E04"/>
    <w:rsid w:val="00644438"/>
    <w:rsid w:val="006527DA"/>
    <w:rsid w:val="00652C74"/>
    <w:rsid w:val="00653391"/>
    <w:rsid w:val="00656A28"/>
    <w:rsid w:val="006572AE"/>
    <w:rsid w:val="00663098"/>
    <w:rsid w:val="00676893"/>
    <w:rsid w:val="00680CEC"/>
    <w:rsid w:val="00680E17"/>
    <w:rsid w:val="006830A3"/>
    <w:rsid w:val="0068512B"/>
    <w:rsid w:val="00686070"/>
    <w:rsid w:val="0069111F"/>
    <w:rsid w:val="00691F14"/>
    <w:rsid w:val="0069750F"/>
    <w:rsid w:val="006A1193"/>
    <w:rsid w:val="006A18F4"/>
    <w:rsid w:val="006A5C5E"/>
    <w:rsid w:val="006C486E"/>
    <w:rsid w:val="006D0B57"/>
    <w:rsid w:val="006D4BF0"/>
    <w:rsid w:val="006E23DF"/>
    <w:rsid w:val="006E5739"/>
    <w:rsid w:val="006E6B93"/>
    <w:rsid w:val="006F738E"/>
    <w:rsid w:val="006F787C"/>
    <w:rsid w:val="007016B7"/>
    <w:rsid w:val="007038C1"/>
    <w:rsid w:val="00706148"/>
    <w:rsid w:val="00711959"/>
    <w:rsid w:val="00711976"/>
    <w:rsid w:val="00715B1D"/>
    <w:rsid w:val="00717C4C"/>
    <w:rsid w:val="00722415"/>
    <w:rsid w:val="00723A7A"/>
    <w:rsid w:val="0073183D"/>
    <w:rsid w:val="007416C3"/>
    <w:rsid w:val="00751C39"/>
    <w:rsid w:val="0075253C"/>
    <w:rsid w:val="00755E5C"/>
    <w:rsid w:val="007666F7"/>
    <w:rsid w:val="00770280"/>
    <w:rsid w:val="0077347C"/>
    <w:rsid w:val="0077516B"/>
    <w:rsid w:val="007760FC"/>
    <w:rsid w:val="0077789F"/>
    <w:rsid w:val="00784713"/>
    <w:rsid w:val="007855B0"/>
    <w:rsid w:val="00786417"/>
    <w:rsid w:val="0078713F"/>
    <w:rsid w:val="00791A30"/>
    <w:rsid w:val="007962E4"/>
    <w:rsid w:val="007A4C8C"/>
    <w:rsid w:val="007A52FA"/>
    <w:rsid w:val="007A62FF"/>
    <w:rsid w:val="007A7F5F"/>
    <w:rsid w:val="007B7E60"/>
    <w:rsid w:val="007C256C"/>
    <w:rsid w:val="007D4260"/>
    <w:rsid w:val="007D698D"/>
    <w:rsid w:val="007E17D0"/>
    <w:rsid w:val="007E58C8"/>
    <w:rsid w:val="007F242B"/>
    <w:rsid w:val="007F42F9"/>
    <w:rsid w:val="007F439F"/>
    <w:rsid w:val="007F53FF"/>
    <w:rsid w:val="007F76B9"/>
    <w:rsid w:val="008048A2"/>
    <w:rsid w:val="008112EB"/>
    <w:rsid w:val="00817739"/>
    <w:rsid w:val="00820241"/>
    <w:rsid w:val="0082700A"/>
    <w:rsid w:val="00840620"/>
    <w:rsid w:val="00841FA3"/>
    <w:rsid w:val="00847017"/>
    <w:rsid w:val="00850051"/>
    <w:rsid w:val="00851DCB"/>
    <w:rsid w:val="00853FB7"/>
    <w:rsid w:val="008608AD"/>
    <w:rsid w:val="008646C8"/>
    <w:rsid w:val="0086595C"/>
    <w:rsid w:val="00870D40"/>
    <w:rsid w:val="00874581"/>
    <w:rsid w:val="008820D1"/>
    <w:rsid w:val="00882D35"/>
    <w:rsid w:val="00884D07"/>
    <w:rsid w:val="008860AF"/>
    <w:rsid w:val="008A6335"/>
    <w:rsid w:val="008A6411"/>
    <w:rsid w:val="008B6EFB"/>
    <w:rsid w:val="008C22AC"/>
    <w:rsid w:val="008C41E3"/>
    <w:rsid w:val="008C6247"/>
    <w:rsid w:val="008C66A2"/>
    <w:rsid w:val="008D2993"/>
    <w:rsid w:val="008D53D2"/>
    <w:rsid w:val="008D7298"/>
    <w:rsid w:val="008E125D"/>
    <w:rsid w:val="008E1CEE"/>
    <w:rsid w:val="008F1AA8"/>
    <w:rsid w:val="008F478E"/>
    <w:rsid w:val="00901F08"/>
    <w:rsid w:val="00905AB6"/>
    <w:rsid w:val="009223CE"/>
    <w:rsid w:val="0092794B"/>
    <w:rsid w:val="00934488"/>
    <w:rsid w:val="00937381"/>
    <w:rsid w:val="0094093F"/>
    <w:rsid w:val="009521C3"/>
    <w:rsid w:val="00956A38"/>
    <w:rsid w:val="009600E0"/>
    <w:rsid w:val="00961055"/>
    <w:rsid w:val="00961924"/>
    <w:rsid w:val="00962B73"/>
    <w:rsid w:val="0096413A"/>
    <w:rsid w:val="009716D4"/>
    <w:rsid w:val="00973CD6"/>
    <w:rsid w:val="00973E71"/>
    <w:rsid w:val="00976AE6"/>
    <w:rsid w:val="00980A74"/>
    <w:rsid w:val="00982F1D"/>
    <w:rsid w:val="00985F11"/>
    <w:rsid w:val="00990AAC"/>
    <w:rsid w:val="00990C86"/>
    <w:rsid w:val="009913AB"/>
    <w:rsid w:val="00991484"/>
    <w:rsid w:val="00996DAD"/>
    <w:rsid w:val="009A1DF9"/>
    <w:rsid w:val="009A40D2"/>
    <w:rsid w:val="009A5C35"/>
    <w:rsid w:val="009B0F7D"/>
    <w:rsid w:val="009B5854"/>
    <w:rsid w:val="009C0F3D"/>
    <w:rsid w:val="009C71F6"/>
    <w:rsid w:val="009C7757"/>
    <w:rsid w:val="009C7947"/>
    <w:rsid w:val="009D65A3"/>
    <w:rsid w:val="009E434A"/>
    <w:rsid w:val="009E4457"/>
    <w:rsid w:val="009F0639"/>
    <w:rsid w:val="009F265C"/>
    <w:rsid w:val="00A01898"/>
    <w:rsid w:val="00A036EF"/>
    <w:rsid w:val="00A06F6F"/>
    <w:rsid w:val="00A1142C"/>
    <w:rsid w:val="00A21949"/>
    <w:rsid w:val="00A233ED"/>
    <w:rsid w:val="00A262A8"/>
    <w:rsid w:val="00A27527"/>
    <w:rsid w:val="00A31B37"/>
    <w:rsid w:val="00A44E1B"/>
    <w:rsid w:val="00A46511"/>
    <w:rsid w:val="00A51642"/>
    <w:rsid w:val="00A5195F"/>
    <w:rsid w:val="00A52BD6"/>
    <w:rsid w:val="00A53EFB"/>
    <w:rsid w:val="00A54B2A"/>
    <w:rsid w:val="00A60261"/>
    <w:rsid w:val="00A60E0D"/>
    <w:rsid w:val="00A63B4C"/>
    <w:rsid w:val="00A71ABE"/>
    <w:rsid w:val="00A7220C"/>
    <w:rsid w:val="00A74BF2"/>
    <w:rsid w:val="00A761F9"/>
    <w:rsid w:val="00A80EFF"/>
    <w:rsid w:val="00A839C7"/>
    <w:rsid w:val="00A91D54"/>
    <w:rsid w:val="00A97F5D"/>
    <w:rsid w:val="00AA4EBD"/>
    <w:rsid w:val="00AB6C69"/>
    <w:rsid w:val="00AC469E"/>
    <w:rsid w:val="00AC7FF9"/>
    <w:rsid w:val="00AD3401"/>
    <w:rsid w:val="00AD3762"/>
    <w:rsid w:val="00AD4933"/>
    <w:rsid w:val="00AD5F49"/>
    <w:rsid w:val="00AD5FC3"/>
    <w:rsid w:val="00AE02D9"/>
    <w:rsid w:val="00AE7CDB"/>
    <w:rsid w:val="00AF004C"/>
    <w:rsid w:val="00AF0D84"/>
    <w:rsid w:val="00B04EAE"/>
    <w:rsid w:val="00B05E31"/>
    <w:rsid w:val="00B11820"/>
    <w:rsid w:val="00B31FC3"/>
    <w:rsid w:val="00B34F4B"/>
    <w:rsid w:val="00B352AC"/>
    <w:rsid w:val="00B43412"/>
    <w:rsid w:val="00B43F20"/>
    <w:rsid w:val="00B52E49"/>
    <w:rsid w:val="00B5463E"/>
    <w:rsid w:val="00B6130B"/>
    <w:rsid w:val="00B63C2F"/>
    <w:rsid w:val="00B651C7"/>
    <w:rsid w:val="00B7506C"/>
    <w:rsid w:val="00B808FD"/>
    <w:rsid w:val="00B8425D"/>
    <w:rsid w:val="00B87308"/>
    <w:rsid w:val="00B92B03"/>
    <w:rsid w:val="00B92FD0"/>
    <w:rsid w:val="00B94D6E"/>
    <w:rsid w:val="00B95492"/>
    <w:rsid w:val="00B960C6"/>
    <w:rsid w:val="00BA0A1B"/>
    <w:rsid w:val="00BA3601"/>
    <w:rsid w:val="00BB0638"/>
    <w:rsid w:val="00BB3869"/>
    <w:rsid w:val="00BB4B6E"/>
    <w:rsid w:val="00BB5B3A"/>
    <w:rsid w:val="00BC281D"/>
    <w:rsid w:val="00BC3184"/>
    <w:rsid w:val="00BC325C"/>
    <w:rsid w:val="00BC746F"/>
    <w:rsid w:val="00BC7501"/>
    <w:rsid w:val="00BD1866"/>
    <w:rsid w:val="00BD571A"/>
    <w:rsid w:val="00BE0212"/>
    <w:rsid w:val="00BE6BE4"/>
    <w:rsid w:val="00BF75D2"/>
    <w:rsid w:val="00C02954"/>
    <w:rsid w:val="00C04173"/>
    <w:rsid w:val="00C05C77"/>
    <w:rsid w:val="00C060CC"/>
    <w:rsid w:val="00C103DE"/>
    <w:rsid w:val="00C15125"/>
    <w:rsid w:val="00C17F17"/>
    <w:rsid w:val="00C3237D"/>
    <w:rsid w:val="00C32AD1"/>
    <w:rsid w:val="00C44949"/>
    <w:rsid w:val="00C467FA"/>
    <w:rsid w:val="00C6049F"/>
    <w:rsid w:val="00C62C58"/>
    <w:rsid w:val="00C63B3C"/>
    <w:rsid w:val="00C72A18"/>
    <w:rsid w:val="00C72D78"/>
    <w:rsid w:val="00C84065"/>
    <w:rsid w:val="00C849E9"/>
    <w:rsid w:val="00C92293"/>
    <w:rsid w:val="00C924B5"/>
    <w:rsid w:val="00C963F8"/>
    <w:rsid w:val="00C96BE9"/>
    <w:rsid w:val="00CA0F15"/>
    <w:rsid w:val="00CA4B68"/>
    <w:rsid w:val="00CA77CA"/>
    <w:rsid w:val="00CB3EB1"/>
    <w:rsid w:val="00CC155B"/>
    <w:rsid w:val="00CD211F"/>
    <w:rsid w:val="00CD369C"/>
    <w:rsid w:val="00CD4737"/>
    <w:rsid w:val="00CD4C48"/>
    <w:rsid w:val="00CD5701"/>
    <w:rsid w:val="00CD6F9D"/>
    <w:rsid w:val="00CF3414"/>
    <w:rsid w:val="00CF6B71"/>
    <w:rsid w:val="00D10C55"/>
    <w:rsid w:val="00D11F79"/>
    <w:rsid w:val="00D20F37"/>
    <w:rsid w:val="00D21F6B"/>
    <w:rsid w:val="00D23D8C"/>
    <w:rsid w:val="00D244F0"/>
    <w:rsid w:val="00D25F90"/>
    <w:rsid w:val="00D444EB"/>
    <w:rsid w:val="00D5144D"/>
    <w:rsid w:val="00D53F97"/>
    <w:rsid w:val="00D62A4C"/>
    <w:rsid w:val="00D64ACA"/>
    <w:rsid w:val="00D651FF"/>
    <w:rsid w:val="00D833E5"/>
    <w:rsid w:val="00D85FE1"/>
    <w:rsid w:val="00D864CB"/>
    <w:rsid w:val="00D945C0"/>
    <w:rsid w:val="00D95C70"/>
    <w:rsid w:val="00DB547F"/>
    <w:rsid w:val="00DB6612"/>
    <w:rsid w:val="00DB7876"/>
    <w:rsid w:val="00DC1721"/>
    <w:rsid w:val="00DC4D8B"/>
    <w:rsid w:val="00DC666F"/>
    <w:rsid w:val="00DD4A28"/>
    <w:rsid w:val="00DD70AE"/>
    <w:rsid w:val="00DD7414"/>
    <w:rsid w:val="00DE7053"/>
    <w:rsid w:val="00DF2F80"/>
    <w:rsid w:val="00DF4D71"/>
    <w:rsid w:val="00DF5DAD"/>
    <w:rsid w:val="00DF7196"/>
    <w:rsid w:val="00E1029C"/>
    <w:rsid w:val="00E11C18"/>
    <w:rsid w:val="00E13E76"/>
    <w:rsid w:val="00E36454"/>
    <w:rsid w:val="00E42B4C"/>
    <w:rsid w:val="00E57D15"/>
    <w:rsid w:val="00E67BFF"/>
    <w:rsid w:val="00E70A25"/>
    <w:rsid w:val="00E7636F"/>
    <w:rsid w:val="00E7772D"/>
    <w:rsid w:val="00E84962"/>
    <w:rsid w:val="00E90B38"/>
    <w:rsid w:val="00E91CB3"/>
    <w:rsid w:val="00E93BD9"/>
    <w:rsid w:val="00E954E4"/>
    <w:rsid w:val="00EA12BC"/>
    <w:rsid w:val="00EB0999"/>
    <w:rsid w:val="00EC4EAC"/>
    <w:rsid w:val="00EF7960"/>
    <w:rsid w:val="00F00C77"/>
    <w:rsid w:val="00F03999"/>
    <w:rsid w:val="00F11E57"/>
    <w:rsid w:val="00F2436E"/>
    <w:rsid w:val="00F2674B"/>
    <w:rsid w:val="00F26E38"/>
    <w:rsid w:val="00F30AE6"/>
    <w:rsid w:val="00F33E90"/>
    <w:rsid w:val="00F42589"/>
    <w:rsid w:val="00F51DC9"/>
    <w:rsid w:val="00F63C30"/>
    <w:rsid w:val="00F71555"/>
    <w:rsid w:val="00F72BF8"/>
    <w:rsid w:val="00F75762"/>
    <w:rsid w:val="00F77584"/>
    <w:rsid w:val="00F85319"/>
    <w:rsid w:val="00F86013"/>
    <w:rsid w:val="00F86916"/>
    <w:rsid w:val="00F951BF"/>
    <w:rsid w:val="00FA2DF2"/>
    <w:rsid w:val="00FA3A67"/>
    <w:rsid w:val="00FA4A08"/>
    <w:rsid w:val="00FA56AE"/>
    <w:rsid w:val="00FA69F0"/>
    <w:rsid w:val="00FB645C"/>
    <w:rsid w:val="00FB6C04"/>
    <w:rsid w:val="00FB74B8"/>
    <w:rsid w:val="00FB7A07"/>
    <w:rsid w:val="00FC0C0C"/>
    <w:rsid w:val="00FC1321"/>
    <w:rsid w:val="00FE3973"/>
    <w:rsid w:val="00FE3BFD"/>
    <w:rsid w:val="00FE6356"/>
    <w:rsid w:val="00FF5C86"/>
    <w:rsid w:val="03439B79"/>
    <w:rsid w:val="03CB379A"/>
    <w:rsid w:val="03EDEB8C"/>
    <w:rsid w:val="041B4DB5"/>
    <w:rsid w:val="04346A7F"/>
    <w:rsid w:val="058B2F2D"/>
    <w:rsid w:val="05981DA2"/>
    <w:rsid w:val="05D03AE0"/>
    <w:rsid w:val="05D9C695"/>
    <w:rsid w:val="065C68FD"/>
    <w:rsid w:val="0BC33185"/>
    <w:rsid w:val="0C07391E"/>
    <w:rsid w:val="0F2CAB09"/>
    <w:rsid w:val="0F52F443"/>
    <w:rsid w:val="10964A04"/>
    <w:rsid w:val="115B6232"/>
    <w:rsid w:val="11C8E9E1"/>
    <w:rsid w:val="14859D59"/>
    <w:rsid w:val="17FC8041"/>
    <w:rsid w:val="1951AF81"/>
    <w:rsid w:val="1A7436CE"/>
    <w:rsid w:val="1C5CF421"/>
    <w:rsid w:val="1D752F98"/>
    <w:rsid w:val="1DEA28FB"/>
    <w:rsid w:val="1EB00D6E"/>
    <w:rsid w:val="208E0FDA"/>
    <w:rsid w:val="226CE1CE"/>
    <w:rsid w:val="24D7D183"/>
    <w:rsid w:val="284F4610"/>
    <w:rsid w:val="28D6B241"/>
    <w:rsid w:val="29008476"/>
    <w:rsid w:val="2922E85F"/>
    <w:rsid w:val="2B2DEAAA"/>
    <w:rsid w:val="2B8EAEDC"/>
    <w:rsid w:val="2C126B04"/>
    <w:rsid w:val="2E0E67BD"/>
    <w:rsid w:val="2E3FAE24"/>
    <w:rsid w:val="2ECCBA30"/>
    <w:rsid w:val="32DB4D7D"/>
    <w:rsid w:val="34CEC866"/>
    <w:rsid w:val="36037B06"/>
    <w:rsid w:val="36140704"/>
    <w:rsid w:val="364F4A90"/>
    <w:rsid w:val="38AC2339"/>
    <w:rsid w:val="3953C722"/>
    <w:rsid w:val="39A864E1"/>
    <w:rsid w:val="3AFEFA6F"/>
    <w:rsid w:val="3B2BE35E"/>
    <w:rsid w:val="3C74CFC8"/>
    <w:rsid w:val="3DC5B17D"/>
    <w:rsid w:val="3E10A029"/>
    <w:rsid w:val="47024B69"/>
    <w:rsid w:val="47615BB1"/>
    <w:rsid w:val="47791745"/>
    <w:rsid w:val="497EA085"/>
    <w:rsid w:val="4A175E73"/>
    <w:rsid w:val="4B271931"/>
    <w:rsid w:val="4BF225D0"/>
    <w:rsid w:val="4EED3B8B"/>
    <w:rsid w:val="4F8A4E5B"/>
    <w:rsid w:val="507DF4D7"/>
    <w:rsid w:val="5188F9BD"/>
    <w:rsid w:val="51A1D65C"/>
    <w:rsid w:val="539C8D9F"/>
    <w:rsid w:val="53D9C687"/>
    <w:rsid w:val="55E39CA0"/>
    <w:rsid w:val="578F6CE5"/>
    <w:rsid w:val="58839E67"/>
    <w:rsid w:val="59F46097"/>
    <w:rsid w:val="5AB70DC3"/>
    <w:rsid w:val="5B833D94"/>
    <w:rsid w:val="5BFF9EA0"/>
    <w:rsid w:val="5C62DE08"/>
    <w:rsid w:val="5C8D0FA3"/>
    <w:rsid w:val="5E42DC7A"/>
    <w:rsid w:val="5E9D672C"/>
    <w:rsid w:val="5F4CBFF4"/>
    <w:rsid w:val="6260B180"/>
    <w:rsid w:val="6372A654"/>
    <w:rsid w:val="651DB97B"/>
    <w:rsid w:val="65BE3E95"/>
    <w:rsid w:val="668285E2"/>
    <w:rsid w:val="668323BA"/>
    <w:rsid w:val="68DCB6FA"/>
    <w:rsid w:val="69491D30"/>
    <w:rsid w:val="6983AD0E"/>
    <w:rsid w:val="6A27439B"/>
    <w:rsid w:val="6B3CFAEF"/>
    <w:rsid w:val="6B7FBACC"/>
    <w:rsid w:val="6D81A625"/>
    <w:rsid w:val="6E102371"/>
    <w:rsid w:val="6E1CBFB9"/>
    <w:rsid w:val="6E22B476"/>
    <w:rsid w:val="6F593B01"/>
    <w:rsid w:val="70323FB0"/>
    <w:rsid w:val="71338751"/>
    <w:rsid w:val="73292D93"/>
    <w:rsid w:val="7645A322"/>
    <w:rsid w:val="78C104FA"/>
    <w:rsid w:val="7999C545"/>
    <w:rsid w:val="7A86D535"/>
    <w:rsid w:val="7AE21A64"/>
    <w:rsid w:val="7BB0611B"/>
    <w:rsid w:val="7C0397A9"/>
    <w:rsid w:val="7D7E4DE4"/>
    <w:rsid w:val="7F0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CEC4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78"/>
    <w:pPr>
      <w:spacing w:before="120" w:after="12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25378"/>
    <w:pPr>
      <w:keepNext/>
      <w:keepLines/>
      <w:spacing w:before="120" w:after="120" w:line="250" w:lineRule="auto"/>
      <w:ind w:left="11" w:hanging="11"/>
      <w:outlineLvl w:val="1"/>
    </w:pPr>
    <w:rPr>
      <w:rFonts w:eastAsia="Arial" w:cs="Arial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619"/>
    <w:pPr>
      <w:keepNext/>
      <w:keepLines/>
      <w:spacing w:before="200" w:line="240" w:lineRule="auto"/>
      <w:outlineLvl w:val="2"/>
    </w:pPr>
    <w:rPr>
      <w:rFonts w:asciiTheme="minorHAnsi" w:eastAsiaTheme="majorEastAsia" w:hAnsiTheme="min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25378"/>
    <w:rPr>
      <w:rFonts w:eastAsia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F5619"/>
    <w:rPr>
      <w:rFonts w:eastAsiaTheme="majorEastAsia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7E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7A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D1"/>
    <w:rPr>
      <w:rFonts w:ascii="Calibri" w:eastAsia="Calibri" w:hAnsi="Calibri" w:cs="Calibri"/>
      <w:color w:val="000000"/>
    </w:rPr>
  </w:style>
  <w:style w:type="character" w:customStyle="1" w:styleId="cf01">
    <w:name w:val="cf01"/>
    <w:basedOn w:val="DefaultParagraphFont"/>
    <w:rsid w:val="00FE3BFD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080"/>
    <w:pPr>
      <w:ind w:left="720"/>
      <w:contextualSpacing/>
    </w:pPr>
  </w:style>
  <w:style w:type="table" w:styleId="TableGrid">
    <w:name w:val="Table Grid"/>
    <w:basedOn w:val="TableNormal"/>
    <w:uiPriority w:val="39"/>
    <w:rsid w:val="0003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shmoor.gov.uk/our-policy-on-privacy/privacy-notices/privacy-notice-for-planning/" TargetMode="External"/><Relationship Id="rId18" Type="http://schemas.openxmlformats.org/officeDocument/2006/relationships/hyperlink" Target="http://www.gov.uk/guidance/irreplaceable-habitats" TargetMode="External"/><Relationship Id="rId26" Type="http://schemas.openxmlformats.org/officeDocument/2006/relationships/hyperlink" Target="http://www.rushmoor.gov.uk/biodiversitys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ov.uk/government/publications/statutory-biodiversity-metric-tools-and-guid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ushmoor.gov.uk/planning-and-building-control/planning-policies/supplementary-planning-documents-and-advice-notes/biodiversity-spd/" TargetMode="External"/><Relationship Id="rId17" Type="http://schemas.openxmlformats.org/officeDocument/2006/relationships/hyperlink" Target="https://magic.defra.gov.uk/" TargetMode="External"/><Relationship Id="rId25" Type="http://schemas.openxmlformats.org/officeDocument/2006/relationships/hyperlink" Target="http://www.rushmoor.gov.uk/biodiversitysp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habitats-and-species-of-principal-importance-in-england" TargetMode="External"/><Relationship Id="rId20" Type="http://schemas.openxmlformats.org/officeDocument/2006/relationships/hyperlink" Target="http://www.gov.uk/government/publications/statutory-biodiversity-metric-tools-and-guid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gov.uk/guidance/sell-biodiversity-units-as-a-land-manager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tatutory-biodiversity-metric-tools-and-guides" TargetMode="External"/><Relationship Id="rId23" Type="http://schemas.openxmlformats.org/officeDocument/2006/relationships/hyperlink" Target="https://publications.naturalengland.org.uk/publication/5813530037846016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gic.defra.gov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uidance/biodiversity-net-gain-exempt-developments" TargetMode="External"/><Relationship Id="rId22" Type="http://schemas.openxmlformats.org/officeDocument/2006/relationships/hyperlink" Target="http://www.gov.uk/guidance/make-on-site-biodiversity-gains-as-a-developer" TargetMode="External"/><Relationship Id="rId27" Type="http://schemas.openxmlformats.org/officeDocument/2006/relationships/hyperlink" Target="mailto:plan@rushmoor.gov.uk" TargetMode="Externa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1625-AD84-477D-821F-FDD92A784060}"/>
      </w:docPartPr>
      <w:docPartBody>
        <w:p w:rsidR="005D376F" w:rsidRDefault="005D376F">
          <w:r w:rsidRPr="00A56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EF4E27EC434F96181462B908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A353-F122-45C8-AFED-5BC206F32CEE}"/>
      </w:docPartPr>
      <w:docPartBody>
        <w:p w:rsidR="00AD5F49" w:rsidRDefault="00AD5F49" w:rsidP="00AD5F49">
          <w:pPr>
            <w:pStyle w:val="552AEF4E27EC434F96181462B9088231"/>
          </w:pPr>
          <w:r w:rsidRPr="00A56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6F"/>
    <w:rsid w:val="00096515"/>
    <w:rsid w:val="000B1A7E"/>
    <w:rsid w:val="00137593"/>
    <w:rsid w:val="001F7A3F"/>
    <w:rsid w:val="00346B69"/>
    <w:rsid w:val="003A5D74"/>
    <w:rsid w:val="004A59ED"/>
    <w:rsid w:val="005D376F"/>
    <w:rsid w:val="00AD5F49"/>
    <w:rsid w:val="00D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F49"/>
    <w:rPr>
      <w:color w:val="808080"/>
    </w:rPr>
  </w:style>
  <w:style w:type="paragraph" w:customStyle="1" w:styleId="552AEF4E27EC434F96181462B9088231">
    <w:name w:val="552AEF4E27EC434F96181462B9088231"/>
    <w:rsid w:val="00AD5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5CE519FE3CA4F8ADC80C0F2806E36" ma:contentTypeVersion="18" ma:contentTypeDescription="Create a new document." ma:contentTypeScope="" ma:versionID="7a9963478ec0ab8e46b6436e5a440aee">
  <xsd:schema xmlns:xsd="http://www.w3.org/2001/XMLSchema" xmlns:xs="http://www.w3.org/2001/XMLSchema" xmlns:p="http://schemas.microsoft.com/office/2006/metadata/properties" xmlns:ns2="1bd4b656-33b0-4f87-b108-77471d07a862" xmlns:ns3="745e377f-b6e9-4979-9a5c-87a6dc42a143" targetNamespace="http://schemas.microsoft.com/office/2006/metadata/properties" ma:root="true" ma:fieldsID="bf01c3336fa6d89c18d9c3b1540188db" ns2:_="" ns3:_="">
    <xsd:import namespace="1bd4b656-33b0-4f87-b108-77471d07a862"/>
    <xsd:import namespace="745e377f-b6e9-4979-9a5c-87a6dc42a1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Summarisedinnotes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b656-33b0-4f87-b108-77471d07a86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e463ed-b70e-4b8a-81be-bcdfa2e2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ummarisedinnotesdocument" ma:index="24" nillable="true" ma:displayName="Summarised in notes document" ma:default="0" ma:format="Dropdown" ma:internalName="Summarisedinnotesdocument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377f-b6e9-4979-9a5c-87a6dc42a1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a4b326-0a14-4435-8151-7c928aab1921}" ma:internalName="TaxCatchAll" ma:showField="CatchAllData" ma:web="745e377f-b6e9-4979-9a5c-87a6dc42a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e377f-b6e9-4979-9a5c-87a6dc42a143" xsi:nil="true"/>
    <Summarisedinnotesdocument xmlns="1bd4b656-33b0-4f87-b108-77471d07a862">false</Summarisedinnotesdocument>
    <lcf76f155ced4ddcb4097134ff3c332f xmlns="1bd4b656-33b0-4f87-b108-77471d07a8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BCF6-9DD0-4F15-8CE6-70C128CA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4b656-33b0-4f87-b108-77471d07a862"/>
    <ds:schemaRef ds:uri="745e377f-b6e9-4979-9a5c-87a6dc42a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2F718-F427-4251-981D-7523815F8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C897C-92AC-4007-B197-F0E73872734D}">
  <ds:schemaRefs>
    <ds:schemaRef ds:uri="http://schemas.microsoft.com/office/2006/metadata/properties"/>
    <ds:schemaRef ds:uri="http://schemas.microsoft.com/office/infopath/2007/PartnerControls"/>
    <ds:schemaRef ds:uri="745e377f-b6e9-4979-9a5c-87a6dc42a143"/>
    <ds:schemaRef ds:uri="1bd4b656-33b0-4f87-b108-77471d07a862"/>
  </ds:schemaRefs>
</ds:datastoreItem>
</file>

<file path=customXml/itemProps4.xml><?xml version="1.0" encoding="utf-8"?>
<ds:datastoreItem xmlns:ds="http://schemas.openxmlformats.org/officeDocument/2006/customXml" ds:itemID="{32FE3062-C7B0-4A81-8B55-BF3BF4DDBB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0ab2c6-92e3-4ec9-a5ff-4ce96162f3f6}" enabled="0" method="" siteId="{440ab2c6-92e3-4ec9-a5ff-4ce96162f3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iversity net gain statement form</vt:lpstr>
    </vt:vector>
  </TitlesOfParts>
  <Company/>
  <LinksUpToDate>false</LinksUpToDate>
  <CharactersWithSpaces>14480</CharactersWithSpaces>
  <SharedDoc>false</SharedDoc>
  <HLinks>
    <vt:vector size="7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publications.naturalengland.org.uk/publication/5813530037846016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make-on-site-biodiversity-gains-as-a-developer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https://defraenvironment.blog.gov.uk/2023/10/05/irreplaceable-habitats-and-bng-what-you-need-to-know/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publications/habitats-and-species-of-principal-importance-in-england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rushmoor.gov.uk/planning-and-building-control/planning-policies/supplementary-planning-documents-and-advice-notes/biodiversity-spd/</vt:lpwstr>
      </vt:variant>
      <vt:variant>
        <vt:lpwstr/>
      </vt:variant>
      <vt:variant>
        <vt:i4>2359342</vt:i4>
      </vt:variant>
      <vt:variant>
        <vt:i4>21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720924</vt:i4>
      </vt:variant>
      <vt:variant>
        <vt:i4>18</vt:i4>
      </vt:variant>
      <vt:variant>
        <vt:i4>0</vt:i4>
      </vt:variant>
      <vt:variant>
        <vt:i4>5</vt:i4>
      </vt:variant>
      <vt:variant>
        <vt:lpwstr>https://defraenvironment.blog.gov.uk/2023/10/05/irreplaceable-habitats-and-bng-what-you-need-to-know/</vt:lpwstr>
      </vt:variant>
      <vt:variant>
        <vt:lpwstr/>
      </vt:variant>
      <vt:variant>
        <vt:i4>2359342</vt:i4>
      </vt:variant>
      <vt:variant>
        <vt:i4>15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habitats-and-species-of-principal-importance-in-england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magic.defra.gov.uk/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habitats-and-species-of-principal-importance-in-eng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net gain statement form</dc:title>
  <dc:subject/>
  <dc:creator/>
  <cp:keywords/>
  <dc:description/>
  <cp:lastModifiedBy/>
  <cp:revision>1</cp:revision>
  <dcterms:created xsi:type="dcterms:W3CDTF">2024-12-06T15:32:00Z</dcterms:created>
  <dcterms:modified xsi:type="dcterms:W3CDTF">2024-12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B5CE519FE3CA4F8ADC80C0F2806E36</vt:lpwstr>
  </property>
</Properties>
</file>